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510E9" w14:textId="0F41F707" w:rsidR="00553346" w:rsidRPr="007A71A4" w:rsidRDefault="007504A9" w:rsidP="00553346">
      <w:pPr>
        <w:pStyle w:val="Zacznik"/>
        <w:tabs>
          <w:tab w:val="center" w:pos="1134"/>
          <w:tab w:val="center" w:pos="7938"/>
        </w:tabs>
      </w:pPr>
      <w:r w:rsidRPr="007504A9">
        <w:t xml:space="preserve">(Dla każdego zadania zostanie zawarta odrębna umowa) </w:t>
      </w:r>
      <w:r w:rsidR="00553346">
        <w:tab/>
        <w:t xml:space="preserve"> </w:t>
      </w:r>
      <w:r w:rsidR="00553346" w:rsidRPr="00553346">
        <w:rPr>
          <w:b/>
        </w:rPr>
        <w:t>Załącznik nr 5 do SWZ</w:t>
      </w:r>
      <w:r w:rsidR="00553346" w:rsidRPr="007A71A4">
        <w:t xml:space="preserve"> </w:t>
      </w:r>
    </w:p>
    <w:p w14:paraId="33E620BC" w14:textId="77777777" w:rsidR="007504A9" w:rsidRPr="007504A9" w:rsidRDefault="007504A9" w:rsidP="00260C60">
      <w:r w:rsidRPr="007504A9">
        <w:t xml:space="preserve">Wzór umowy </w:t>
      </w:r>
    </w:p>
    <w:p w14:paraId="1E82ABC2" w14:textId="77777777" w:rsidR="007504A9" w:rsidRPr="007A71A4" w:rsidRDefault="007504A9" w:rsidP="00260C60">
      <w:pPr>
        <w:pStyle w:val="Nagwek3"/>
      </w:pPr>
      <w:r w:rsidRPr="007A71A4">
        <w:t xml:space="preserve">UMOWA NR …/…/……… </w:t>
      </w:r>
    </w:p>
    <w:p w14:paraId="1603F4B1" w14:textId="77777777" w:rsidR="007504A9" w:rsidRPr="007504A9" w:rsidRDefault="007504A9" w:rsidP="00260C60">
      <w:pPr>
        <w:pStyle w:val="tekstpodbez"/>
      </w:pPr>
      <w:r w:rsidRPr="007504A9">
        <w:t>Zawarta w dniu …………....................……………. w Pabianicach</w:t>
      </w:r>
    </w:p>
    <w:p w14:paraId="30CEDB28" w14:textId="00F792F7" w:rsidR="007504A9" w:rsidRPr="007504A9" w:rsidRDefault="00AC0BE1" w:rsidP="00260C60">
      <w:pPr>
        <w:pStyle w:val="tekstpodbez"/>
        <w:rPr>
          <w:rFonts w:eastAsia="Times New Roman"/>
        </w:rPr>
      </w:pPr>
      <w:r>
        <w:t>w związku z projektem „Lepsza przyszłość” realizowanym przez Powiatowe Centrum Pomocy Rodzinie w Pabianicach na podstawie umowy nr: RPLD.09.01.01-10-A005/20-00</w:t>
      </w:r>
      <w:r w:rsidRPr="00BD72F0">
        <w:t xml:space="preserve"> </w:t>
      </w:r>
      <w:r w:rsidRPr="00C52A43">
        <w:t>finansowanym przez Unię Europejską ze środków Europejskiego Funduszu Społecznego w ramach Regionalnego Programu Operacyjnego Województwa Łódzkiego na lata 2014</w:t>
      </w:r>
      <w:r>
        <w:t>–</w:t>
      </w:r>
      <w:r w:rsidRPr="00C52A43">
        <w:t xml:space="preserve">2020, </w:t>
      </w:r>
      <w:r w:rsidRPr="00840C63">
        <w:t>Oś Priorytetowa IX Włączenie społeczne, Działanie IX.1 Aktywna integracja osób zagrożonych ubóstwem lub wykluczeniem społecznym IX.1.1 Aktywizacja społeczno-zawodowa osób zagrożonych ubóstwem lub wykluczeniem społecznym</w:t>
      </w:r>
      <w:r w:rsidR="007504A9" w:rsidRPr="007504A9">
        <w:rPr>
          <w:rFonts w:eastAsia="Times New Roman"/>
        </w:rPr>
        <w:t>, pomiędzy:</w:t>
      </w:r>
    </w:p>
    <w:p w14:paraId="0ABA517F" w14:textId="7A819B72" w:rsidR="007504A9" w:rsidRPr="007504A9" w:rsidRDefault="007504A9" w:rsidP="00260C60">
      <w:pPr>
        <w:pStyle w:val="tekstpodbez"/>
        <w:rPr>
          <w:lang w:bidi="hi-IN"/>
        </w:rPr>
      </w:pPr>
      <w:r w:rsidRPr="007A71A4">
        <w:rPr>
          <w:lang w:bidi="hi-IN"/>
        </w:rPr>
        <w:t xml:space="preserve">Powiatem Pabianickim z siedzibą przy ul. Piłsudskiego 2, 95-200 Pabianice Powiatowym Centrum Pomocy Rodzinie w Pabianicach reprezentowanym przez Dyrektora Powiatowego Centrum Pomocy Rodzinie w Pabianicach </w:t>
      </w:r>
      <w:r w:rsidR="007A71A4">
        <w:rPr>
          <w:lang w:bidi="hi-IN"/>
        </w:rPr>
        <w:t>–</w:t>
      </w:r>
      <w:r w:rsidRPr="007A71A4">
        <w:rPr>
          <w:lang w:bidi="hi-IN"/>
        </w:rPr>
        <w:t xml:space="preserve"> Pana Jarosława Grabowskiego,</w:t>
      </w:r>
      <w:r w:rsidRPr="007504A9">
        <w:rPr>
          <w:lang w:bidi="hi-IN"/>
        </w:rPr>
        <w:t xml:space="preserve"> zwanym dalej </w:t>
      </w:r>
      <w:r w:rsidRPr="007A71A4">
        <w:rPr>
          <w:lang w:bidi="hi-IN"/>
        </w:rPr>
        <w:t>Zamawiającym</w:t>
      </w:r>
    </w:p>
    <w:p w14:paraId="28D51EF3" w14:textId="77777777" w:rsidR="007504A9" w:rsidRPr="007504A9" w:rsidRDefault="007504A9" w:rsidP="00260C60">
      <w:pPr>
        <w:pStyle w:val="tekstpodbez"/>
      </w:pPr>
      <w:r w:rsidRPr="007504A9">
        <w:t xml:space="preserve">a </w:t>
      </w:r>
    </w:p>
    <w:p w14:paraId="13111165" w14:textId="29A3FB87" w:rsidR="007504A9" w:rsidRPr="007504A9" w:rsidRDefault="007504A9" w:rsidP="00260C60">
      <w:pPr>
        <w:pStyle w:val="tekstpodbez"/>
      </w:pPr>
      <w:r w:rsidRPr="007504A9">
        <w:t>……………………………………………………………………………….……………</w:t>
      </w:r>
      <w:r w:rsidR="00655AB8">
        <w:t>………………………………………………..</w:t>
      </w:r>
      <w:r w:rsidRPr="007504A9">
        <w:t>…</w:t>
      </w:r>
      <w:r w:rsidR="007A71A4">
        <w:t xml:space="preserve"> </w:t>
      </w:r>
    </w:p>
    <w:p w14:paraId="10D4FD40" w14:textId="77777777" w:rsidR="007504A9" w:rsidRPr="007504A9" w:rsidRDefault="007504A9" w:rsidP="00FB4781">
      <w:pPr>
        <w:pStyle w:val="tekstpodbez"/>
        <w:spacing w:line="264" w:lineRule="auto"/>
      </w:pPr>
      <w:r w:rsidRPr="007504A9">
        <w:t>zwanym dalej „</w:t>
      </w:r>
      <w:r w:rsidRPr="007A71A4">
        <w:rPr>
          <w:b/>
          <w:iCs/>
        </w:rPr>
        <w:t>Wykonawcą</w:t>
      </w:r>
      <w:r w:rsidRPr="007504A9">
        <w:t xml:space="preserve">”, o następującej treści: </w:t>
      </w:r>
    </w:p>
    <w:p w14:paraId="56044482" w14:textId="575BAD2C" w:rsidR="007504A9" w:rsidRPr="007504A9" w:rsidRDefault="007504A9" w:rsidP="00FB4781">
      <w:pPr>
        <w:pStyle w:val="tekstpodbez"/>
        <w:spacing w:line="264" w:lineRule="auto"/>
      </w:pPr>
      <w:r w:rsidRPr="007504A9">
        <w:t xml:space="preserve">zwane dalej łącznie: </w:t>
      </w:r>
      <w:r w:rsidRPr="007A71A4">
        <w:rPr>
          <w:b/>
          <w:iCs/>
        </w:rPr>
        <w:t>„Stronami”</w:t>
      </w:r>
      <w:r w:rsidR="007A71A4">
        <w:rPr>
          <w:i/>
          <w:iCs/>
        </w:rPr>
        <w:t xml:space="preserve"> </w:t>
      </w:r>
    </w:p>
    <w:p w14:paraId="7CC51B45" w14:textId="77777777" w:rsidR="007504A9" w:rsidRPr="007504A9" w:rsidRDefault="007504A9" w:rsidP="00FB4781">
      <w:pPr>
        <w:pStyle w:val="tekstpodbez"/>
        <w:spacing w:line="264" w:lineRule="auto"/>
      </w:pPr>
      <w:r w:rsidRPr="007504A9">
        <w:t xml:space="preserve">zwana dalej: </w:t>
      </w:r>
      <w:r w:rsidRPr="007A71A4">
        <w:rPr>
          <w:b/>
          <w:iCs/>
        </w:rPr>
        <w:t>„Umową”</w:t>
      </w:r>
      <w:r w:rsidRPr="007504A9">
        <w:rPr>
          <w:i/>
          <w:iCs/>
        </w:rPr>
        <w:t xml:space="preserve"> </w:t>
      </w:r>
    </w:p>
    <w:p w14:paraId="09BFBBBB" w14:textId="0B49EE74" w:rsidR="007504A9" w:rsidRPr="007504A9" w:rsidRDefault="007504A9" w:rsidP="00260C60">
      <w:pPr>
        <w:pStyle w:val="tekstpodbez"/>
      </w:pPr>
      <w:r w:rsidRPr="007504A9">
        <w:t>Niniejsza umowa została zawarta w wyniku wyboru przez Zamawiającego oferty Wykonawcy jako oferty najkorzystniejszej w postępowaniu prowadzonym w trybie podstawowym z art. 275</w:t>
      </w:r>
      <w:r w:rsidR="007A71A4">
        <w:t xml:space="preserve"> </w:t>
      </w:r>
      <w:r w:rsidRPr="007504A9">
        <w:t>ustawy</w:t>
      </w:r>
      <w:r w:rsidR="007A71A4">
        <w:t xml:space="preserve"> </w:t>
      </w:r>
      <w:r w:rsidRPr="007504A9">
        <w:t>z dnia 11 września 2019 r. Prawo zamówień publicznych zwaną w dalszej części SWZ – „Pzp”, o następującej treści:</w:t>
      </w:r>
      <w:r w:rsidR="007A71A4">
        <w:t xml:space="preserve"> </w:t>
      </w:r>
    </w:p>
    <w:p w14:paraId="3F696522" w14:textId="56394014" w:rsidR="007504A9" w:rsidRPr="007504A9" w:rsidRDefault="007504A9" w:rsidP="00260C60">
      <w:pPr>
        <w:pStyle w:val="akapitzlist"/>
      </w:pPr>
      <w:r w:rsidRPr="007504A9">
        <w:t xml:space="preserve">Przedmiot Umowy </w:t>
      </w:r>
    </w:p>
    <w:p w14:paraId="0F96F7D0" w14:textId="46DAD93E" w:rsidR="007504A9" w:rsidRPr="00195B75" w:rsidRDefault="00AC0BE1" w:rsidP="00FB4781">
      <w:pPr>
        <w:pStyle w:val="akapitzlist10"/>
        <w:spacing w:after="40"/>
        <w:ind w:left="714" w:hanging="357"/>
      </w:pPr>
      <w:r w:rsidRPr="00A55104">
        <w:rPr>
          <w:rFonts w:cstheme="minorHAnsi"/>
          <w:szCs w:val="24"/>
        </w:rPr>
        <w:t xml:space="preserve">Przedmiotem umowy jest organizacja 7-dniowego obozu socjoterapeutycznego </w:t>
      </w:r>
      <w:r>
        <w:rPr>
          <w:rFonts w:cstheme="minorHAnsi"/>
          <w:szCs w:val="24"/>
        </w:rPr>
        <w:t>z</w:t>
      </w:r>
      <w:r w:rsidR="00FB4781">
        <w:rPr>
          <w:rFonts w:cstheme="minorHAnsi"/>
          <w:szCs w:val="24"/>
        </w:rPr>
        <w:t> </w:t>
      </w:r>
      <w:r>
        <w:rPr>
          <w:rFonts w:cstheme="minorHAnsi"/>
          <w:szCs w:val="24"/>
        </w:rPr>
        <w:t xml:space="preserve">elementami TUS </w:t>
      </w:r>
      <w:r w:rsidRPr="00A55104">
        <w:rPr>
          <w:rFonts w:cstheme="minorHAnsi"/>
          <w:szCs w:val="24"/>
        </w:rPr>
        <w:t xml:space="preserve">dla 10 osób </w:t>
      </w:r>
      <w:r w:rsidR="00E6057A">
        <w:rPr>
          <w:rFonts w:cstheme="minorHAnsi"/>
          <w:szCs w:val="24"/>
        </w:rPr>
        <w:t xml:space="preserve">– </w:t>
      </w:r>
      <w:r w:rsidRPr="00A55104">
        <w:rPr>
          <w:rFonts w:cstheme="minorHAnsi"/>
          <w:szCs w:val="24"/>
        </w:rPr>
        <w:t>zapewniając bezpieczne i higieniczne warunki realizacji w-w usługi dla wszystkich uczestników, w ramach projektu „Lepsza przyszłość” realizowanego w powiecie pabianickim dofinansowanego ze środków Europejskiego Funduszu Społecznego w ramach Regionalnego Programu Operacyjnego Województwa Łódzkiego na lata 2014</w:t>
      </w:r>
      <w:r w:rsidR="00E6057A">
        <w:rPr>
          <w:rFonts w:cstheme="minorHAnsi"/>
          <w:szCs w:val="24"/>
        </w:rPr>
        <w:t>–</w:t>
      </w:r>
      <w:r w:rsidRPr="00A55104">
        <w:rPr>
          <w:rFonts w:cstheme="minorHAnsi"/>
          <w:szCs w:val="24"/>
        </w:rPr>
        <w:t>2020, Oś Priorytetowa IX Włączenie społeczne, Działanie IX.1 Aktywna integracja osób zagrożonych ubóstwem lub wykluczeniem społecznym IX.1.1 Aktywizacja społeczno-zawodowa osób zagrożonych ubóstwem lub wykluczeniem społecznym</w:t>
      </w:r>
      <w:r>
        <w:rPr>
          <w:rFonts w:cstheme="minorHAnsi"/>
          <w:szCs w:val="24"/>
        </w:rPr>
        <w:t xml:space="preserve"> </w:t>
      </w:r>
      <w:r w:rsidR="007504A9" w:rsidRPr="00195B75">
        <w:t xml:space="preserve">tj.: </w:t>
      </w:r>
    </w:p>
    <w:p w14:paraId="25211FF0" w14:textId="29F6278C" w:rsidR="00FB4781" w:rsidRDefault="007504A9" w:rsidP="00B3322F">
      <w:pPr>
        <w:pStyle w:val="akapitzlist1"/>
      </w:pPr>
      <w:r w:rsidRPr="00B3322F">
        <w:t>Wykonawca zobowiązany jest wykonać przedmiot umowy zgodnie z ofertą z dnia ……</w:t>
      </w:r>
      <w:r w:rsidR="00B3322F">
        <w:t>……………………………</w:t>
      </w:r>
      <w:r w:rsidRPr="00B3322F">
        <w:t xml:space="preserve">… r., stanowiącą załącznik </w:t>
      </w:r>
      <w:r w:rsidR="00B3322F">
        <w:t>nr 4 do umowy oraz załącznikami</w:t>
      </w:r>
    </w:p>
    <w:p w14:paraId="58E3DD6F" w14:textId="3A7FA9DB" w:rsidR="007504A9" w:rsidRPr="00B3322F" w:rsidRDefault="007504A9" w:rsidP="00FB4781">
      <w:pPr>
        <w:pStyle w:val="akapitzlist1"/>
        <w:numPr>
          <w:ilvl w:val="0"/>
          <w:numId w:val="0"/>
        </w:numPr>
        <w:ind w:left="708"/>
      </w:pPr>
      <w:r w:rsidRPr="00B3322F">
        <w:t>wymienionymi w</w:t>
      </w:r>
      <w:r w:rsidR="00B3322F" w:rsidRPr="00B3322F">
        <w:t> </w:t>
      </w:r>
      <w:r w:rsidRPr="00B3322F">
        <w:t xml:space="preserve">par. 1 ust.2, będących integralnymi częściami umowy, kierując się obowiązującymi w tym zakresie przepisami prawa oraz należytą starannością. </w:t>
      </w:r>
    </w:p>
    <w:p w14:paraId="76C7B124" w14:textId="77777777" w:rsidR="007504A9" w:rsidRPr="007504A9" w:rsidRDefault="007504A9" w:rsidP="00AD4A5A">
      <w:pPr>
        <w:pStyle w:val="akapitzlist10"/>
        <w:spacing w:after="0"/>
        <w:ind w:left="714" w:hanging="357"/>
      </w:pPr>
      <w:r w:rsidRPr="007504A9">
        <w:lastRenderedPageBreak/>
        <w:t xml:space="preserve">Integralną częścią Umowy są: </w:t>
      </w:r>
    </w:p>
    <w:p w14:paraId="65E39E6C" w14:textId="0557833F" w:rsidR="007504A9" w:rsidRPr="007504A9" w:rsidRDefault="007504A9" w:rsidP="00191A64">
      <w:pPr>
        <w:pStyle w:val="akapitzlist1"/>
        <w:numPr>
          <w:ilvl w:val="0"/>
          <w:numId w:val="10"/>
        </w:numPr>
      </w:pPr>
      <w:r w:rsidRPr="007504A9">
        <w:t xml:space="preserve">Harmonogram zajęć (dzień po dniu), stanowiący załącznik nr 1 do Umowy, </w:t>
      </w:r>
    </w:p>
    <w:p w14:paraId="3514D21F" w14:textId="3635D4F2" w:rsidR="007504A9" w:rsidRPr="007504A9" w:rsidRDefault="007504A9" w:rsidP="00191A64">
      <w:pPr>
        <w:pStyle w:val="akapitzlist1"/>
        <w:numPr>
          <w:ilvl w:val="0"/>
          <w:numId w:val="10"/>
        </w:numPr>
      </w:pPr>
      <w:r w:rsidRPr="007504A9">
        <w:t>Umowa powierzenia przetwarzania danych osobowych, stanowiąca załącznik nr 2</w:t>
      </w:r>
      <w:r w:rsidR="00195B75">
        <w:t xml:space="preserve"> </w:t>
      </w:r>
      <w:r w:rsidRPr="007504A9">
        <w:t xml:space="preserve">do Umowy, </w:t>
      </w:r>
    </w:p>
    <w:p w14:paraId="7ACDC50D" w14:textId="32C9158F" w:rsidR="007504A9" w:rsidRPr="007504A9" w:rsidRDefault="007504A9" w:rsidP="00191A64">
      <w:pPr>
        <w:pStyle w:val="akapitzlist1"/>
        <w:numPr>
          <w:ilvl w:val="0"/>
          <w:numId w:val="10"/>
        </w:numPr>
      </w:pPr>
      <w:r w:rsidRPr="007504A9">
        <w:t xml:space="preserve">Specyfikacja Warunków Zamówienia (SWZ), stanowiąca załącznik nr 3 do Umowy, </w:t>
      </w:r>
    </w:p>
    <w:p w14:paraId="430D831A" w14:textId="7854AF72" w:rsidR="007504A9" w:rsidRPr="007504A9" w:rsidRDefault="007504A9" w:rsidP="00191A64">
      <w:pPr>
        <w:pStyle w:val="akapitzlist1"/>
        <w:numPr>
          <w:ilvl w:val="0"/>
          <w:numId w:val="10"/>
        </w:numPr>
      </w:pPr>
      <w:r w:rsidRPr="007504A9">
        <w:t xml:space="preserve">Oferta Wykonawcy, stanowiąca załącznik nr 4 do Umowy, </w:t>
      </w:r>
    </w:p>
    <w:p w14:paraId="786B4E30" w14:textId="2A8A0222" w:rsidR="007504A9" w:rsidRPr="007504A9" w:rsidRDefault="007504A9" w:rsidP="00191A64">
      <w:pPr>
        <w:pStyle w:val="akapitzlist1"/>
        <w:numPr>
          <w:ilvl w:val="0"/>
          <w:numId w:val="10"/>
        </w:numPr>
      </w:pPr>
      <w:r w:rsidRPr="007504A9">
        <w:t>Szczegółowy opis przedmiotu zamówienia, stanowiący załącznik nr 5 do Umowy.</w:t>
      </w:r>
    </w:p>
    <w:p w14:paraId="68918525" w14:textId="0E1B78C0" w:rsidR="007504A9" w:rsidRPr="007504A9" w:rsidRDefault="007504A9" w:rsidP="00191A64">
      <w:pPr>
        <w:pStyle w:val="akapitzlist1"/>
        <w:numPr>
          <w:ilvl w:val="0"/>
          <w:numId w:val="10"/>
        </w:numPr>
      </w:pPr>
      <w:r w:rsidRPr="007504A9">
        <w:t>O</w:t>
      </w:r>
      <w:r w:rsidRPr="00260C60">
        <w:rPr>
          <w:color w:val="000000"/>
        </w:rPr>
        <w:t>świadczenie</w:t>
      </w:r>
      <w:r w:rsidRPr="007504A9">
        <w:t xml:space="preserve"> o weryfikacji w</w:t>
      </w:r>
      <w:r w:rsidR="007A71A4">
        <w:t xml:space="preserve"> </w:t>
      </w:r>
      <w:r w:rsidRPr="007504A9">
        <w:t>Rejestrze Sprawców Przestępstw na Tle Seksualnym, stanowiącym Załącznik nr 7.</w:t>
      </w:r>
    </w:p>
    <w:p w14:paraId="31ADDCDF" w14:textId="4E2833FF" w:rsidR="007504A9" w:rsidRPr="00195B75" w:rsidRDefault="007504A9" w:rsidP="00260C60">
      <w:pPr>
        <w:pStyle w:val="akapitzlist"/>
      </w:pPr>
      <w:r w:rsidRPr="00195B75">
        <w:t>Obowiązki Stron</w:t>
      </w:r>
      <w:r w:rsidR="007A71A4" w:rsidRPr="00195B75">
        <w:t xml:space="preserve"> </w:t>
      </w:r>
    </w:p>
    <w:p w14:paraId="562AD918" w14:textId="77777777" w:rsidR="007504A9" w:rsidRPr="007504A9" w:rsidRDefault="007504A9" w:rsidP="00AD4A5A">
      <w:pPr>
        <w:pStyle w:val="akapitzlist10"/>
        <w:numPr>
          <w:ilvl w:val="0"/>
          <w:numId w:val="11"/>
        </w:numPr>
        <w:spacing w:after="0"/>
        <w:ind w:left="714" w:hanging="357"/>
      </w:pPr>
      <w:r w:rsidRPr="007504A9">
        <w:t xml:space="preserve">Do obowiązków Wykonawcy należy w szczególności: </w:t>
      </w:r>
    </w:p>
    <w:p w14:paraId="44D7636E" w14:textId="7B0FBBF0" w:rsidR="007504A9" w:rsidRPr="007504A9" w:rsidRDefault="00855D25" w:rsidP="00AD4A5A">
      <w:pPr>
        <w:pStyle w:val="akapitzlist1"/>
        <w:numPr>
          <w:ilvl w:val="0"/>
          <w:numId w:val="12"/>
        </w:numPr>
        <w:spacing w:after="40"/>
        <w:ind w:left="1163" w:hanging="454"/>
      </w:pPr>
      <w:r w:rsidRPr="007504A9">
        <w:t>p</w:t>
      </w:r>
      <w:r w:rsidR="007504A9" w:rsidRPr="007504A9">
        <w:t xml:space="preserve">onoszenie pełnej odpowiedzialności za należyte wykonanie usługi oraz bezpieczeństwo uczestników w czasie trwania obozu, w tym: </w:t>
      </w:r>
    </w:p>
    <w:p w14:paraId="160E5A84" w14:textId="779E6097" w:rsidR="007504A9" w:rsidRPr="00195B75" w:rsidRDefault="007504A9" w:rsidP="00260C60">
      <w:pPr>
        <w:pStyle w:val="akapitzlistaa"/>
      </w:pPr>
      <w:r w:rsidRPr="00195B75">
        <w:t>Wykonawca zobowiązany jest zapewnić organizację obozu wg. wytycznych Głównego Inspektoratu Sanitarnego, Ministerstwa Zdrowia, Ministerstwa Edukacji Narodowej</w:t>
      </w:r>
      <w:r w:rsidR="007A71A4" w:rsidRPr="00195B75">
        <w:t xml:space="preserve"> </w:t>
      </w:r>
      <w:r w:rsidRPr="00195B75">
        <w:t xml:space="preserve">i innych właściwych organów dotyczących zmniejszenia ryzyka zakażenia dzieci i młodzieży podczas pobytu na obozie COVID-19. </w:t>
      </w:r>
    </w:p>
    <w:p w14:paraId="3FB32E7A" w14:textId="41C8B194" w:rsidR="007504A9" w:rsidRPr="00195B75" w:rsidRDefault="00855D25" w:rsidP="00260C60">
      <w:pPr>
        <w:pStyle w:val="akapitzlistaa"/>
      </w:pPr>
      <w:r w:rsidRPr="00195B75">
        <w:t>w</w:t>
      </w:r>
      <w:r w:rsidR="007504A9" w:rsidRPr="00195B75">
        <w:t xml:space="preserve"> przypadku nałożenia na Zamawiającego jakichkolwiek kar w związku z</w:t>
      </w:r>
      <w:r w:rsidR="00655AB8">
        <w:t> </w:t>
      </w:r>
      <w:r w:rsidR="007504A9" w:rsidRPr="00195B75">
        <w:t>naruszeniem</w:t>
      </w:r>
      <w:r w:rsidR="007A71A4" w:rsidRPr="00195B75">
        <w:t xml:space="preserve"> </w:t>
      </w:r>
      <w:r w:rsidR="007504A9" w:rsidRPr="00195B75">
        <w:t>obowiązków przez Wykonawcę określonych w</w:t>
      </w:r>
      <w:r w:rsidR="00655AB8">
        <w:t xml:space="preserve"> ust.1</w:t>
      </w:r>
      <w:r w:rsidR="007504A9" w:rsidRPr="00195B75">
        <w:t xml:space="preserve"> pkt 1</w:t>
      </w:r>
      <w:r>
        <w:t>)</w:t>
      </w:r>
      <w:r w:rsidR="00655AB8">
        <w:t xml:space="preserve"> lit a</w:t>
      </w:r>
      <w:r>
        <w:t>)</w:t>
      </w:r>
      <w:r w:rsidR="007504A9" w:rsidRPr="00195B75">
        <w:t xml:space="preserve"> powyżej, Zamawiający obciąży</w:t>
      </w:r>
      <w:r w:rsidR="007A71A4" w:rsidRPr="00195B75">
        <w:t xml:space="preserve"> </w:t>
      </w:r>
      <w:r w:rsidR="007504A9" w:rsidRPr="00195B75">
        <w:t>nimi Wykonawcę, na co Wykonawca poprzez zawarcie niniejszej umowy wyraża zgodę.</w:t>
      </w:r>
      <w:r w:rsidR="007A71A4" w:rsidRPr="00195B75">
        <w:t xml:space="preserve"> </w:t>
      </w:r>
    </w:p>
    <w:p w14:paraId="580AE4D2" w14:textId="36C3CD50" w:rsidR="007504A9" w:rsidRPr="007504A9" w:rsidRDefault="00855D25" w:rsidP="00260C60">
      <w:pPr>
        <w:pStyle w:val="akapitzlist1"/>
      </w:pPr>
      <w:r w:rsidRPr="007504A9">
        <w:t>r</w:t>
      </w:r>
      <w:r w:rsidR="007504A9" w:rsidRPr="007504A9">
        <w:t>ealizacji umowy zgodnie z wymaganiami SWZ, w szczególności zgodnie ze</w:t>
      </w:r>
      <w:r w:rsidR="00655AB8">
        <w:t> </w:t>
      </w:r>
      <w:r w:rsidR="007504A9" w:rsidRPr="007504A9">
        <w:t>Szczegółow</w:t>
      </w:r>
      <w:r>
        <w:t>ym opisem przedmiotu zamówienia,</w:t>
      </w:r>
      <w:r w:rsidR="007504A9" w:rsidRPr="007504A9">
        <w:t xml:space="preserve"> </w:t>
      </w:r>
    </w:p>
    <w:p w14:paraId="34F938B6" w14:textId="0E346C53" w:rsidR="007504A9" w:rsidRPr="007504A9" w:rsidRDefault="00855D25" w:rsidP="00260C60">
      <w:pPr>
        <w:pStyle w:val="akapitzlist1"/>
      </w:pPr>
      <w:r w:rsidRPr="007504A9">
        <w:t>p</w:t>
      </w:r>
      <w:r w:rsidR="007504A9" w:rsidRPr="007504A9">
        <w:t xml:space="preserve">okrycie wszystkich kosztów związanych z organizacją i przebiegiem obozu dla każdego uczestnika </w:t>
      </w:r>
      <w:r>
        <w:t>i przedstawiciela Zamawiającego,</w:t>
      </w:r>
      <w:r w:rsidR="007504A9" w:rsidRPr="007504A9">
        <w:t xml:space="preserve"> </w:t>
      </w:r>
    </w:p>
    <w:p w14:paraId="58017196" w14:textId="153357A5" w:rsidR="007504A9" w:rsidRPr="007504A9" w:rsidRDefault="00855D25" w:rsidP="00260C60">
      <w:pPr>
        <w:pStyle w:val="akapitzlist1"/>
      </w:pPr>
      <w:r w:rsidRPr="007504A9">
        <w:t>z</w:t>
      </w:r>
      <w:r w:rsidR="007504A9" w:rsidRPr="007504A9">
        <w:t xml:space="preserve">apewnienie realizacji programu obozu zgodnie ze złożonym „Formularzem oferty”, „Harmonogramem zajęć” </w:t>
      </w:r>
      <w:r>
        <w:t>–</w:t>
      </w:r>
      <w:r w:rsidR="007504A9" w:rsidRPr="007504A9">
        <w:t xml:space="preserve"> stanowiących integralną część Umowy (załącznik nr 4 i 1</w:t>
      </w:r>
      <w:r w:rsidR="007A71A4">
        <w:t xml:space="preserve"> </w:t>
      </w:r>
      <w:r w:rsidR="007504A9" w:rsidRPr="007504A9">
        <w:t xml:space="preserve">do Umowy), z zastrzeżeniem </w:t>
      </w:r>
      <w:r w:rsidR="00655AB8">
        <w:t xml:space="preserve">ust 1 pkt. </w:t>
      </w:r>
      <w:r w:rsidR="007504A9" w:rsidRPr="007504A9">
        <w:t xml:space="preserve">2. </w:t>
      </w:r>
      <w:r w:rsidRPr="007504A9">
        <w:t>P</w:t>
      </w:r>
      <w:r w:rsidR="007504A9" w:rsidRPr="007504A9">
        <w:t>owyżej</w:t>
      </w:r>
      <w:r>
        <w:t>,</w:t>
      </w:r>
    </w:p>
    <w:p w14:paraId="4A6F6EAB" w14:textId="0C4DD1C1" w:rsidR="007504A9" w:rsidRPr="007504A9" w:rsidRDefault="007504A9" w:rsidP="00260C60">
      <w:pPr>
        <w:pStyle w:val="akapitzlist1"/>
      </w:pPr>
      <w:r w:rsidRPr="007504A9">
        <w:t>Wykonawca wykona niniejszą umowę osobiście lub za pomocą swoich pracowników, którym powierzy wykonanie niniejszej umowy albo zleci wykonanie poszczególnych usług Podwykon</w:t>
      </w:r>
      <w:r w:rsidR="00855D25">
        <w:t>awcy, zgodnie ze złożoną ofertą,</w:t>
      </w:r>
    </w:p>
    <w:p w14:paraId="2FF57488" w14:textId="626888C3" w:rsidR="007504A9" w:rsidRPr="007504A9" w:rsidRDefault="007504A9" w:rsidP="00260C60">
      <w:pPr>
        <w:pStyle w:val="akapitzlist1"/>
      </w:pPr>
      <w:r w:rsidRPr="007504A9">
        <w:t>Wykonawca oświadcza, że posiada wymagane uprawnienia do wykonania usługi określonej w przedmiotowej umowie, a także odpowiednią wiedzę i doświadczenie w tym zakresie. Oświadczenie dotyczy także podwykonawców realizujących wraz z</w:t>
      </w:r>
      <w:r w:rsidR="00655AB8">
        <w:t> </w:t>
      </w:r>
      <w:r w:rsidR="00855D25">
        <w:t>Wykonawcą zamówienie,</w:t>
      </w:r>
    </w:p>
    <w:p w14:paraId="76845A26" w14:textId="4E58F3FD" w:rsidR="007504A9" w:rsidRPr="007504A9" w:rsidRDefault="00855D25" w:rsidP="00260C60">
      <w:pPr>
        <w:pStyle w:val="akapitzlist1"/>
      </w:pPr>
      <w:r w:rsidRPr="007504A9">
        <w:t>n</w:t>
      </w:r>
      <w:r w:rsidR="007504A9" w:rsidRPr="007504A9">
        <w:t>iezwłocznego reagowania na wszelkie zgłaszane zastrzeżenia i informowania Zamawi</w:t>
      </w:r>
      <w:r>
        <w:t>ającego o podjętych działaniach,</w:t>
      </w:r>
      <w:r w:rsidR="007504A9" w:rsidRPr="007504A9">
        <w:t xml:space="preserve"> </w:t>
      </w:r>
    </w:p>
    <w:p w14:paraId="4E834E5A" w14:textId="2752E535" w:rsidR="007504A9" w:rsidRPr="007504A9" w:rsidRDefault="00855D25" w:rsidP="00AD4A5A">
      <w:pPr>
        <w:pStyle w:val="akapitzlist1"/>
        <w:spacing w:after="0"/>
        <w:ind w:left="1163" w:hanging="454"/>
      </w:pPr>
      <w:r w:rsidRPr="007504A9">
        <w:t>u</w:t>
      </w:r>
      <w:r w:rsidR="007504A9" w:rsidRPr="007504A9">
        <w:t xml:space="preserve">bezpieczenie uczestników obozu oraz przedstawiciela Zamawiającego w zakresie i na zasadach określonych w Szczegółowym opisie przedmiotu zamówienia </w:t>
      </w:r>
      <w:r w:rsidR="007504A9" w:rsidRPr="00655AB8">
        <w:rPr>
          <w:spacing w:val="-2"/>
          <w:kern w:val="24"/>
        </w:rPr>
        <w:t>stanowiącym</w:t>
      </w:r>
      <w:r w:rsidR="007A71A4" w:rsidRPr="00655AB8">
        <w:rPr>
          <w:spacing w:val="-2"/>
          <w:kern w:val="24"/>
        </w:rPr>
        <w:t xml:space="preserve"> </w:t>
      </w:r>
      <w:r w:rsidR="007504A9" w:rsidRPr="00655AB8">
        <w:rPr>
          <w:spacing w:val="-2"/>
          <w:kern w:val="24"/>
        </w:rPr>
        <w:t>załącznik nr 5 do Umowy oraz przedłożenie poświadczonej za zgodność</w:t>
      </w:r>
      <w:r w:rsidR="007504A9" w:rsidRPr="007504A9">
        <w:t xml:space="preserve"> z oryginałem przez Wykonawcę kopii NNW, najpóźniej</w:t>
      </w:r>
      <w:r w:rsidR="007A71A4">
        <w:t xml:space="preserve"> </w:t>
      </w:r>
      <w:r w:rsidR="007504A9" w:rsidRPr="007504A9">
        <w:t>w dniu wyjazdu (na miejscu zbiór</w:t>
      </w:r>
      <w:r>
        <w:t>ki) uczestników na obóz/turnus,</w:t>
      </w:r>
    </w:p>
    <w:p w14:paraId="1E61B7ED" w14:textId="5252F347" w:rsidR="007504A9" w:rsidRPr="007504A9" w:rsidRDefault="00855D25" w:rsidP="00260C60">
      <w:pPr>
        <w:pStyle w:val="akapitzlist1"/>
      </w:pPr>
      <w:r w:rsidRPr="007504A9">
        <w:lastRenderedPageBreak/>
        <w:t>u</w:t>
      </w:r>
      <w:r w:rsidR="007504A9" w:rsidRPr="007504A9">
        <w:t>bezpieczenie OC za wszelkie szkody wyrządzone przez uczestników obozu oraz</w:t>
      </w:r>
      <w:r w:rsidR="007A71A4">
        <w:t xml:space="preserve"> </w:t>
      </w:r>
      <w:r w:rsidR="007504A9" w:rsidRPr="00655AB8">
        <w:rPr>
          <w:spacing w:val="-4"/>
          <w:kern w:val="24"/>
        </w:rPr>
        <w:t>przedstawiciela Zamawiającego, w zakresie i na zasadach określonych w Szczegółowym</w:t>
      </w:r>
      <w:r w:rsidR="007A71A4">
        <w:t xml:space="preserve"> </w:t>
      </w:r>
      <w:r w:rsidR="007504A9" w:rsidRPr="007504A9">
        <w:t xml:space="preserve">opisie przedmiotu zamówienia stanowiącym załącznik nr 5 do Umowy oraz </w:t>
      </w:r>
      <w:r w:rsidR="007504A9" w:rsidRPr="00655AB8">
        <w:rPr>
          <w:spacing w:val="-2"/>
          <w:kern w:val="24"/>
        </w:rPr>
        <w:t>przedłożenie</w:t>
      </w:r>
      <w:r w:rsidR="007A71A4" w:rsidRPr="00655AB8">
        <w:rPr>
          <w:spacing w:val="-2"/>
          <w:kern w:val="24"/>
        </w:rPr>
        <w:t xml:space="preserve"> </w:t>
      </w:r>
      <w:r w:rsidR="007504A9" w:rsidRPr="00655AB8">
        <w:rPr>
          <w:spacing w:val="-2"/>
          <w:kern w:val="24"/>
        </w:rPr>
        <w:t>opłaconej, poświadczonej za zgodność z oryginałem przez Wykonawcę</w:t>
      </w:r>
      <w:r w:rsidR="007504A9" w:rsidRPr="007504A9">
        <w:t xml:space="preserve"> kopii polisy</w:t>
      </w:r>
      <w:r w:rsidR="007A71A4">
        <w:t xml:space="preserve"> </w:t>
      </w:r>
      <w:r w:rsidR="007504A9" w:rsidRPr="007504A9">
        <w:t>ubezpieczenia OC, najpóźniej w dniu wyjazdu (na miejscu zbiórki) uczestników</w:t>
      </w:r>
      <w:r w:rsidR="007A71A4">
        <w:t xml:space="preserve"> </w:t>
      </w:r>
      <w:r>
        <w:t>na obóz/turnus,</w:t>
      </w:r>
      <w:r w:rsidR="007504A9" w:rsidRPr="007504A9">
        <w:t xml:space="preserve"> </w:t>
      </w:r>
    </w:p>
    <w:p w14:paraId="25D9C1C9" w14:textId="479D647A" w:rsidR="007504A9" w:rsidRPr="007504A9" w:rsidRDefault="00855D25" w:rsidP="00260C60">
      <w:pPr>
        <w:pStyle w:val="akapitzlist1"/>
      </w:pPr>
      <w:r>
        <w:t>p</w:t>
      </w:r>
      <w:r w:rsidR="007504A9" w:rsidRPr="007504A9">
        <w:t>odanie rodzicom oraz Zamawiającemu, podczas odprawy grupy na miejscu zbiórki, w dniu</w:t>
      </w:r>
      <w:r w:rsidR="007A71A4">
        <w:t xml:space="preserve"> </w:t>
      </w:r>
      <w:r w:rsidR="007504A9" w:rsidRPr="007504A9">
        <w:t>wyjazdu na obóz, służbowego numeru telefonu kontaktowego do</w:t>
      </w:r>
      <w:r w:rsidR="00655AB8">
        <w:t> </w:t>
      </w:r>
      <w:r w:rsidR="007504A9" w:rsidRPr="007504A9">
        <w:t>Kierownika wypoczynku</w:t>
      </w:r>
      <w:r w:rsidR="007A71A4">
        <w:t xml:space="preserve"> </w:t>
      </w:r>
      <w:r>
        <w:t>(obozu),</w:t>
      </w:r>
      <w:r w:rsidR="007504A9" w:rsidRPr="007504A9">
        <w:t xml:space="preserve"> </w:t>
      </w:r>
    </w:p>
    <w:p w14:paraId="2DEC08D3" w14:textId="220B4C51" w:rsidR="007504A9" w:rsidRPr="007504A9" w:rsidRDefault="00855D25" w:rsidP="00260C60">
      <w:pPr>
        <w:pStyle w:val="akapitzlist1"/>
      </w:pPr>
      <w:r w:rsidRPr="007504A9">
        <w:t>z</w:t>
      </w:r>
      <w:r w:rsidR="007504A9" w:rsidRPr="007504A9">
        <w:t xml:space="preserve">apoznanie Kierownika wypoczynku (obozu) z zapisami niniejszej Umowy oraz </w:t>
      </w:r>
      <w:r w:rsidR="007504A9" w:rsidRPr="00655AB8">
        <w:rPr>
          <w:spacing w:val="-4"/>
          <w:kern w:val="24"/>
        </w:rPr>
        <w:t>załącznikami</w:t>
      </w:r>
      <w:r w:rsidR="007A71A4" w:rsidRPr="00655AB8">
        <w:rPr>
          <w:spacing w:val="-4"/>
          <w:kern w:val="24"/>
        </w:rPr>
        <w:t xml:space="preserve"> </w:t>
      </w:r>
      <w:r w:rsidR="007504A9" w:rsidRPr="00655AB8">
        <w:rPr>
          <w:spacing w:val="-4"/>
          <w:kern w:val="24"/>
        </w:rPr>
        <w:t>do umowy: harmonogramem (załącznik nr 1 do Umowy) i szczegółowym</w:t>
      </w:r>
      <w:r w:rsidR="007504A9" w:rsidRPr="007504A9">
        <w:t xml:space="preserve"> opisem</w:t>
      </w:r>
      <w:r w:rsidR="007A71A4">
        <w:t xml:space="preserve"> </w:t>
      </w:r>
      <w:r w:rsidR="007504A9" w:rsidRPr="007504A9">
        <w:t>przedmiotu zamów</w:t>
      </w:r>
      <w:r>
        <w:t>ienia (załącznik nr 5 do Umowy),</w:t>
      </w:r>
      <w:r w:rsidR="007504A9" w:rsidRPr="007504A9">
        <w:t xml:space="preserve"> </w:t>
      </w:r>
    </w:p>
    <w:p w14:paraId="531B4118" w14:textId="526F60EA" w:rsidR="007504A9" w:rsidRPr="007504A9" w:rsidRDefault="007504A9" w:rsidP="00260C60">
      <w:pPr>
        <w:pStyle w:val="akapitzlist1"/>
      </w:pPr>
      <w:r w:rsidRPr="007504A9">
        <w:t>Wykonawca zobowiązany jest do natychmiastowego usunięcia jakichkolwiek niezgodności</w:t>
      </w:r>
      <w:r w:rsidR="007A71A4">
        <w:t xml:space="preserve"> </w:t>
      </w:r>
      <w:r w:rsidRPr="007504A9">
        <w:t>pomiędzy stanem faktycznym a ofertą Wykonawcy, szczegółowym opisem przedmiotu</w:t>
      </w:r>
      <w:r w:rsidR="007A71A4">
        <w:t xml:space="preserve"> </w:t>
      </w:r>
      <w:r w:rsidRPr="007504A9">
        <w:t>zamówienia lub też postanowieniami niniejszej Umowy, doprowadzając stan faktyczny do</w:t>
      </w:r>
      <w:r w:rsidR="007A71A4">
        <w:t xml:space="preserve"> </w:t>
      </w:r>
      <w:r w:rsidR="00855D25">
        <w:t>wymagań Zamawiającego,</w:t>
      </w:r>
    </w:p>
    <w:p w14:paraId="579D29A2" w14:textId="289A9E09" w:rsidR="007504A9" w:rsidRPr="007504A9" w:rsidRDefault="00855D25" w:rsidP="00260C60">
      <w:pPr>
        <w:pStyle w:val="akapitzlist1"/>
      </w:pPr>
      <w:r>
        <w:t>b</w:t>
      </w:r>
      <w:r w:rsidR="007504A9" w:rsidRPr="007504A9">
        <w:t>rak usunięcia niezgodności oraz brak usunięcia niezgodności w uzgodnionym</w:t>
      </w:r>
      <w:r w:rsidR="007A71A4">
        <w:t xml:space="preserve"> </w:t>
      </w:r>
      <w:r w:rsidR="007504A9" w:rsidRPr="007504A9">
        <w:t>z</w:t>
      </w:r>
      <w:r w:rsidR="00655AB8">
        <w:t> </w:t>
      </w:r>
      <w:r w:rsidR="007504A9" w:rsidRPr="007504A9">
        <w:t>Zamawiającym terminie, zostanie uznane za nienależyte wykonanie przedmiotu Umowy</w:t>
      </w:r>
      <w:r w:rsidR="007A71A4">
        <w:t xml:space="preserve"> </w:t>
      </w:r>
      <w:r w:rsidR="007504A9" w:rsidRPr="007504A9">
        <w:t>– realizacja przedmiotu umowy niezgodnie z wymaganiami Zamawiającego wskazanymi</w:t>
      </w:r>
      <w:r w:rsidR="007A71A4">
        <w:t xml:space="preserve"> </w:t>
      </w:r>
      <w:r w:rsidR="007504A9" w:rsidRPr="007504A9">
        <w:t>w załączniku nr 5 do Umowy oraz niniejszej Umowie, a także z ofertą Wykonawcy</w:t>
      </w:r>
      <w:r w:rsidR="007A71A4">
        <w:t xml:space="preserve"> </w:t>
      </w:r>
      <w:r w:rsidR="007504A9" w:rsidRPr="007504A9">
        <w:t>i Harmonogramem stanowiącym załącznik nr 1 do Umowy. W takim przypadku</w:t>
      </w:r>
      <w:r w:rsidR="007A71A4">
        <w:t xml:space="preserve"> </w:t>
      </w:r>
      <w:r>
        <w:t>Zamawiający zastosuje §5 Umowy,</w:t>
      </w:r>
    </w:p>
    <w:p w14:paraId="4353059E" w14:textId="25A5B992" w:rsidR="007504A9" w:rsidRPr="007504A9" w:rsidRDefault="00855D25" w:rsidP="00260C60">
      <w:pPr>
        <w:pStyle w:val="akapitzlist1"/>
      </w:pPr>
      <w:r>
        <w:t>p</w:t>
      </w:r>
      <w:r w:rsidR="007504A9" w:rsidRPr="007504A9">
        <w:t>odanie numeru rejestracyjnego autokaru, przewidzianego do transportu uczestników w</w:t>
      </w:r>
      <w:r w:rsidR="007A71A4">
        <w:t xml:space="preserve"> </w:t>
      </w:r>
      <w:r w:rsidR="007504A9" w:rsidRPr="007504A9">
        <w:t>danym obozie/turnusie nie później niż 7 dni przed planowanym wyjazdem uczestników na</w:t>
      </w:r>
      <w:r w:rsidR="007A71A4">
        <w:t xml:space="preserve"> </w:t>
      </w:r>
      <w:r>
        <w:t>obóz/turnus,</w:t>
      </w:r>
      <w:r w:rsidR="007504A9" w:rsidRPr="007504A9">
        <w:t xml:space="preserve"> </w:t>
      </w:r>
    </w:p>
    <w:p w14:paraId="630B491A" w14:textId="29DB3095" w:rsidR="007504A9" w:rsidRPr="007504A9" w:rsidRDefault="00855D25" w:rsidP="00260C60">
      <w:pPr>
        <w:pStyle w:val="akapitzlist1"/>
      </w:pPr>
      <w:r>
        <w:t>p</w:t>
      </w:r>
      <w:r w:rsidR="007504A9" w:rsidRPr="007504A9">
        <w:t xml:space="preserve">rzedłożenie podczas odprawy grupy w dniu wyjazdu na obóz oraz przed powrotem grupy z obozu stosownych dokumentów do wglądu: </w:t>
      </w:r>
    </w:p>
    <w:p w14:paraId="430047F5" w14:textId="776AF7E8" w:rsidR="007504A9" w:rsidRPr="007504A9" w:rsidRDefault="007504A9" w:rsidP="00191A64">
      <w:pPr>
        <w:pStyle w:val="akapitzlistaa"/>
        <w:numPr>
          <w:ilvl w:val="0"/>
          <w:numId w:val="13"/>
        </w:numPr>
      </w:pPr>
      <w:r w:rsidRPr="0039603B">
        <w:t>z przeprowadzonej kontroli stanu technicznego pojazdu, wykonanej nie wcześniej</w:t>
      </w:r>
      <w:r w:rsidRPr="007504A9">
        <w:t xml:space="preserve"> niż na dzień przed planowanym wyjazdem,</w:t>
      </w:r>
      <w:r w:rsidR="007A71A4">
        <w:t xml:space="preserve"> </w:t>
      </w:r>
    </w:p>
    <w:p w14:paraId="7CD54FDA" w14:textId="1BACD244" w:rsidR="007504A9" w:rsidRPr="007504A9" w:rsidRDefault="007504A9" w:rsidP="00191A64">
      <w:pPr>
        <w:pStyle w:val="akapitzlistaa"/>
        <w:numPr>
          <w:ilvl w:val="0"/>
          <w:numId w:val="13"/>
        </w:numPr>
      </w:pPr>
      <w:r w:rsidRPr="007504A9">
        <w:t>badania trzeźwości kierowcy przez uprawnione do tego służby – wykonane w</w:t>
      </w:r>
      <w:r w:rsidR="0039603B">
        <w:t> </w:t>
      </w:r>
      <w:r w:rsidRPr="007504A9">
        <w:t xml:space="preserve">dniu wyjazdu, </w:t>
      </w:r>
    </w:p>
    <w:p w14:paraId="1E6553D6" w14:textId="5CDA68A4" w:rsidR="007504A9" w:rsidRPr="007504A9" w:rsidRDefault="007504A9" w:rsidP="00191A64">
      <w:pPr>
        <w:pStyle w:val="akapitzlistaa"/>
        <w:numPr>
          <w:ilvl w:val="0"/>
          <w:numId w:val="13"/>
        </w:numPr>
      </w:pPr>
      <w:r w:rsidRPr="007504A9">
        <w:t xml:space="preserve">dokumentu wskazującego datę produkcji autokaru. </w:t>
      </w:r>
    </w:p>
    <w:p w14:paraId="304DF31D" w14:textId="6F0735E4" w:rsidR="007504A9" w:rsidRPr="007504A9" w:rsidRDefault="00855D25" w:rsidP="00260C60">
      <w:pPr>
        <w:pStyle w:val="akapitzlist1"/>
      </w:pPr>
      <w:r>
        <w:t>p</w:t>
      </w:r>
      <w:r w:rsidR="007504A9" w:rsidRPr="007504A9">
        <w:t xml:space="preserve">rzedłożenie Zamawiającemu niezwłocznie po zawarciu umowy wykazu kadry </w:t>
      </w:r>
      <w:r w:rsidR="007504A9" w:rsidRPr="0039603B">
        <w:rPr>
          <w:spacing w:val="-4"/>
          <w:kern w:val="24"/>
        </w:rPr>
        <w:t>skierowanej do realizacji zamówienia (w przypadku jej zmiany) wraz z oświadczeniem</w:t>
      </w:r>
      <w:r w:rsidR="007504A9" w:rsidRPr="007504A9">
        <w:t xml:space="preserve"> o weryfikacji w</w:t>
      </w:r>
      <w:r w:rsidR="007A71A4">
        <w:t xml:space="preserve"> </w:t>
      </w:r>
      <w:r w:rsidR="007504A9" w:rsidRPr="007504A9">
        <w:t>Rejestrze Sprawców Przestępstw na Tle Seksualnym – oświadczenie ma potwierdzać, że</w:t>
      </w:r>
      <w:r w:rsidR="007A71A4">
        <w:t xml:space="preserve"> </w:t>
      </w:r>
      <w:r w:rsidR="007504A9" w:rsidRPr="007504A9">
        <w:t>dana oso</w:t>
      </w:r>
      <w:r>
        <w:t>ba nie figuruje w ww. Rejestrze,</w:t>
      </w:r>
      <w:r w:rsidR="007504A9" w:rsidRPr="007504A9">
        <w:t xml:space="preserve"> </w:t>
      </w:r>
    </w:p>
    <w:p w14:paraId="3974661E" w14:textId="72468DEE" w:rsidR="007504A9" w:rsidRPr="007504A9" w:rsidRDefault="00855D25" w:rsidP="00260C60">
      <w:pPr>
        <w:pStyle w:val="akapitzlist1"/>
      </w:pPr>
      <w:r>
        <w:rPr>
          <w:spacing w:val="-2"/>
          <w:kern w:val="24"/>
        </w:rPr>
        <w:t>z</w:t>
      </w:r>
      <w:r w:rsidR="007504A9" w:rsidRPr="0039603B">
        <w:rPr>
          <w:spacing w:val="-2"/>
          <w:kern w:val="24"/>
        </w:rPr>
        <w:t>apewnienie przez Wykonawcę bezpłatnego zaplecza przystosowanego do realizacji</w:t>
      </w:r>
      <w:r w:rsidR="007A71A4">
        <w:t xml:space="preserve"> </w:t>
      </w:r>
      <w:r w:rsidR="007504A9" w:rsidRPr="007504A9">
        <w:t>programów szkoleniowo-rekreacyjnych, zgodnie z wymogami SWZ, szczegółowego opisu</w:t>
      </w:r>
      <w:r w:rsidR="007A71A4">
        <w:t xml:space="preserve"> </w:t>
      </w:r>
      <w:r w:rsidR="007504A9" w:rsidRPr="007504A9">
        <w:t>przedmio</w:t>
      </w:r>
      <w:r>
        <w:t>tu zamówienia i złożoną ofertą,</w:t>
      </w:r>
    </w:p>
    <w:p w14:paraId="417E6AC9" w14:textId="01E54B17" w:rsidR="007504A9" w:rsidRPr="007504A9" w:rsidRDefault="00855D25" w:rsidP="00260C60">
      <w:pPr>
        <w:pStyle w:val="akapitzlist1"/>
      </w:pPr>
      <w:r>
        <w:t>z</w:t>
      </w:r>
      <w:r w:rsidR="007504A9" w:rsidRPr="007504A9">
        <w:t>apewnienie całodobowej opieki medycznej dla całej grupy zgodnie</w:t>
      </w:r>
      <w:r w:rsidR="0039603B">
        <w:t xml:space="preserve"> z</w:t>
      </w:r>
      <w:r w:rsidR="007504A9" w:rsidRPr="007504A9">
        <w:t xml:space="preserve"> </w:t>
      </w:r>
      <w:r w:rsidR="0039603B">
        <w:t>ust. 2 pkt.</w:t>
      </w:r>
      <w:r w:rsidR="0039603B" w:rsidRPr="007504A9">
        <w:t xml:space="preserve"> </w:t>
      </w:r>
      <w:r w:rsidR="0039603B">
        <w:t>1 lit a</w:t>
      </w:r>
      <w:r w:rsidR="007504A9" w:rsidRPr="007504A9">
        <w:t xml:space="preserve"> szczegółowego opisu przedmiotu zamówi</w:t>
      </w:r>
      <w:r>
        <w:t>enia (załącznik nr 5 do Umowy),</w:t>
      </w:r>
    </w:p>
    <w:p w14:paraId="29D36B5A" w14:textId="6D15C684" w:rsidR="007504A9" w:rsidRPr="007504A9" w:rsidRDefault="00855D25" w:rsidP="00260C60">
      <w:pPr>
        <w:pStyle w:val="akapitzlist1"/>
      </w:pPr>
      <w:r>
        <w:t>z</w:t>
      </w:r>
      <w:r w:rsidR="007504A9" w:rsidRPr="007504A9">
        <w:t>apewnienie opieki ratownika wodnego podczas kąpieli</w:t>
      </w:r>
      <w:r w:rsidR="007A71A4">
        <w:t xml:space="preserve"> </w:t>
      </w:r>
      <w:r w:rsidR="007504A9" w:rsidRPr="007504A9">
        <w:t>w morzu/basenie</w:t>
      </w:r>
      <w:r>
        <w:t>,</w:t>
      </w:r>
      <w:r w:rsidR="007504A9" w:rsidRPr="007504A9">
        <w:t xml:space="preserve"> </w:t>
      </w:r>
    </w:p>
    <w:p w14:paraId="2ECA165E" w14:textId="44CEB1F3" w:rsidR="007504A9" w:rsidRPr="007504A9" w:rsidRDefault="007504A9" w:rsidP="00260C60">
      <w:pPr>
        <w:pStyle w:val="akapitzlist1"/>
      </w:pPr>
      <w:r w:rsidRPr="007504A9">
        <w:lastRenderedPageBreak/>
        <w:t xml:space="preserve">Wykonawca zobowiązuje się do informowania o współfinansowaniu umowy przez Unię Europejską w ramach Europejskiego Funduszu Społecznego zgodnie z znakiem Funduszy Europejskich (FE) oraz znakiem Unii Europejskiej (UE) a także oficjalnym </w:t>
      </w:r>
      <w:r w:rsidRPr="0039603B">
        <w:rPr>
          <w:spacing w:val="-6"/>
          <w:kern w:val="24"/>
        </w:rPr>
        <w:t>logiem promocyjnym województwa łódzkiego, zgodnie z zasadami zawartymi w Księdze</w:t>
      </w:r>
      <w:r w:rsidRPr="007504A9">
        <w:t xml:space="preserve"> identyfikacji wizualnej znaku marki Fundusze Europejskie i znaków programów polityki spójności na lata 2014</w:t>
      </w:r>
      <w:r w:rsidR="0039603B">
        <w:t>–</w:t>
      </w:r>
      <w:r w:rsidRPr="007504A9">
        <w:t>2020, zamieszczonej na stronie Woj</w:t>
      </w:r>
      <w:r w:rsidR="00855D25">
        <w:t>ewódzkiego Urzędu Pracy w Łodzi,</w:t>
      </w:r>
    </w:p>
    <w:p w14:paraId="19C8D03E" w14:textId="0D2DDCE7" w:rsidR="007504A9" w:rsidRPr="007504A9" w:rsidRDefault="00855D25" w:rsidP="00260C60">
      <w:pPr>
        <w:pStyle w:val="akapitzlist1"/>
      </w:pPr>
      <w:r>
        <w:t>p</w:t>
      </w:r>
      <w:r w:rsidR="007504A9" w:rsidRPr="007504A9">
        <w:t xml:space="preserve">onadto Wykonawca jest zobowiązany do: </w:t>
      </w:r>
    </w:p>
    <w:p w14:paraId="47E9A7ED" w14:textId="77777777" w:rsidR="007504A9" w:rsidRPr="007504A9" w:rsidRDefault="007504A9" w:rsidP="00191A64">
      <w:pPr>
        <w:pStyle w:val="akapitzlistaa"/>
        <w:numPr>
          <w:ilvl w:val="0"/>
          <w:numId w:val="14"/>
        </w:numPr>
      </w:pPr>
      <w:r w:rsidRPr="007504A9">
        <w:t xml:space="preserve">oznakowania miejsc prowadzenia zajęć zgodnie z wzorami przekazanymi przez Zamawiającego, </w:t>
      </w:r>
    </w:p>
    <w:p w14:paraId="69DBFAEC" w14:textId="73D5F407" w:rsidR="007504A9" w:rsidRPr="007504A9" w:rsidRDefault="007504A9" w:rsidP="00260C60">
      <w:pPr>
        <w:pStyle w:val="akapitzlistaa"/>
      </w:pPr>
      <w:r w:rsidRPr="0039603B">
        <w:rPr>
          <w:spacing w:val="-2"/>
          <w:kern w:val="24"/>
        </w:rPr>
        <w:t>zamieszczania informacji o fakcie współfinansowania projektu z EFS na wszelkiego</w:t>
      </w:r>
      <w:r w:rsidRPr="007504A9">
        <w:t xml:space="preserve"> rodzaju dokumentach, zgodnie z wzorami przekazanymi przez Zamawiającego w</w:t>
      </w:r>
      <w:r w:rsidR="0039603B">
        <w:t> </w:t>
      </w:r>
      <w:r w:rsidRPr="007504A9">
        <w:t>tym: na prowadzonej dokumentacji, oraz na wszystkich innych dokumentach nie wymienionych wyżej, które Wykonawca ma obo</w:t>
      </w:r>
      <w:r w:rsidR="0039603B">
        <w:t>wiązek dostarczyć Zamawiającemu</w:t>
      </w:r>
      <w:r w:rsidRPr="007504A9">
        <w:t>,</w:t>
      </w:r>
    </w:p>
    <w:p w14:paraId="3736290B" w14:textId="63403271" w:rsidR="007504A9" w:rsidRPr="007504A9" w:rsidRDefault="007504A9" w:rsidP="00260C60">
      <w:pPr>
        <w:pStyle w:val="akapitzlistaa"/>
      </w:pPr>
      <w:r w:rsidRPr="007504A9">
        <w:t xml:space="preserve">po zakończeniu usługi przekazać dokumenty potwierdzające jej wykonanie </w:t>
      </w:r>
      <w:r w:rsidRPr="0039603B">
        <w:rPr>
          <w:spacing w:val="-4"/>
          <w:kern w:val="24"/>
        </w:rPr>
        <w:t>(sprawozdanie opisowe wraz ze zdjęciami oraz imienne listy obecności z podpisami</w:t>
      </w:r>
      <w:r w:rsidRPr="007504A9">
        <w:t xml:space="preserve"> uczestników potwierdzające udział w zajęciach, korzystanie z transportu, zakwaterowania i wyżywienia) w terminie w przeciągu 7 dni.</w:t>
      </w:r>
      <w:r w:rsidR="007A71A4">
        <w:t xml:space="preserve"> </w:t>
      </w:r>
    </w:p>
    <w:p w14:paraId="33D167C2" w14:textId="7BB1030A" w:rsidR="007504A9" w:rsidRPr="007504A9" w:rsidRDefault="007504A9" w:rsidP="00260C60">
      <w:pPr>
        <w:pStyle w:val="akapitzlistaa"/>
      </w:pPr>
      <w:r w:rsidRPr="007504A9">
        <w:t>zagwarantowania zastępstwa innych osób o równoważnych kwalifikacjach w</w:t>
      </w:r>
      <w:r w:rsidR="0039603B">
        <w:t> </w:t>
      </w:r>
      <w:r w:rsidRPr="007504A9">
        <w:t xml:space="preserve">wypadku nieprzewidzianych okoliczności uniemożlwiających realizację usługi przez osoby wskazane w ofercie, po uzgodnieniu z Zamawiającym. </w:t>
      </w:r>
    </w:p>
    <w:p w14:paraId="03865260" w14:textId="77777777" w:rsidR="007504A9" w:rsidRPr="007504A9" w:rsidRDefault="007504A9" w:rsidP="00260C60">
      <w:pPr>
        <w:pStyle w:val="akapitzlistaa"/>
      </w:pPr>
      <w:r w:rsidRPr="007504A9">
        <w:t xml:space="preserve"> dokładnego dokumentowania wydatków związanych z realizacją usługi.</w:t>
      </w:r>
    </w:p>
    <w:p w14:paraId="5312D8A2" w14:textId="236D567F" w:rsidR="007504A9" w:rsidRPr="007504A9" w:rsidRDefault="007504A9" w:rsidP="00260C60">
      <w:pPr>
        <w:pStyle w:val="akapitzlistaa"/>
      </w:pPr>
      <w:r w:rsidRPr="007504A9">
        <w:t>gromadzenia, przetwarzania i przekazywania danych osobowych uczestników zgodnie z Ustawą z dnia 29 sierpnia 1997 r. o ochronie danych osobowych (t.j. Dz. U. z 2018r. poz. 1000) i rozporządzenia Parlamentu Europejskiego i Rady (UE) z dnia 27 kwietnia 2016r. w sprawie ochrony osób fizycznych w związku z</w:t>
      </w:r>
      <w:r w:rsidR="0039603B">
        <w:t> </w:t>
      </w:r>
      <w:r w:rsidRPr="007504A9">
        <w:t>przetwarzaniem danych osobowych i w sprawie swobodnego przepływu takich danych oraz uchylenia dyrektywy 95/46/WE (ogólne roz</w:t>
      </w:r>
      <w:r w:rsidR="0039603B">
        <w:t>porządzenie o ochronie danych).</w:t>
      </w:r>
    </w:p>
    <w:p w14:paraId="150D9BB1" w14:textId="23B4982B" w:rsidR="007504A9" w:rsidRPr="007504A9" w:rsidRDefault="007504A9" w:rsidP="00260C60">
      <w:pPr>
        <w:pStyle w:val="akapitzlistaa"/>
      </w:pPr>
      <w:r w:rsidRPr="007504A9">
        <w:t>przechowywania wszelkich dokumentów potwierdzających wykonanie usługi do</w:t>
      </w:r>
      <w:r w:rsidR="0039603B">
        <w:t> </w:t>
      </w:r>
      <w:r w:rsidRPr="007504A9">
        <w:t xml:space="preserve">31 grudnia 2030 r. </w:t>
      </w:r>
    </w:p>
    <w:p w14:paraId="461A8ACD" w14:textId="77777777" w:rsidR="007504A9" w:rsidRPr="007504A9" w:rsidRDefault="007504A9" w:rsidP="00260C60">
      <w:pPr>
        <w:pStyle w:val="akapitzlistaa"/>
      </w:pPr>
      <w:r w:rsidRPr="007504A9">
        <w:t>stosowania obowiązujących zasad dotyczących przeciwdziałania COVID-19,</w:t>
      </w:r>
    </w:p>
    <w:p w14:paraId="034BA87A" w14:textId="70BCE3BC" w:rsidR="00B3322F" w:rsidRDefault="007504A9" w:rsidP="00260C60">
      <w:pPr>
        <w:pStyle w:val="akapitzlistaa"/>
      </w:pPr>
      <w:r w:rsidRPr="007504A9">
        <w:t xml:space="preserve">zajęcia podczas 7-dniowego obozu powinny odbywać się w miejscu spełniającym wymagania określone w art. 6 ust.1 ustawy z dnia 19 lipca 2019 r. </w:t>
      </w:r>
      <w:r w:rsidRPr="0039603B">
        <w:rPr>
          <w:spacing w:val="-4"/>
          <w:kern w:val="24"/>
        </w:rPr>
        <w:t xml:space="preserve">o </w:t>
      </w:r>
      <w:r w:rsidRPr="0039603B">
        <w:rPr>
          <w:iCs/>
          <w:spacing w:val="-4"/>
          <w:kern w:val="24"/>
        </w:rPr>
        <w:t>zapewnieniu dostępności osobom ze szczególnymi potrzebami</w:t>
      </w:r>
      <w:r w:rsidRPr="0039603B">
        <w:rPr>
          <w:spacing w:val="-4"/>
          <w:kern w:val="24"/>
        </w:rPr>
        <w:t xml:space="preserve"> (Dz.U. z 2020 r.,</w:t>
      </w:r>
      <w:r w:rsidRPr="007504A9">
        <w:t xml:space="preserve"> </w:t>
      </w:r>
      <w:r w:rsidRPr="0039603B">
        <w:rPr>
          <w:spacing w:val="-4"/>
          <w:kern w:val="24"/>
        </w:rPr>
        <w:t>poz. 1062) a informacje nt. zajęć podczas 7-dniowego obozu powinny być udzielane</w:t>
      </w:r>
      <w:r w:rsidRPr="007504A9">
        <w:t xml:space="preserve"> z uwzględnieniem wymagań, o których mowa w art. 6 ust.2 i 3 ww. ustawy.</w:t>
      </w:r>
    </w:p>
    <w:p w14:paraId="6ECE05AE" w14:textId="5546503F" w:rsidR="007504A9" w:rsidRPr="00B3322F" w:rsidRDefault="00B3322F" w:rsidP="00B3322F">
      <w:pPr>
        <w:spacing w:line="259" w:lineRule="auto"/>
        <w:jc w:val="left"/>
        <w:rPr>
          <w:rFonts w:eastAsia="Arial" w:cs="Arial"/>
          <w:lang w:val="pl" w:eastAsia="pl-PL"/>
        </w:rPr>
      </w:pPr>
      <w:r>
        <w:br w:type="page"/>
      </w:r>
    </w:p>
    <w:p w14:paraId="088B072C" w14:textId="77777777" w:rsidR="007504A9" w:rsidRPr="007504A9" w:rsidRDefault="007504A9" w:rsidP="00260C60">
      <w:pPr>
        <w:pStyle w:val="akapitzlist10"/>
      </w:pPr>
      <w:r w:rsidRPr="007504A9">
        <w:lastRenderedPageBreak/>
        <w:t xml:space="preserve">Do obowiązków Zamawiającego należy: </w:t>
      </w:r>
    </w:p>
    <w:p w14:paraId="589ED4F6" w14:textId="70BB7E09" w:rsidR="007504A9" w:rsidRPr="007504A9" w:rsidRDefault="0039603B" w:rsidP="00191A64">
      <w:pPr>
        <w:pStyle w:val="akapitzlist1"/>
        <w:numPr>
          <w:ilvl w:val="0"/>
          <w:numId w:val="15"/>
        </w:numPr>
      </w:pPr>
      <w:r>
        <w:t>s</w:t>
      </w:r>
      <w:r w:rsidR="007504A9" w:rsidRPr="007504A9">
        <w:t>kompletowanie uczestników obozu i przesłanie Wykonawcy kompletnej listy</w:t>
      </w:r>
      <w:r w:rsidR="007A71A4">
        <w:t xml:space="preserve"> </w:t>
      </w:r>
      <w:r w:rsidR="007504A9" w:rsidRPr="007504A9">
        <w:t xml:space="preserve">na co </w:t>
      </w:r>
      <w:r w:rsidR="007504A9" w:rsidRPr="00260C60">
        <w:rPr>
          <w:spacing w:val="-2"/>
          <w:kern w:val="24"/>
        </w:rPr>
        <w:t>najmniej 7 dni przed rozpoczęciem obozu z podaniem danych osobowych</w:t>
      </w:r>
      <w:r w:rsidR="007A71A4" w:rsidRPr="00260C60">
        <w:rPr>
          <w:spacing w:val="-2"/>
          <w:kern w:val="24"/>
        </w:rPr>
        <w:t xml:space="preserve"> </w:t>
      </w:r>
      <w:r w:rsidR="007504A9" w:rsidRPr="00260C60">
        <w:rPr>
          <w:spacing w:val="-2"/>
          <w:kern w:val="24"/>
        </w:rPr>
        <w:t>do</w:t>
      </w:r>
      <w:r w:rsidRPr="00260C60">
        <w:rPr>
          <w:spacing w:val="-2"/>
          <w:kern w:val="24"/>
        </w:rPr>
        <w:t> </w:t>
      </w:r>
      <w:r w:rsidR="007504A9" w:rsidRPr="00260C60">
        <w:rPr>
          <w:spacing w:val="-2"/>
          <w:kern w:val="24"/>
        </w:rPr>
        <w:t>ubezpieczenia</w:t>
      </w:r>
      <w:r w:rsidR="007504A9" w:rsidRPr="007504A9">
        <w:t xml:space="preserve"> uczestników obozu</w:t>
      </w:r>
      <w:r>
        <w:t>,</w:t>
      </w:r>
      <w:r w:rsidR="007504A9" w:rsidRPr="007504A9">
        <w:t xml:space="preserve"> </w:t>
      </w:r>
    </w:p>
    <w:p w14:paraId="605CD81E" w14:textId="0C0FA87A" w:rsidR="007504A9" w:rsidRPr="007504A9" w:rsidRDefault="0039603B" w:rsidP="00191A64">
      <w:pPr>
        <w:pStyle w:val="akapitzlist1"/>
        <w:numPr>
          <w:ilvl w:val="0"/>
          <w:numId w:val="15"/>
        </w:numPr>
      </w:pPr>
      <w:r>
        <w:t>p</w:t>
      </w:r>
      <w:r w:rsidR="007504A9" w:rsidRPr="007504A9">
        <w:t xml:space="preserve">oinformowanie Wykonawcy na 7 dni przed wyjazdem o liczbie </w:t>
      </w:r>
      <w:r>
        <w:t>uczestników będących na dietach,</w:t>
      </w:r>
      <w:r w:rsidR="007504A9" w:rsidRPr="007504A9">
        <w:t xml:space="preserve"> </w:t>
      </w:r>
    </w:p>
    <w:p w14:paraId="64DBE3FE" w14:textId="287DE685" w:rsidR="007504A9" w:rsidRPr="007504A9" w:rsidRDefault="0039603B" w:rsidP="00191A64">
      <w:pPr>
        <w:pStyle w:val="akapitzlist1"/>
        <w:numPr>
          <w:ilvl w:val="0"/>
          <w:numId w:val="15"/>
        </w:numPr>
      </w:pPr>
      <w:r>
        <w:t>w</w:t>
      </w:r>
      <w:r w:rsidR="007504A9" w:rsidRPr="007504A9">
        <w:t>yznaczenia przedstawiciela Zamawiającego upoważnionego do współdziałania z</w:t>
      </w:r>
      <w:r>
        <w:t> </w:t>
      </w:r>
      <w:r w:rsidR="007504A9" w:rsidRPr="007504A9">
        <w:t xml:space="preserve">Wykonawcą. </w:t>
      </w:r>
    </w:p>
    <w:p w14:paraId="62C67318" w14:textId="70DAF5AF" w:rsidR="007504A9" w:rsidRPr="007504A9" w:rsidRDefault="007504A9" w:rsidP="00260C60">
      <w:pPr>
        <w:pStyle w:val="akapitzlist10"/>
      </w:pPr>
      <w:r w:rsidRPr="007504A9">
        <w:t>W celu realizacji obowiązków określonych w ust. 1 powyżej, Wykonawca zobowiązany jest do współpracy z przedstawicielem Zamawiającego uczestniczącym w obozie w</w:t>
      </w:r>
      <w:r w:rsidR="0039603B">
        <w:t> </w:t>
      </w:r>
      <w:r w:rsidRPr="007504A9">
        <w:t>zakresie</w:t>
      </w:r>
      <w:r w:rsidR="007A71A4">
        <w:t xml:space="preserve"> </w:t>
      </w:r>
      <w:r w:rsidRPr="007504A9">
        <w:t xml:space="preserve">prawidłowego przebiegu obozu. </w:t>
      </w:r>
    </w:p>
    <w:p w14:paraId="723A482B" w14:textId="34E0AC47" w:rsidR="007504A9" w:rsidRPr="007504A9" w:rsidRDefault="007504A9" w:rsidP="00260C60">
      <w:pPr>
        <w:pStyle w:val="akapitzlist10"/>
      </w:pPr>
      <w:r w:rsidRPr="007504A9">
        <w:t>W związku z zawarciem Umowy, Strony zwarły również umowę o powierzeniu przetwarzania danych osobowych (załącznik nr 2 do Umowy).</w:t>
      </w:r>
      <w:r w:rsidR="007A71A4">
        <w:t xml:space="preserve"> </w:t>
      </w:r>
    </w:p>
    <w:p w14:paraId="40EF7B67" w14:textId="6DFD0FB9" w:rsidR="007504A9" w:rsidRPr="007504A9" w:rsidRDefault="007504A9" w:rsidP="00260C60">
      <w:pPr>
        <w:pStyle w:val="akapitzlist10"/>
      </w:pPr>
      <w:r w:rsidRPr="007504A9">
        <w:t>Zamawiający ma prawo do kontroli i żądania oświadczeń i dokumentów dotyczących wszystkich postanowień Umowy n</w:t>
      </w:r>
      <w:r w:rsidR="005618DE">
        <w:t>a każdym etapie jej realizacji</w:t>
      </w:r>
      <w:r w:rsidRPr="007504A9">
        <w:t>.</w:t>
      </w:r>
    </w:p>
    <w:p w14:paraId="3E5DF9E8" w14:textId="77777777" w:rsidR="007504A9" w:rsidRPr="007504A9" w:rsidRDefault="007504A9" w:rsidP="00260C60">
      <w:pPr>
        <w:pStyle w:val="akapitzlist10"/>
      </w:pPr>
      <w:r w:rsidRPr="007504A9">
        <w:t xml:space="preserve">Zamawiający zastrzega sobie prawo do weryfikacji warunków socjalno-bytowych podczas trwania obozu. </w:t>
      </w:r>
    </w:p>
    <w:p w14:paraId="36490ACE" w14:textId="36C6A3AA" w:rsidR="007504A9" w:rsidRPr="007504A9" w:rsidRDefault="007504A9" w:rsidP="00260C60">
      <w:pPr>
        <w:pStyle w:val="akapitzlist"/>
      </w:pPr>
      <w:r w:rsidRPr="007504A9">
        <w:t>Czas trwania umowy</w:t>
      </w:r>
    </w:p>
    <w:p w14:paraId="2B304C4A" w14:textId="77777777" w:rsidR="007504A9" w:rsidRPr="00260C60" w:rsidRDefault="007504A9" w:rsidP="00191A64">
      <w:pPr>
        <w:pStyle w:val="akapitzlist10"/>
        <w:numPr>
          <w:ilvl w:val="0"/>
          <w:numId w:val="16"/>
        </w:numPr>
        <w:rPr>
          <w:shd w:val="clear" w:color="auto" w:fill="FFFFFF"/>
        </w:rPr>
      </w:pPr>
      <w:r w:rsidRPr="00260C60">
        <w:rPr>
          <w:shd w:val="clear" w:color="auto" w:fill="FFFFFF"/>
        </w:rPr>
        <w:t>Umowa zostaje zawarta na okres od ……………......……......….. roku do ......................... roku.</w:t>
      </w:r>
    </w:p>
    <w:p w14:paraId="45010CB3" w14:textId="6C5E3AD2" w:rsidR="007504A9" w:rsidRPr="007504A9" w:rsidRDefault="007504A9" w:rsidP="00260C60">
      <w:pPr>
        <w:pStyle w:val="akapitzlist"/>
      </w:pPr>
      <w:r w:rsidRPr="007504A9">
        <w:t>Wynagrodzenie</w:t>
      </w:r>
    </w:p>
    <w:p w14:paraId="0BE12F06" w14:textId="68285DFE" w:rsidR="007504A9" w:rsidRPr="00195B75" w:rsidRDefault="007504A9" w:rsidP="00191A64">
      <w:pPr>
        <w:pStyle w:val="akapitzlist10"/>
        <w:numPr>
          <w:ilvl w:val="0"/>
          <w:numId w:val="17"/>
        </w:numPr>
      </w:pPr>
      <w:r w:rsidRPr="007504A9">
        <w:t xml:space="preserve">Wynagrodzenie wynosi: </w:t>
      </w:r>
      <w:r w:rsidR="00195B75">
        <w:tab/>
      </w:r>
      <w:r w:rsidR="00195B75">
        <w:br/>
      </w:r>
      <w:r w:rsidRPr="00195B75">
        <w:t>………………..</w:t>
      </w:r>
      <w:r w:rsidR="007A71A4" w:rsidRPr="00195B75">
        <w:t xml:space="preserve"> </w:t>
      </w:r>
      <w:r w:rsidRPr="00195B75">
        <w:t>zł netto + … % VAT</w:t>
      </w:r>
      <w:r w:rsidR="005618DE">
        <w:t xml:space="preserve"> </w:t>
      </w:r>
      <w:r w:rsidRPr="00195B75">
        <w:t>– łącznie</w:t>
      </w:r>
      <w:r w:rsidR="007A71A4" w:rsidRPr="00195B75">
        <w:t xml:space="preserve"> </w:t>
      </w:r>
      <w:r w:rsidRPr="00195B75">
        <w:t>…………</w:t>
      </w:r>
      <w:r w:rsidR="005618DE">
        <w:t xml:space="preserve"> </w:t>
      </w:r>
      <w:r w:rsidRPr="00195B75">
        <w:t>zł brutto za jedną osobę</w:t>
      </w:r>
      <w:r w:rsidRPr="00195B75">
        <w:br/>
        <w:t xml:space="preserve"> </w:t>
      </w:r>
      <w:r w:rsidR="005618DE">
        <w:t xml:space="preserve">– </w:t>
      </w:r>
      <w:r w:rsidRPr="00195B75">
        <w:t>tj. łącznie nie przekroczy kwoty: …………..</w:t>
      </w:r>
      <w:r w:rsidR="005618DE">
        <w:t xml:space="preserve"> </w:t>
      </w:r>
      <w:r w:rsidRPr="00195B75">
        <w:t xml:space="preserve">zł netto + …. %VAT </w:t>
      </w:r>
      <w:r w:rsidR="005618DE">
        <w:t>–</w:t>
      </w:r>
      <w:r w:rsidR="007A71A4" w:rsidRPr="00195B75">
        <w:t xml:space="preserve"> </w:t>
      </w:r>
      <w:r w:rsidRPr="00195B75">
        <w:t>……………………… zł brutto.</w:t>
      </w:r>
    </w:p>
    <w:p w14:paraId="58D5A5B0" w14:textId="14FDE27B" w:rsidR="004F6116" w:rsidRDefault="007504A9" w:rsidP="00191A64">
      <w:pPr>
        <w:pStyle w:val="akapitzlist10"/>
        <w:numPr>
          <w:ilvl w:val="0"/>
          <w:numId w:val="17"/>
        </w:numPr>
      </w:pPr>
      <w:r w:rsidRPr="007504A9">
        <w:t xml:space="preserve">Ilość uczestników może ulec zmniejszeniu, co spowoduje odpowiednie zmniejszenie wynagrodzenia z tytułu wykonywania usługi w określonej w </w:t>
      </w:r>
      <w:r w:rsidR="005618DE" w:rsidRPr="00260C60">
        <w:rPr>
          <w:rFonts w:ascii="Book Antiqua" w:hAnsi="Book Antiqua"/>
        </w:rPr>
        <w:t>§</w:t>
      </w:r>
      <w:r w:rsidRPr="00260C60">
        <w:rPr>
          <w:rFonts w:ascii="Book Antiqua" w:hAnsi="Book Antiqua"/>
        </w:rPr>
        <w:t xml:space="preserve"> </w:t>
      </w:r>
      <w:r w:rsidRPr="007504A9">
        <w:t>1.</w:t>
      </w:r>
    </w:p>
    <w:p w14:paraId="174226BC" w14:textId="7AD8CC1E" w:rsidR="007504A9" w:rsidRPr="007504A9" w:rsidRDefault="007504A9" w:rsidP="00191A64">
      <w:pPr>
        <w:pStyle w:val="akapitzlist10"/>
        <w:numPr>
          <w:ilvl w:val="0"/>
          <w:numId w:val="17"/>
        </w:numPr>
      </w:pPr>
      <w:r w:rsidRPr="007504A9">
        <w:t xml:space="preserve">Zmniejszenie zakresu usługi, o którym mowa w </w:t>
      </w:r>
      <w:r w:rsidRPr="00260C60">
        <w:rPr>
          <w:rFonts w:ascii="Book Antiqua" w:hAnsi="Book Antiqua"/>
        </w:rPr>
        <w:t>ust.</w:t>
      </w:r>
      <w:r w:rsidRPr="007504A9">
        <w:t xml:space="preserve"> 2,</w:t>
      </w:r>
      <w:r w:rsidR="007A71A4">
        <w:t xml:space="preserve"> </w:t>
      </w:r>
      <w:r w:rsidRPr="007504A9">
        <w:t>nie rodzi żadnych zobowiązań</w:t>
      </w:r>
      <w:r w:rsidR="007A71A4">
        <w:t xml:space="preserve"> </w:t>
      </w:r>
      <w:r w:rsidRPr="007504A9">
        <w:t>po</w:t>
      </w:r>
      <w:r w:rsidR="005618DE">
        <w:t> </w:t>
      </w:r>
      <w:r w:rsidRPr="007504A9">
        <w:t>stronie Zamawiającego.</w:t>
      </w:r>
    </w:p>
    <w:p w14:paraId="5FD4ACF2" w14:textId="77777777" w:rsidR="007504A9" w:rsidRPr="007504A9" w:rsidRDefault="007504A9" w:rsidP="00191A64">
      <w:pPr>
        <w:pStyle w:val="akapitzlist10"/>
        <w:numPr>
          <w:ilvl w:val="0"/>
          <w:numId w:val="17"/>
        </w:numPr>
      </w:pPr>
      <w:r w:rsidRPr="007504A9">
        <w:t>Wynagrodzenie, o którym mowa w ust. 1 stanowi całkowite wynagrodzenie Wykonawcy za wykonanie całego przedmiotu umowy, zgodnie ze złożoną ofertą i nie może ulec podwyższeniu, z zastrzeżeniem ust. 2.</w:t>
      </w:r>
    </w:p>
    <w:p w14:paraId="7CFBB805" w14:textId="40DC8F25" w:rsidR="007504A9" w:rsidRPr="007504A9" w:rsidRDefault="007504A9" w:rsidP="00191A64">
      <w:pPr>
        <w:pStyle w:val="akapitzlist10"/>
        <w:numPr>
          <w:ilvl w:val="0"/>
          <w:numId w:val="17"/>
        </w:numPr>
      </w:pPr>
      <w:r w:rsidRPr="007504A9">
        <w:t>Zapłata wynagrodzenia nastąpi po wykonaniu usługi i przyjęciu dokumentacji rozliczeniowej, o której mowa w § 2 ust.1 p</w:t>
      </w:r>
      <w:r w:rsidR="005618DE">
        <w:t xml:space="preserve">kt </w:t>
      </w:r>
      <w:r w:rsidRPr="007504A9">
        <w:t>2</w:t>
      </w:r>
      <w:r w:rsidR="005618DE">
        <w:t>1 lit. a</w:t>
      </w:r>
      <w:r w:rsidRPr="007504A9">
        <w:t xml:space="preserve"> </w:t>
      </w:r>
      <w:r w:rsidR="005618DE">
        <w:t>i lit. c</w:t>
      </w:r>
      <w:r w:rsidRPr="007504A9">
        <w:t>, potwierdzonymi protokołem odbioru</w:t>
      </w:r>
      <w:r w:rsidR="007A71A4">
        <w:t xml:space="preserve"> </w:t>
      </w:r>
      <w:r w:rsidR="005618DE">
        <w:t>–</w:t>
      </w:r>
      <w:r w:rsidRPr="007504A9">
        <w:t xml:space="preserve"> bez zastrzeżeń, podpisanym przez przedstawicieli stron.</w:t>
      </w:r>
    </w:p>
    <w:p w14:paraId="5FCF9E89" w14:textId="77777777" w:rsidR="007504A9" w:rsidRPr="007504A9" w:rsidRDefault="007504A9" w:rsidP="00191A64">
      <w:pPr>
        <w:pStyle w:val="akapitzlist10"/>
        <w:numPr>
          <w:ilvl w:val="0"/>
          <w:numId w:val="17"/>
        </w:numPr>
      </w:pPr>
      <w:r w:rsidRPr="00260C60">
        <w:rPr>
          <w:spacing w:val="-2"/>
          <w:kern w:val="24"/>
        </w:rPr>
        <w:t>Zapłata należnego Wykonawcy wynagrodzenia nastąpi w terminie do 14 dni na podstawie</w:t>
      </w:r>
      <w:r w:rsidRPr="007504A9">
        <w:t xml:space="preserve"> prawidłowo wystawionej i zaakceptowanej przez Zamawiającego faktury, po spełnieniu warunku, o którym mowa w ust. 5.</w:t>
      </w:r>
    </w:p>
    <w:p w14:paraId="3B01DE63" w14:textId="553E5DC2" w:rsidR="007504A9" w:rsidRPr="007504A9" w:rsidRDefault="007504A9" w:rsidP="00191A64">
      <w:pPr>
        <w:pStyle w:val="akapitzlist10"/>
        <w:numPr>
          <w:ilvl w:val="0"/>
          <w:numId w:val="17"/>
        </w:numPr>
      </w:pPr>
      <w:r w:rsidRPr="007504A9">
        <w:lastRenderedPageBreak/>
        <w:t>Zapłata wskazanego wyżej wynagrodzenia na rzecz Wykonawcy nastąpi przelewem na</w:t>
      </w:r>
      <w:r w:rsidR="005618DE">
        <w:t> </w:t>
      </w:r>
      <w:r w:rsidRPr="007504A9">
        <w:t>rachunek bankowy wskazany na</w:t>
      </w:r>
      <w:r w:rsidR="007A71A4">
        <w:t xml:space="preserve"> </w:t>
      </w:r>
      <w:r w:rsidRPr="007504A9">
        <w:t>fakturze.</w:t>
      </w:r>
    </w:p>
    <w:p w14:paraId="51BD5607" w14:textId="77777777" w:rsidR="007504A9" w:rsidRPr="007504A9" w:rsidRDefault="007504A9" w:rsidP="00191A64">
      <w:pPr>
        <w:pStyle w:val="akapitzlist10"/>
        <w:numPr>
          <w:ilvl w:val="0"/>
          <w:numId w:val="17"/>
        </w:numPr>
      </w:pPr>
      <w:r w:rsidRPr="007504A9">
        <w:t>Przez dzień zapłaty rozumie się dzień obciążenia rachunku bankowego Zamawiającego.</w:t>
      </w:r>
    </w:p>
    <w:p w14:paraId="679A311E" w14:textId="1590773F" w:rsidR="007504A9" w:rsidRPr="007504A9" w:rsidRDefault="007504A9" w:rsidP="00191A64">
      <w:pPr>
        <w:pStyle w:val="akapitzlist10"/>
        <w:numPr>
          <w:ilvl w:val="0"/>
          <w:numId w:val="17"/>
        </w:numPr>
      </w:pPr>
      <w:r w:rsidRPr="007504A9">
        <w:t>Wynagrodzenie Wykonawcy jest współfinansowane przez Unię Europejską w ramach Europejskiego Funduszu Społecznego w ramach Regionalnego Programu Operacyjnego Województwa Łódzkiego na lata 2014</w:t>
      </w:r>
      <w:r w:rsidR="005618DE">
        <w:t>–</w:t>
      </w:r>
      <w:r w:rsidRPr="007504A9">
        <w:t>2020.</w:t>
      </w:r>
    </w:p>
    <w:p w14:paraId="215B3F4A" w14:textId="2050DD9B" w:rsidR="007504A9" w:rsidRPr="007504A9" w:rsidRDefault="007504A9" w:rsidP="00191A64">
      <w:pPr>
        <w:pStyle w:val="akapitzlist10"/>
        <w:numPr>
          <w:ilvl w:val="0"/>
          <w:numId w:val="17"/>
        </w:numPr>
      </w:pPr>
      <w:r w:rsidRPr="005618DE">
        <w:t>Wynagrodzenie będzie płatne z działu 855 Rodzina, rozdział 85595 Pozostała działalność –</w:t>
      </w:r>
      <w:r w:rsidRPr="00195B75">
        <w:t xml:space="preserve"> w 2021r. w tym: z § 4307 Zakup usług pozostałych </w:t>
      </w:r>
      <w:r w:rsidR="009C329A">
        <w:t>–</w:t>
      </w:r>
      <w:r w:rsidRPr="00195B75">
        <w:t xml:space="preserve"> kwota ……………… zł.</w:t>
      </w:r>
    </w:p>
    <w:p w14:paraId="4497C93B" w14:textId="77777777" w:rsidR="007504A9" w:rsidRPr="007504A9" w:rsidRDefault="007504A9" w:rsidP="00191A64">
      <w:pPr>
        <w:pStyle w:val="akapitzlist10"/>
        <w:numPr>
          <w:ilvl w:val="0"/>
          <w:numId w:val="17"/>
        </w:numPr>
      </w:pPr>
      <w:r w:rsidRPr="007504A9">
        <w:t>Wskazany termin zapłaty za wykonanie zadania może ulec wydłużeniu w przypadku nieprzekazania środków przez Instytucję Pośredniczącą. Za opóźnienie z tego tytułu Zamawiający nie ponosi odpowiedzialności.</w:t>
      </w:r>
    </w:p>
    <w:p w14:paraId="0E0FC3FD" w14:textId="6D505181" w:rsidR="007504A9" w:rsidRPr="007504A9" w:rsidRDefault="007504A9" w:rsidP="00191A64">
      <w:pPr>
        <w:pStyle w:val="akapitzlist10"/>
        <w:numPr>
          <w:ilvl w:val="0"/>
          <w:numId w:val="17"/>
        </w:numPr>
      </w:pPr>
      <w:r w:rsidRPr="007504A9">
        <w:t>Warunkiem wypłaty wynagrodzenia jest zatwierdzenie faktury przez Zamawiającego</w:t>
      </w:r>
      <w:r w:rsidR="005618DE">
        <w:t xml:space="preserve"> </w:t>
      </w:r>
      <w:r w:rsidRPr="007504A9">
        <w:t>oraz posiadanie środków europejskich od Instytucji Pośredniczącej.</w:t>
      </w:r>
    </w:p>
    <w:p w14:paraId="0DDE7570" w14:textId="77777777" w:rsidR="007504A9" w:rsidRPr="007504A9" w:rsidRDefault="007504A9" w:rsidP="00191A64">
      <w:pPr>
        <w:pStyle w:val="akapitzlist10"/>
        <w:numPr>
          <w:ilvl w:val="0"/>
          <w:numId w:val="17"/>
        </w:numPr>
      </w:pPr>
      <w:r w:rsidRPr="007504A9">
        <w:t xml:space="preserve">Wykonawca za zrealizowany przedmiot umowy wystawi fakturę na: </w:t>
      </w:r>
    </w:p>
    <w:p w14:paraId="2A4C09D4" w14:textId="6B43687F" w:rsidR="007504A9" w:rsidRPr="007504A9" w:rsidRDefault="007504A9" w:rsidP="00191A64">
      <w:pPr>
        <w:pStyle w:val="akapitzlist1"/>
        <w:numPr>
          <w:ilvl w:val="0"/>
          <w:numId w:val="18"/>
        </w:numPr>
      </w:pPr>
      <w:r w:rsidRPr="00B3322F">
        <w:rPr>
          <w:spacing w:val="-4"/>
          <w:kern w:val="24"/>
        </w:rPr>
        <w:t>Nabywca: Powiat Pabianicki, ul. Piłsudskiego 2, 95-200 Pabianice, 95-200 Pabianice,</w:t>
      </w:r>
      <w:r w:rsidR="009C329A">
        <w:t xml:space="preserve"> NIP: 731-17-49-778</w:t>
      </w:r>
    </w:p>
    <w:p w14:paraId="4221D013" w14:textId="42C5B3E5" w:rsidR="007504A9" w:rsidRPr="00B3322F" w:rsidRDefault="007504A9" w:rsidP="00191A64">
      <w:pPr>
        <w:pStyle w:val="akapitzlist1"/>
        <w:numPr>
          <w:ilvl w:val="0"/>
          <w:numId w:val="18"/>
        </w:numPr>
        <w:rPr>
          <w:b/>
          <w:spacing w:val="-4"/>
          <w:kern w:val="24"/>
        </w:rPr>
      </w:pPr>
      <w:r w:rsidRPr="00B3322F">
        <w:rPr>
          <w:spacing w:val="-4"/>
          <w:kern w:val="24"/>
        </w:rPr>
        <w:t>Odbiorca: Powiatowe Centrum Pomocy Rodzinie, ul. Traugutta 6a, 95-200 Pabianice.</w:t>
      </w:r>
    </w:p>
    <w:p w14:paraId="26383C60" w14:textId="77777777" w:rsidR="007504A9" w:rsidRPr="007504A9" w:rsidRDefault="007504A9" w:rsidP="00260C60">
      <w:pPr>
        <w:pStyle w:val="akapitzlist10"/>
      </w:pPr>
      <w:r w:rsidRPr="007504A9">
        <w:t xml:space="preserve">Wynagrodzenie, o którym mowa w ust. 1, wyczerpuje wszelkie roszczenia Wykonawcy wobec Zamawiającego z tytułu realizacji obowiązków objętych niniejszą umową. </w:t>
      </w:r>
    </w:p>
    <w:p w14:paraId="5670EFB0" w14:textId="38A0F081" w:rsidR="007504A9" w:rsidRPr="007504A9" w:rsidRDefault="007504A9" w:rsidP="00260C60">
      <w:pPr>
        <w:pStyle w:val="akapitzlist10"/>
      </w:pPr>
      <w:r w:rsidRPr="009C329A">
        <w:rPr>
          <w:spacing w:val="-4"/>
          <w:kern w:val="24"/>
        </w:rPr>
        <w:t>W sytuacji, gdy rachunek bankowy wykonawcy wskazany na fakturze nie figuruje w wykazie</w:t>
      </w:r>
      <w:r w:rsidRPr="007504A9">
        <w:t xml:space="preserve"> podmiotów zarejestrowanych jako podatnicy VAT, o których mowa</w:t>
      </w:r>
      <w:r w:rsidR="007A71A4">
        <w:t xml:space="preserve"> </w:t>
      </w:r>
      <w:r w:rsidRPr="007504A9">
        <w:t>w przepisach ustawy z dnia 11 marca 2004 r. O podatku od towarów i usług (Dz.U. 2021 r., poz. 685 z</w:t>
      </w:r>
      <w:r w:rsidR="009C329A">
        <w:t> </w:t>
      </w:r>
      <w:r w:rsidRPr="007504A9">
        <w:t xml:space="preserve">późn. zm.) zwany dalej „Wykazem” (tzw. Biała lista podatników VAT), Zamawiający </w:t>
      </w:r>
      <w:r w:rsidRPr="004F6116">
        <w:rPr>
          <w:spacing w:val="-2"/>
          <w:kern w:val="24"/>
        </w:rPr>
        <w:t>wstrzymuje wypłatę wynagrodzenia na czas zgłoszenia rachunku bankowego do Wykazu.</w:t>
      </w:r>
      <w:r w:rsidR="004F6116">
        <w:rPr>
          <w:spacing w:val="-2"/>
          <w:kern w:val="24"/>
        </w:rPr>
        <w:br/>
      </w:r>
      <w:r w:rsidRPr="007504A9">
        <w:t>W tym przypadku wypłata wynagrodzenia nastąpi nie później niż w ciągu 14 dni od dnia poinformowania Zamawiającego w formie pisemnej lub elektronicznej o ujawnieniu rachunku bankowego na Wykazie.</w:t>
      </w:r>
    </w:p>
    <w:p w14:paraId="45A81159" w14:textId="77777777" w:rsidR="007504A9" w:rsidRPr="007504A9" w:rsidRDefault="007504A9" w:rsidP="00260C60">
      <w:pPr>
        <w:pStyle w:val="akapitzlist10"/>
      </w:pPr>
      <w:r w:rsidRPr="007504A9">
        <w:t>W przypadku, o którym mowa w ust. 15 dot. Wstrzymania wypłaty wynagrodzenia Wykonawcy nie przysługują odsetki.</w:t>
      </w:r>
    </w:p>
    <w:p w14:paraId="4A75BB73" w14:textId="0332C9C9" w:rsidR="007504A9" w:rsidRPr="007504A9" w:rsidRDefault="007504A9" w:rsidP="00260C60">
      <w:pPr>
        <w:pStyle w:val="akapitzlist"/>
      </w:pPr>
      <w:r w:rsidRPr="007504A9">
        <w:t xml:space="preserve">Zmiana programu/świadczenie zastępcze </w:t>
      </w:r>
    </w:p>
    <w:p w14:paraId="545E1FAC" w14:textId="4EA916AB" w:rsidR="007504A9" w:rsidRPr="007504A9" w:rsidRDefault="007504A9" w:rsidP="00191A64">
      <w:pPr>
        <w:pStyle w:val="akapitzlist10"/>
        <w:numPr>
          <w:ilvl w:val="0"/>
          <w:numId w:val="19"/>
        </w:numPr>
      </w:pPr>
      <w:r w:rsidRPr="00260C60">
        <w:rPr>
          <w:spacing w:val="-6"/>
          <w:kern w:val="24"/>
        </w:rPr>
        <w:t>Wykonawca zobowiązuje się niezwłocznie powiadomić na piśmie Zamawiającego o wszelkich</w:t>
      </w:r>
      <w:r w:rsidRPr="007504A9">
        <w:t xml:space="preserve"> zmianach programu w trakcie trwania obozu, a także o przyczynie zmiany</w:t>
      </w:r>
      <w:r w:rsidR="007A71A4">
        <w:t xml:space="preserve"> </w:t>
      </w:r>
      <w:r w:rsidRPr="007504A9">
        <w:t>programu oraz o rodzaju proponowanych świadczeń zastępczych, przy czy zamiana dotycząca</w:t>
      </w:r>
      <w:r w:rsidR="007A71A4">
        <w:t xml:space="preserve"> </w:t>
      </w:r>
      <w:r w:rsidRPr="007504A9">
        <w:t>atrakcyjności programu możliwa jest wyłącznie w sytuacji zaistnienia siły wyższej.</w:t>
      </w:r>
      <w:r w:rsidR="007A71A4">
        <w:t xml:space="preserve"> </w:t>
      </w:r>
    </w:p>
    <w:p w14:paraId="39F1DE87" w14:textId="290CC37F" w:rsidR="007504A9" w:rsidRPr="007504A9" w:rsidRDefault="007504A9" w:rsidP="00191A64">
      <w:pPr>
        <w:pStyle w:val="akapitzlist10"/>
        <w:numPr>
          <w:ilvl w:val="0"/>
          <w:numId w:val="19"/>
        </w:numPr>
        <w:ind w:left="714" w:hanging="357"/>
      </w:pPr>
      <w:r w:rsidRPr="007504A9">
        <w:t>Wszelkie zmiany programu, w tym zrealizowanie świadczenia zastępczego zamiast świadczenia</w:t>
      </w:r>
      <w:r w:rsidR="007A71A4">
        <w:t xml:space="preserve"> </w:t>
      </w:r>
      <w:r w:rsidRPr="007504A9">
        <w:t>pierwotnego wymagają zatwierdzenia przez Zamawiającego lub osobę wyznaczoną przez niego, jako przedstawiciela Zamawiającego.</w:t>
      </w:r>
      <w:r w:rsidR="007A71A4">
        <w:t xml:space="preserve"> </w:t>
      </w:r>
    </w:p>
    <w:p w14:paraId="0EF2C11B" w14:textId="5E785553" w:rsidR="007504A9" w:rsidRPr="007504A9" w:rsidRDefault="007504A9" w:rsidP="00191A64">
      <w:pPr>
        <w:pStyle w:val="akapitzlist10"/>
        <w:numPr>
          <w:ilvl w:val="0"/>
          <w:numId w:val="19"/>
        </w:numPr>
      </w:pPr>
      <w:r w:rsidRPr="007504A9">
        <w:lastRenderedPageBreak/>
        <w:t>W przypadku braku realizacji świadczenia pierwotnego i niezaproponowania świadczenia</w:t>
      </w:r>
      <w:r w:rsidR="007A71A4">
        <w:t xml:space="preserve"> </w:t>
      </w:r>
      <w:r w:rsidRPr="007504A9">
        <w:t>zastępczego lub niezatwierdzenia przez Zamawiającego zaproponowanego świadczenia</w:t>
      </w:r>
      <w:r w:rsidR="007A71A4">
        <w:t xml:space="preserve"> </w:t>
      </w:r>
      <w:r w:rsidRPr="007504A9">
        <w:t>zastępczego lub niezrealizowania zatwierdzonego przez Zamawiającego świadczenia zastępczego,</w:t>
      </w:r>
      <w:r w:rsidR="007A71A4">
        <w:t xml:space="preserve"> </w:t>
      </w:r>
      <w:r w:rsidRPr="007504A9">
        <w:t>Wykonawca zobowiązuje się w czasie, w którym miał być realizowany dany punkt programu,</w:t>
      </w:r>
      <w:r w:rsidR="007A71A4">
        <w:t xml:space="preserve"> </w:t>
      </w:r>
      <w:r w:rsidRPr="007504A9">
        <w:t>zorganizować na własny koszt bez dodatkowego wynagrodzenia inne zatwierdzone przez</w:t>
      </w:r>
      <w:r w:rsidR="007A71A4">
        <w:t xml:space="preserve"> </w:t>
      </w:r>
      <w:r w:rsidRPr="007504A9">
        <w:t xml:space="preserve">Zamawiającego zajęcia dla uczestników obozu. </w:t>
      </w:r>
    </w:p>
    <w:p w14:paraId="11E6D70B" w14:textId="2C85E423" w:rsidR="007504A9" w:rsidRPr="007504A9" w:rsidRDefault="007504A9" w:rsidP="00191A64">
      <w:pPr>
        <w:pStyle w:val="akapitzlist10"/>
        <w:numPr>
          <w:ilvl w:val="0"/>
          <w:numId w:val="19"/>
        </w:numPr>
      </w:pPr>
      <w:r w:rsidRPr="007504A9">
        <w:t>Zamawiający może odmówić wyrażenia zgody na świadczenia zastępcze, jeżeli jest ono gorszej</w:t>
      </w:r>
      <w:r w:rsidR="007A71A4">
        <w:t xml:space="preserve"> </w:t>
      </w:r>
      <w:r w:rsidRPr="007504A9">
        <w:t>jakości niż świadczenie pierwotne, lub jeżeli z uzasadnionych względów nie może zostać</w:t>
      </w:r>
      <w:r w:rsidR="007A71A4">
        <w:t xml:space="preserve"> </w:t>
      </w:r>
      <w:r w:rsidRPr="007504A9">
        <w:t>zatwierdzone przez Zamawiającego.</w:t>
      </w:r>
      <w:r w:rsidR="007A71A4">
        <w:t xml:space="preserve"> </w:t>
      </w:r>
    </w:p>
    <w:p w14:paraId="5FD4773E" w14:textId="193F0A5C" w:rsidR="007504A9" w:rsidRPr="007504A9" w:rsidRDefault="007504A9" w:rsidP="00191A64">
      <w:pPr>
        <w:pStyle w:val="akapitzlist10"/>
        <w:numPr>
          <w:ilvl w:val="0"/>
          <w:numId w:val="19"/>
        </w:numPr>
      </w:pPr>
      <w:r w:rsidRPr="007504A9">
        <w:t>W przypadku niewykonania lub nienależytego wykonania świadczenia pierwotnego</w:t>
      </w:r>
      <w:r w:rsidR="007A71A4">
        <w:t xml:space="preserve"> </w:t>
      </w:r>
      <w:r w:rsidRPr="007504A9">
        <w:t>lub zastępczego, a także w przypadku niezaproponowania świadczenia zastępczego stosuje</w:t>
      </w:r>
      <w:r w:rsidR="007A71A4">
        <w:t xml:space="preserve"> </w:t>
      </w:r>
      <w:r w:rsidRPr="007504A9">
        <w:t xml:space="preserve">się odpowiednio §6 Umowy. </w:t>
      </w:r>
    </w:p>
    <w:p w14:paraId="74EF72D7" w14:textId="26C3D94A" w:rsidR="007504A9" w:rsidRPr="007504A9" w:rsidRDefault="007504A9" w:rsidP="00191A64">
      <w:pPr>
        <w:pStyle w:val="akapitzlist10"/>
        <w:numPr>
          <w:ilvl w:val="0"/>
          <w:numId w:val="19"/>
        </w:numPr>
      </w:pPr>
      <w:r w:rsidRPr="007504A9">
        <w:t>Zamawiający dopuszcza zmiany kolejności realizacji zaplanowanych w harmonogramie (załącznik</w:t>
      </w:r>
      <w:r w:rsidR="007A71A4">
        <w:t xml:space="preserve"> </w:t>
      </w:r>
      <w:r w:rsidRPr="007504A9">
        <w:t>nr 1 do Umowy) punktów programu, w trakcie trwania obozu, z przyczyn pogodowych</w:t>
      </w:r>
      <w:r w:rsidR="007A71A4">
        <w:t xml:space="preserve"> </w:t>
      </w:r>
      <w:r w:rsidRPr="007504A9">
        <w:t>lub technicznych, których Wykonawca nie był w stanie przewidzieć w</w:t>
      </w:r>
      <w:r w:rsidR="004F6116">
        <w:t> </w:t>
      </w:r>
      <w:r w:rsidRPr="007504A9">
        <w:t>chwili składania</w:t>
      </w:r>
      <w:r w:rsidR="007A71A4">
        <w:t xml:space="preserve"> </w:t>
      </w:r>
      <w:r w:rsidRPr="007504A9">
        <w:t xml:space="preserve">harmonogramu. </w:t>
      </w:r>
    </w:p>
    <w:p w14:paraId="5614A19D" w14:textId="578AD895" w:rsidR="007504A9" w:rsidRPr="004F6116" w:rsidRDefault="007504A9" w:rsidP="00260C60">
      <w:pPr>
        <w:pStyle w:val="akapitzlist"/>
      </w:pPr>
      <w:r w:rsidRPr="004F6116">
        <w:t>Kary umowne</w:t>
      </w:r>
      <w:r w:rsidR="007A71A4" w:rsidRPr="004F6116">
        <w:t xml:space="preserve"> </w:t>
      </w:r>
    </w:p>
    <w:p w14:paraId="65AA1E41" w14:textId="4AC84BBE" w:rsidR="007504A9" w:rsidRPr="007504A9" w:rsidRDefault="007504A9" w:rsidP="00191A64">
      <w:pPr>
        <w:pStyle w:val="akapitzlist10"/>
        <w:numPr>
          <w:ilvl w:val="0"/>
          <w:numId w:val="20"/>
        </w:numPr>
      </w:pPr>
      <w:r w:rsidRPr="007504A9">
        <w:t>Wykonawca zobowiązany jest do zapłaty Zamawiającemu następujących kar umownych w wysokości:</w:t>
      </w:r>
      <w:r w:rsidR="007A71A4">
        <w:t xml:space="preserve"> </w:t>
      </w:r>
    </w:p>
    <w:p w14:paraId="4A579F18" w14:textId="68B9595E" w:rsidR="007504A9" w:rsidRPr="007504A9" w:rsidRDefault="007504A9" w:rsidP="00191A64">
      <w:pPr>
        <w:pStyle w:val="akapitzlist1"/>
        <w:numPr>
          <w:ilvl w:val="0"/>
          <w:numId w:val="21"/>
        </w:numPr>
      </w:pPr>
      <w:r w:rsidRPr="007504A9">
        <w:t>5% wartości maksymalnego wynagrodzenia, o którym mowa w §4 ust. 1 Umowy, za każdy przypadek niewykonania lub nienależytego wykonania przedmiotu Umowy, przez który</w:t>
      </w:r>
      <w:r w:rsidR="007A71A4">
        <w:t xml:space="preserve"> </w:t>
      </w:r>
      <w:r w:rsidRPr="007504A9">
        <w:t>należy w szczególności rozumieć niezrealizowanie punktu programu bez zapewnienia świadczenia zastępczego lub niezrealizowanie świadczenia zastępczego, na które</w:t>
      </w:r>
      <w:r w:rsidR="007A71A4">
        <w:t xml:space="preserve"> </w:t>
      </w:r>
      <w:r w:rsidRPr="007504A9">
        <w:t xml:space="preserve">Zamawiający wyraził zgodę, </w:t>
      </w:r>
    </w:p>
    <w:p w14:paraId="1E7F42BF" w14:textId="66F42D3E" w:rsidR="007504A9" w:rsidRPr="007504A9" w:rsidRDefault="007504A9" w:rsidP="00191A64">
      <w:pPr>
        <w:pStyle w:val="akapitzlist1"/>
        <w:numPr>
          <w:ilvl w:val="0"/>
          <w:numId w:val="21"/>
        </w:numPr>
      </w:pPr>
      <w:r w:rsidRPr="007504A9">
        <w:t>10% wartości maksymalnego wynagrodzenia, o którym mowa w §4 ust. 1 Umowy,</w:t>
      </w:r>
      <w:r w:rsidR="007A71A4">
        <w:t xml:space="preserve"> </w:t>
      </w:r>
      <w:r w:rsidRPr="00260C60">
        <w:rPr>
          <w:spacing w:val="-4"/>
          <w:kern w:val="24"/>
        </w:rPr>
        <w:t>w przypadku zapewnienia transportu do miejsca wypoczynku lub powrotu do Pabianic</w:t>
      </w:r>
      <w:r w:rsidR="007A71A4">
        <w:t xml:space="preserve"> </w:t>
      </w:r>
      <w:r w:rsidRPr="00260C60">
        <w:rPr>
          <w:spacing w:val="-6"/>
          <w:kern w:val="24"/>
        </w:rPr>
        <w:t>autokarem</w:t>
      </w:r>
      <w:r w:rsidRPr="00260C60">
        <w:rPr>
          <w:spacing w:val="-6"/>
        </w:rPr>
        <w:t xml:space="preserve"> nie spełniającym wymagań Zamawiającego, określonych w postanowieniach</w:t>
      </w:r>
      <w:r w:rsidR="007A71A4">
        <w:t xml:space="preserve"> </w:t>
      </w:r>
      <w:r w:rsidRPr="007504A9">
        <w:t>zawartych w załączniku nr 5 do Umowy o</w:t>
      </w:r>
      <w:r w:rsidR="003F2422">
        <w:t>raz Umowie – za każdy przypadek,</w:t>
      </w:r>
      <w:r w:rsidRPr="007504A9">
        <w:t xml:space="preserve"> </w:t>
      </w:r>
    </w:p>
    <w:p w14:paraId="133069DD" w14:textId="0DD807FB" w:rsidR="007504A9" w:rsidRPr="007504A9" w:rsidRDefault="007504A9" w:rsidP="00191A64">
      <w:pPr>
        <w:pStyle w:val="akapitzlist1"/>
        <w:numPr>
          <w:ilvl w:val="0"/>
          <w:numId w:val="21"/>
        </w:numPr>
      </w:pPr>
      <w:r w:rsidRPr="007504A9">
        <w:t>30% wartości maksymalnego wynagrodzenia, o którym mowa w §4 ust. 1 Umowy,</w:t>
      </w:r>
      <w:r w:rsidR="007A71A4">
        <w:t xml:space="preserve"> </w:t>
      </w:r>
      <w:r w:rsidRPr="00260C60">
        <w:rPr>
          <w:spacing w:val="-4"/>
        </w:rPr>
        <w:t xml:space="preserve">w przypadku wypowiedzenia Umowy lub odstąpienia od Umowy przez </w:t>
      </w:r>
      <w:r w:rsidRPr="00260C60">
        <w:rPr>
          <w:spacing w:val="-4"/>
          <w:kern w:val="24"/>
        </w:rPr>
        <w:t>Zamawiającego</w:t>
      </w:r>
      <w:r w:rsidR="007A71A4" w:rsidRPr="00260C60">
        <w:rPr>
          <w:spacing w:val="-6"/>
          <w:kern w:val="24"/>
        </w:rPr>
        <w:t xml:space="preserve"> </w:t>
      </w:r>
      <w:r w:rsidRPr="00260C60">
        <w:rPr>
          <w:spacing w:val="-6"/>
          <w:kern w:val="24"/>
        </w:rPr>
        <w:t>z przyczyn leżących po stronie Wykonawcy (niezależnie czy na podstawie</w:t>
      </w:r>
      <w:r w:rsidRPr="007504A9">
        <w:t xml:space="preserve"> przesłanek</w:t>
      </w:r>
      <w:r w:rsidR="007A71A4">
        <w:t xml:space="preserve"> </w:t>
      </w:r>
      <w:r w:rsidRPr="007504A9">
        <w:t>ustawowych czy na podstawie p</w:t>
      </w:r>
      <w:r w:rsidR="003F2422">
        <w:t>rzesłanek określonych w Umowie).</w:t>
      </w:r>
    </w:p>
    <w:p w14:paraId="4359F9E8" w14:textId="77777777" w:rsidR="007504A9" w:rsidRPr="007504A9" w:rsidRDefault="007504A9" w:rsidP="00260C60">
      <w:pPr>
        <w:pStyle w:val="akapitzlist10"/>
      </w:pPr>
      <w:r w:rsidRPr="007504A9">
        <w:t xml:space="preserve">Wykonawca wyraża zgodę na potrącenie wszystkich kar umownych z należnego mu wynagrodzenia. </w:t>
      </w:r>
    </w:p>
    <w:p w14:paraId="6DD52314" w14:textId="40DEDBB0" w:rsidR="007504A9" w:rsidRPr="007504A9" w:rsidRDefault="007504A9" w:rsidP="00260C60">
      <w:pPr>
        <w:pStyle w:val="akapitzlist10"/>
      </w:pPr>
      <w:r w:rsidRPr="007504A9">
        <w:t xml:space="preserve"> Kary umowne, o których mowa w Umowie, będą płatne w terminie 3 dni od dnia doręczenia Wykonawcy wezwania do zapłaty oraz noty księgowej.</w:t>
      </w:r>
      <w:r w:rsidR="007A71A4">
        <w:t xml:space="preserve"> </w:t>
      </w:r>
    </w:p>
    <w:p w14:paraId="24AFA264" w14:textId="77777777" w:rsidR="007504A9" w:rsidRPr="007504A9" w:rsidRDefault="007504A9" w:rsidP="00260C60">
      <w:pPr>
        <w:pStyle w:val="akapitzlist10"/>
      </w:pPr>
      <w:r w:rsidRPr="007504A9">
        <w:t xml:space="preserve">Kary umowne podlegają sumowaniu. </w:t>
      </w:r>
    </w:p>
    <w:p w14:paraId="00F58E01" w14:textId="24BD60A9" w:rsidR="007504A9" w:rsidRPr="007504A9" w:rsidRDefault="007504A9" w:rsidP="00260C60">
      <w:pPr>
        <w:pStyle w:val="akapitzlist10"/>
      </w:pPr>
      <w:r w:rsidRPr="007504A9">
        <w:t>Odstąpienie od umowy czy też jej rozwiązanie nie ma wpływu na roszczenia Zamawiającego z tytułu kar umownych.</w:t>
      </w:r>
      <w:r w:rsidR="007A71A4">
        <w:t xml:space="preserve"> </w:t>
      </w:r>
    </w:p>
    <w:p w14:paraId="67556E43" w14:textId="77777777" w:rsidR="007504A9" w:rsidRPr="007504A9" w:rsidRDefault="007504A9" w:rsidP="00260C60">
      <w:pPr>
        <w:pStyle w:val="akapitzlist10"/>
      </w:pPr>
      <w:r w:rsidRPr="007504A9">
        <w:lastRenderedPageBreak/>
        <w:t xml:space="preserve">Łączna wysokość wszystkich kar umownych określonych w ust. 1 nie może wynieść więcej niż 30 % łącznego maksymalnego wynagrodzenia brutto. </w:t>
      </w:r>
    </w:p>
    <w:p w14:paraId="5373FF7E" w14:textId="66757F0B" w:rsidR="007504A9" w:rsidRPr="007504A9" w:rsidRDefault="007504A9" w:rsidP="00260C60">
      <w:pPr>
        <w:pStyle w:val="akapitzlist10"/>
      </w:pPr>
      <w:r w:rsidRPr="007504A9">
        <w:t>Zamawiający zastrzega sobie prawo dochodzenia odszkodowania przekraczającego wysokość zastrzeżonych w umowie kar umownych.</w:t>
      </w:r>
      <w:r w:rsidR="007A71A4">
        <w:t xml:space="preserve"> </w:t>
      </w:r>
    </w:p>
    <w:p w14:paraId="241D7372" w14:textId="550A7B7B" w:rsidR="007504A9" w:rsidRPr="007504A9" w:rsidRDefault="007504A9" w:rsidP="00260C60">
      <w:pPr>
        <w:pStyle w:val="akapitzlist10"/>
      </w:pPr>
      <w:r w:rsidRPr="007504A9">
        <w:t xml:space="preserve">Wezwanie do zapłaty oraz nota księgowa mogą zostać złożone w formie papierowej jak i przesłane na adres poczty elektronicznej Wykonawcy: </w:t>
      </w:r>
      <w:bookmarkStart w:id="0" w:name="_Hlk75363368"/>
      <w:r w:rsidRPr="007504A9">
        <w:rPr>
          <w:sz w:val="22"/>
        </w:rPr>
        <w:fldChar w:fldCharType="begin"/>
      </w:r>
      <w:r w:rsidRPr="007504A9">
        <w:rPr>
          <w:sz w:val="22"/>
        </w:rPr>
        <w:instrText xml:space="preserve"> HYPERLINK "mailto:sekretariat@pcpr-pabianice.pl" </w:instrText>
      </w:r>
      <w:r w:rsidRPr="007504A9">
        <w:rPr>
          <w:sz w:val="22"/>
        </w:rPr>
        <w:fldChar w:fldCharType="separate"/>
      </w:r>
      <w:r w:rsidRPr="007504A9">
        <w:rPr>
          <w:color w:val="0000FF"/>
          <w:spacing w:val="-2"/>
          <w:kern w:val="24"/>
          <w:sz w:val="22"/>
          <w:u w:val="single"/>
        </w:rPr>
        <w:t>sekretariat@pcpr-pabianice.pl</w:t>
      </w:r>
      <w:r w:rsidRPr="007504A9">
        <w:rPr>
          <w:color w:val="0000FF"/>
          <w:spacing w:val="-2"/>
          <w:kern w:val="24"/>
          <w:sz w:val="22"/>
          <w:u w:val="single"/>
        </w:rPr>
        <w:fldChar w:fldCharType="end"/>
      </w:r>
      <w:r w:rsidRPr="007504A9">
        <w:t xml:space="preserve"> </w:t>
      </w:r>
      <w:bookmarkEnd w:id="0"/>
      <w:r w:rsidRPr="007504A9">
        <w:t>Wezwanie do zapłaty oraz nota</w:t>
      </w:r>
      <w:r w:rsidR="007A71A4">
        <w:t xml:space="preserve"> </w:t>
      </w:r>
      <w:r w:rsidRPr="007504A9">
        <w:t>księgowa przesłane na adres poczty e-mail uznaje się za</w:t>
      </w:r>
      <w:r w:rsidR="004F6116">
        <w:t> </w:t>
      </w:r>
      <w:r w:rsidRPr="007504A9">
        <w:t>doręczone Wykonawcy w dniu</w:t>
      </w:r>
      <w:r w:rsidR="007A71A4">
        <w:t xml:space="preserve"> </w:t>
      </w:r>
      <w:r w:rsidRPr="007504A9">
        <w:t xml:space="preserve">ich wysłania przez Zamawiającego. </w:t>
      </w:r>
    </w:p>
    <w:p w14:paraId="4857BCBF" w14:textId="544041A9" w:rsidR="007504A9" w:rsidRPr="007504A9" w:rsidRDefault="007504A9" w:rsidP="00260C60">
      <w:pPr>
        <w:pStyle w:val="akapitzlist"/>
      </w:pPr>
      <w:r w:rsidRPr="007504A9">
        <w:t xml:space="preserve">Osoba do kontaktu </w:t>
      </w:r>
    </w:p>
    <w:p w14:paraId="7A299873" w14:textId="77777777" w:rsidR="007504A9" w:rsidRPr="007504A9" w:rsidRDefault="007504A9" w:rsidP="00191A64">
      <w:pPr>
        <w:pStyle w:val="akapitzlist10"/>
        <w:numPr>
          <w:ilvl w:val="0"/>
          <w:numId w:val="23"/>
        </w:numPr>
      </w:pPr>
      <w:r w:rsidRPr="007504A9">
        <w:t>Osobami odpowiedzialnymi za prawidłową realizację niniejszej umowy są:</w:t>
      </w:r>
    </w:p>
    <w:p w14:paraId="28CA8058" w14:textId="6408DAFB" w:rsidR="007504A9" w:rsidRPr="007504A9" w:rsidRDefault="007504A9" w:rsidP="00191A64">
      <w:pPr>
        <w:pStyle w:val="akapitzlist1"/>
        <w:numPr>
          <w:ilvl w:val="0"/>
          <w:numId w:val="24"/>
        </w:numPr>
      </w:pPr>
      <w:r w:rsidRPr="007504A9">
        <w:t>po stronie Zamawiającego</w:t>
      </w:r>
      <w:r w:rsidR="00FB4781">
        <w:t xml:space="preserve"> – </w:t>
      </w:r>
      <w:r w:rsidRPr="007504A9">
        <w:t>Marta Zatorska</w:t>
      </w:r>
      <w:r w:rsidR="004F6116">
        <w:t xml:space="preserve"> </w:t>
      </w:r>
      <w:r w:rsidRPr="007504A9">
        <w:t>– koordynator projektu, Pani Monika Kowalska</w:t>
      </w:r>
      <w:r w:rsidR="007A71A4">
        <w:t xml:space="preserve"> </w:t>
      </w:r>
      <w:r w:rsidRPr="007504A9">
        <w:t>tel. 42 215 66 60 wew. 4</w:t>
      </w:r>
    </w:p>
    <w:p w14:paraId="7BAA8083" w14:textId="6B226AD4" w:rsidR="007504A9" w:rsidRPr="007504A9" w:rsidRDefault="007504A9" w:rsidP="00191A64">
      <w:pPr>
        <w:pStyle w:val="akapitzlist1"/>
        <w:numPr>
          <w:ilvl w:val="0"/>
          <w:numId w:val="24"/>
        </w:numPr>
      </w:pPr>
      <w:r w:rsidRPr="007504A9">
        <w:t>po stronie Wykonawcy: ………</w:t>
      </w:r>
      <w:r w:rsidR="00B3322F">
        <w:t>………………………..</w:t>
      </w:r>
      <w:r w:rsidRPr="007504A9">
        <w:t>…………., tel. ………………</w:t>
      </w:r>
      <w:r w:rsidR="00B3322F">
        <w:t>…</w:t>
      </w:r>
      <w:r w:rsidRPr="007504A9">
        <w:t>……</w:t>
      </w:r>
      <w:r w:rsidR="004F6116">
        <w:t xml:space="preserve"> .</w:t>
      </w:r>
    </w:p>
    <w:p w14:paraId="48CE491C" w14:textId="551D4485" w:rsidR="007504A9" w:rsidRPr="007504A9" w:rsidRDefault="007504A9" w:rsidP="00260C60">
      <w:pPr>
        <w:pStyle w:val="akapitzlist"/>
      </w:pPr>
      <w:r w:rsidRPr="007504A9">
        <w:t xml:space="preserve">Odstąpienie od umowy oraz wypowiedzenie umowy </w:t>
      </w:r>
    </w:p>
    <w:p w14:paraId="0C6EBB02" w14:textId="611DC3B5" w:rsidR="007504A9" w:rsidRPr="00B3322F" w:rsidRDefault="007504A9" w:rsidP="00191A64">
      <w:pPr>
        <w:pStyle w:val="akapitzlist10"/>
        <w:numPr>
          <w:ilvl w:val="0"/>
          <w:numId w:val="25"/>
        </w:numPr>
      </w:pPr>
      <w:r w:rsidRPr="007504A9">
        <w:t>Zamawiający zastrzega sobie prawo odstąpienia od umowy całkowicie lub częściowo w</w:t>
      </w:r>
      <w:r w:rsidR="004F6116">
        <w:t> </w:t>
      </w:r>
      <w:r w:rsidRPr="007504A9">
        <w:t>przypadku</w:t>
      </w:r>
      <w:r w:rsidR="007A71A4">
        <w:t xml:space="preserve"> </w:t>
      </w:r>
      <w:r w:rsidRPr="007504A9">
        <w:t>choroby lub kwarantanny/izolacji lub rezygnacji co najmniej 20% uczestników dla danego zadania</w:t>
      </w:r>
      <w:r w:rsidR="007A71A4">
        <w:t xml:space="preserve"> </w:t>
      </w:r>
      <w:r w:rsidRPr="007504A9">
        <w:t>przed rozpoczęciem obozu o czym Zamawiający powiadomi Wykonawcę niezwłocznie po powzięciu informacji o udokumentowanej chorobie, kwarantannie/izolacji lub rezygnacji</w:t>
      </w:r>
      <w:r w:rsidR="007A71A4">
        <w:t xml:space="preserve"> </w:t>
      </w:r>
      <w:r w:rsidRPr="007504A9">
        <w:t>uczestników.</w:t>
      </w:r>
      <w:r w:rsidR="007A71A4">
        <w:t xml:space="preserve"> </w:t>
      </w:r>
    </w:p>
    <w:p w14:paraId="64059BB8" w14:textId="77777777" w:rsidR="007504A9" w:rsidRPr="007504A9" w:rsidRDefault="007504A9" w:rsidP="00260C60">
      <w:pPr>
        <w:pStyle w:val="akapitzlist10"/>
      </w:pPr>
      <w:r w:rsidRPr="007504A9">
        <w:t>Zamawiający ma prawo odstąpienia od umowy w sytuacji, w której jej realizacja nie będzie możliwa ze względu na zaistniałą sytuację epidemiczną/pandemiczną.</w:t>
      </w:r>
    </w:p>
    <w:p w14:paraId="4633C5A6" w14:textId="33216783" w:rsidR="007504A9" w:rsidRPr="007504A9" w:rsidRDefault="007504A9" w:rsidP="00260C60">
      <w:pPr>
        <w:pStyle w:val="akapitzlist10"/>
      </w:pPr>
      <w:r w:rsidRPr="007504A9">
        <w:t>Z tytułu odstąpienia od umowy z przyczyny określonej w ust. 1 i 2 powyżej, Zamawiający zapłaci Wykonawcy poniesione przez niego udokumentowane koszty do maksymalnej wysokości 10%</w:t>
      </w:r>
      <w:r w:rsidR="007A71A4">
        <w:t xml:space="preserve"> </w:t>
      </w:r>
      <w:r w:rsidRPr="007504A9">
        <w:t>wartości maksymalnego wynagrodzenia brutto, o którym mowa w §4 ust. 1 Umowy.</w:t>
      </w:r>
      <w:r w:rsidR="007A71A4">
        <w:t xml:space="preserve"> </w:t>
      </w:r>
    </w:p>
    <w:p w14:paraId="4B32490C" w14:textId="06B7947A" w:rsidR="007504A9" w:rsidRPr="007504A9" w:rsidRDefault="007504A9" w:rsidP="00260C60">
      <w:pPr>
        <w:pStyle w:val="akapitzlist10"/>
      </w:pPr>
      <w:r w:rsidRPr="007504A9">
        <w:t>Zamawiającemu przysługuje prawo rozwiązania umowy ze skutkiem natychmiastowym</w:t>
      </w:r>
      <w:r w:rsidR="007A71A4">
        <w:t xml:space="preserve"> </w:t>
      </w:r>
      <w:r w:rsidRPr="007504A9">
        <w:t>w przypadku naruszenia przez Wykonawcę postanowień niniejszej Umowy lub przepisów</w:t>
      </w:r>
      <w:r w:rsidR="007A71A4">
        <w:t xml:space="preserve"> </w:t>
      </w:r>
      <w:r w:rsidRPr="007504A9">
        <w:t>rozporządzenia, o którym mowa §1 Umowy, bez konieczności wzywania Wykonawcy do</w:t>
      </w:r>
      <w:r w:rsidR="007A71A4">
        <w:t xml:space="preserve"> </w:t>
      </w:r>
      <w:r w:rsidRPr="007504A9">
        <w:t>należytego wykonania Umowy lub w konsekwencji rozwiązania umowy powierzenia przetwarzania</w:t>
      </w:r>
      <w:r w:rsidR="007A71A4">
        <w:t xml:space="preserve"> </w:t>
      </w:r>
      <w:r w:rsidRPr="007504A9">
        <w:t>danych osobowych (załącznik nr 2 do Umowy).</w:t>
      </w:r>
      <w:r w:rsidR="007A71A4">
        <w:t xml:space="preserve"> </w:t>
      </w:r>
    </w:p>
    <w:p w14:paraId="1CC3C4FE" w14:textId="77777777" w:rsidR="00FB4781" w:rsidRDefault="007504A9" w:rsidP="00260C60">
      <w:pPr>
        <w:pStyle w:val="akapitzlist10"/>
      </w:pPr>
      <w:r w:rsidRPr="00F74B91">
        <w:rPr>
          <w:spacing w:val="-6"/>
          <w:kern w:val="24"/>
        </w:rPr>
        <w:t>W przypadku wypowiedzenia Umowy przez Zamawiającego ze skutkiem natychmiastowym</w:t>
      </w:r>
      <w:r w:rsidRPr="007504A9">
        <w:t xml:space="preserve"> w trakcie realizacji umowy, Wykonawca jest obowiązany bez obciążania Zamawiającego</w:t>
      </w:r>
      <w:r w:rsidR="007A71A4">
        <w:t xml:space="preserve"> </w:t>
      </w:r>
      <w:r w:rsidRPr="007504A9">
        <w:t>dodatkowymi kosztami z tego tytułu, zapewnić uczestnikom powrót do Pabianic lub do</w:t>
      </w:r>
      <w:r w:rsidR="00F74B91">
        <w:t> </w:t>
      </w:r>
      <w:r w:rsidRPr="007504A9">
        <w:t>innego</w:t>
      </w:r>
      <w:r w:rsidR="007A71A4">
        <w:t xml:space="preserve"> </w:t>
      </w:r>
      <w:r w:rsidRPr="007504A9">
        <w:t>uzgodnionego miejsca w warunkach nie gorszych niż określone w Umowie.</w:t>
      </w:r>
    </w:p>
    <w:p w14:paraId="63291FBC" w14:textId="3ADB0814" w:rsidR="007504A9" w:rsidRPr="00FB4781" w:rsidRDefault="00FB4781" w:rsidP="00FB4781">
      <w:pPr>
        <w:spacing w:line="259" w:lineRule="auto"/>
        <w:jc w:val="left"/>
        <w:rPr>
          <w:rFonts w:eastAsia="Arial" w:cs="Arial"/>
          <w:lang w:eastAsia="pl-PL"/>
        </w:rPr>
      </w:pPr>
      <w:r>
        <w:br w:type="page"/>
      </w:r>
    </w:p>
    <w:p w14:paraId="6803D5A5" w14:textId="0B3E81DA" w:rsidR="007504A9" w:rsidRPr="007504A9" w:rsidRDefault="007504A9" w:rsidP="00260C60">
      <w:pPr>
        <w:pStyle w:val="akapitzlist"/>
      </w:pPr>
      <w:r w:rsidRPr="007504A9">
        <w:lastRenderedPageBreak/>
        <w:t xml:space="preserve">Zmiany umowy </w:t>
      </w:r>
    </w:p>
    <w:p w14:paraId="7627FC92" w14:textId="414E26FB" w:rsidR="007504A9" w:rsidRPr="007504A9" w:rsidRDefault="007504A9" w:rsidP="00191A64">
      <w:pPr>
        <w:pStyle w:val="akapitzlist10"/>
        <w:numPr>
          <w:ilvl w:val="0"/>
          <w:numId w:val="26"/>
        </w:numPr>
      </w:pPr>
      <w:r w:rsidRPr="007504A9">
        <w:t>Zamawiający przewiduje możliwość zmiany postanowień zawartej umowy w stosunku do treści oferty, na podstawie której dokonano wyboru Wykonawcy, w przypadku:</w:t>
      </w:r>
      <w:r w:rsidR="007A71A4">
        <w:t xml:space="preserve"> </w:t>
      </w:r>
    </w:p>
    <w:p w14:paraId="771160E0" w14:textId="6908F5D9" w:rsidR="007504A9" w:rsidRPr="007504A9" w:rsidRDefault="003F2422" w:rsidP="00191A64">
      <w:pPr>
        <w:pStyle w:val="akapitzlist1"/>
        <w:numPr>
          <w:ilvl w:val="0"/>
          <w:numId w:val="27"/>
        </w:numPr>
      </w:pPr>
      <w:r>
        <w:t>z</w:t>
      </w:r>
      <w:r w:rsidR="007504A9" w:rsidRPr="007504A9">
        <w:t>miana miejsca realizacji zamówienia nastąpi wyłącznie za pisemną</w:t>
      </w:r>
      <w:r w:rsidR="007A71A4">
        <w:t xml:space="preserve"> </w:t>
      </w:r>
      <w:r w:rsidR="007504A9" w:rsidRPr="007504A9">
        <w:t>zgodą Zamawiającego, o ile Wykonawca zaoferuje obiekt o co najmniej takim samym</w:t>
      </w:r>
      <w:r w:rsidR="007A71A4">
        <w:t xml:space="preserve"> </w:t>
      </w:r>
      <w:r w:rsidR="007504A9" w:rsidRPr="007504A9">
        <w:t xml:space="preserve">standardzie jak w złożonej ofercie oraz programem zgodnie z wymaganiami SWZ. </w:t>
      </w:r>
    </w:p>
    <w:p w14:paraId="70BE6AAE" w14:textId="3A531053" w:rsidR="007504A9" w:rsidRPr="007504A9" w:rsidRDefault="007504A9" w:rsidP="00260C60">
      <w:pPr>
        <w:pStyle w:val="akapitzlist10"/>
      </w:pPr>
      <w:r w:rsidRPr="007504A9">
        <w:t>Zamawiający, po stwierdzeniu, że okoliczności związane z wystąpieniem COVID-19, których nie dało</w:t>
      </w:r>
      <w:r w:rsidR="007A71A4">
        <w:t xml:space="preserve"> </w:t>
      </w:r>
      <w:r w:rsidRPr="007504A9">
        <w:t>się przewidzieć w dniu zawarcia umowy wpływają na należyte wykonanie umowy, w uzgodnieniu</w:t>
      </w:r>
      <w:r w:rsidR="007A71A4">
        <w:t xml:space="preserve"> </w:t>
      </w:r>
      <w:r w:rsidRPr="007504A9">
        <w:t>z Wykonawcą może dokonać zmiany umowy, na</w:t>
      </w:r>
      <w:r w:rsidR="00F74B91">
        <w:t> </w:t>
      </w:r>
      <w:r w:rsidRPr="007504A9">
        <w:t>podstawie art. 455 ust. 1 pkt. 4) ustawy z dnia</w:t>
      </w:r>
      <w:r w:rsidR="007A71A4">
        <w:t xml:space="preserve"> </w:t>
      </w:r>
      <w:r w:rsidRPr="007504A9">
        <w:t>11 września 2019 r. – Prawo zamówień publicznych, w szczególności przez zmianę sposobu</w:t>
      </w:r>
      <w:r w:rsidR="007A71A4">
        <w:t xml:space="preserve"> </w:t>
      </w:r>
      <w:r w:rsidRPr="007504A9">
        <w:t>wykonywania usług (zmiana miejsca obozu) – o ile wzrost wynagrodzenia spowodowany każdą</w:t>
      </w:r>
      <w:r w:rsidR="007A71A4">
        <w:t xml:space="preserve"> </w:t>
      </w:r>
      <w:r w:rsidRPr="007504A9">
        <w:t xml:space="preserve">kolejną zmianą nie przekroczy 50% wartości pierwotnej umowy. </w:t>
      </w:r>
    </w:p>
    <w:p w14:paraId="540F9869" w14:textId="70FC1D73" w:rsidR="007504A9" w:rsidRPr="007504A9" w:rsidRDefault="007504A9" w:rsidP="00260C60">
      <w:pPr>
        <w:pStyle w:val="akapitzlist10"/>
      </w:pPr>
      <w:r w:rsidRPr="007504A9">
        <w:t>W przypadku stwierdzenia, że okoliczności związane z wystąpieniem COVID-19 mogą wpłynąć</w:t>
      </w:r>
      <w:r w:rsidR="007A71A4">
        <w:t xml:space="preserve"> </w:t>
      </w:r>
      <w:r w:rsidRPr="007504A9">
        <w:t>na należyte wykonanie Umowy Zamawiający, w uzgodnieniu z Wykonawcą, może dokonać zmiany</w:t>
      </w:r>
      <w:r w:rsidR="007A71A4">
        <w:t xml:space="preserve"> </w:t>
      </w:r>
      <w:r w:rsidRPr="007504A9">
        <w:t xml:space="preserve">umowy zgodnie z § 9 ust. 1 umowy. </w:t>
      </w:r>
    </w:p>
    <w:p w14:paraId="7556D014" w14:textId="63584F04" w:rsidR="007504A9" w:rsidRPr="007504A9" w:rsidRDefault="007504A9" w:rsidP="00260C60">
      <w:pPr>
        <w:pStyle w:val="akapitzlist10"/>
      </w:pPr>
      <w:r w:rsidRPr="007504A9">
        <w:t>Strony Umowy niezwłocznie, wzajemnie informują się o wpływie okoliczności związanych</w:t>
      </w:r>
      <w:r w:rsidR="007A71A4">
        <w:t xml:space="preserve"> </w:t>
      </w:r>
      <w:r w:rsidRPr="007504A9">
        <w:t>z wystąpieniem COVID-19 na należyte wykonanie umowy, o ile taki wpływ wystąpił lub może</w:t>
      </w:r>
      <w:r w:rsidR="007A71A4">
        <w:t xml:space="preserve"> </w:t>
      </w:r>
      <w:r w:rsidRPr="007504A9">
        <w:t xml:space="preserve">wystąpić. </w:t>
      </w:r>
    </w:p>
    <w:p w14:paraId="14CD0423" w14:textId="77777777" w:rsidR="00260C60" w:rsidRDefault="007504A9" w:rsidP="00260C60">
      <w:pPr>
        <w:pStyle w:val="akapitzlist10"/>
      </w:pPr>
      <w:r w:rsidRPr="007504A9">
        <w:t>Każda ze stron Umowy może zawnioskować o jej zmianę. W celu dokonania zmiany Umowy strona</w:t>
      </w:r>
      <w:r w:rsidR="007A71A4">
        <w:t xml:space="preserve"> </w:t>
      </w:r>
      <w:r w:rsidRPr="007504A9">
        <w:t>o to wnioskująca zobowiązana jest do złożenia drugiej stronie propozycji zmiany w terminie 7 dni od</w:t>
      </w:r>
      <w:r w:rsidR="007A71A4">
        <w:t xml:space="preserve"> </w:t>
      </w:r>
      <w:r w:rsidRPr="007504A9">
        <w:t>dnia zaistnienia okoliczności będących podstawą zmiany (np. polecenia lub decyzje wydane przez</w:t>
      </w:r>
      <w:r w:rsidR="007A71A4">
        <w:t xml:space="preserve"> </w:t>
      </w:r>
      <w:r w:rsidRPr="007504A9">
        <w:t>Głównego Inspektora Sanitarnego, Ministra Zdrowia lub Prezesa Rady Ministrów, związane</w:t>
      </w:r>
      <w:r w:rsidR="007A71A4">
        <w:t xml:space="preserve"> </w:t>
      </w:r>
      <w:r w:rsidRPr="007504A9">
        <w:t xml:space="preserve">z przeciwdziałaniem COVID-19). </w:t>
      </w:r>
    </w:p>
    <w:p w14:paraId="64DEA6F0" w14:textId="128EB25F" w:rsidR="007504A9" w:rsidRPr="00260C60" w:rsidRDefault="007504A9" w:rsidP="00260C60">
      <w:pPr>
        <w:pStyle w:val="akapitzlist"/>
        <w:rPr>
          <w:rFonts w:eastAsia="Arial" w:cs="Arial"/>
          <w:sz w:val="24"/>
        </w:rPr>
      </w:pPr>
      <w:r w:rsidRPr="00260C60">
        <w:t xml:space="preserve">Oświadczenia Wykonawcy </w:t>
      </w:r>
    </w:p>
    <w:p w14:paraId="2D0DA917" w14:textId="47618013" w:rsidR="007504A9" w:rsidRPr="007504A9" w:rsidRDefault="007504A9" w:rsidP="00260C60">
      <w:r w:rsidRPr="007504A9">
        <w:t>Wykonawca oświadcza, że w razie ewentualnego zakażenia COVID-19 bądź jakąkolwiek jego mutacją Wykonawcy lub któregokolwiek z jego pracowników bądź współpracowników nie będzie zgłaszać</w:t>
      </w:r>
      <w:r w:rsidR="007A71A4">
        <w:t xml:space="preserve"> </w:t>
      </w:r>
      <w:r w:rsidRPr="007504A9">
        <w:t>żadnych roszczeń w stosunku do Zamawiającego ani do jego pracowników, bądź współpracowników i zrzeka się niniejszym takich roszczeń wobec nich.</w:t>
      </w:r>
      <w:r w:rsidR="007A71A4">
        <w:t xml:space="preserve"> </w:t>
      </w:r>
    </w:p>
    <w:p w14:paraId="642346BC" w14:textId="46F29AD0" w:rsidR="007504A9" w:rsidRPr="007504A9" w:rsidRDefault="007504A9" w:rsidP="00260C60">
      <w:pPr>
        <w:pStyle w:val="akapitzlist"/>
      </w:pPr>
      <w:r w:rsidRPr="007504A9">
        <w:t>Postanowienia końcowe</w:t>
      </w:r>
    </w:p>
    <w:p w14:paraId="385D928F" w14:textId="77777777" w:rsidR="007504A9" w:rsidRPr="007504A9" w:rsidRDefault="007504A9" w:rsidP="00191A64">
      <w:pPr>
        <w:pStyle w:val="akapitzlist10"/>
        <w:numPr>
          <w:ilvl w:val="0"/>
          <w:numId w:val="28"/>
        </w:numPr>
      </w:pPr>
      <w:r w:rsidRPr="007504A9">
        <w:t>Zmiany umowy wymagają dla swej ważności formy pisemnej w postaci aneksu.</w:t>
      </w:r>
    </w:p>
    <w:p w14:paraId="78CC4E43" w14:textId="77777777" w:rsidR="007504A9" w:rsidRPr="007504A9" w:rsidRDefault="007504A9" w:rsidP="00191A64">
      <w:pPr>
        <w:pStyle w:val="akapitzlist10"/>
        <w:numPr>
          <w:ilvl w:val="0"/>
          <w:numId w:val="28"/>
        </w:numPr>
      </w:pPr>
      <w:r w:rsidRPr="007504A9">
        <w:t>W sprawach nieuregulowanych niniejszą umową zastosowanie mają przepisy Kodeksu Cywilnego, Wytycznych oraz inne, właściwe dla przedmiotu umowy.</w:t>
      </w:r>
    </w:p>
    <w:p w14:paraId="50E36A22" w14:textId="77777777" w:rsidR="007504A9" w:rsidRPr="007504A9" w:rsidRDefault="007504A9" w:rsidP="00191A64">
      <w:pPr>
        <w:pStyle w:val="akapitzlist10"/>
        <w:numPr>
          <w:ilvl w:val="0"/>
          <w:numId w:val="28"/>
        </w:numPr>
      </w:pPr>
      <w:r w:rsidRPr="007504A9">
        <w:t>Spory mogące wyniknąć z realizacji niniejszej umowy, będą rozstrzygane przez sąd właściwy dla siedziby Zamawiającego/ Zleceniodawcy.</w:t>
      </w:r>
    </w:p>
    <w:p w14:paraId="3F6B75B1" w14:textId="77777777" w:rsidR="007504A9" w:rsidRPr="00260C60" w:rsidRDefault="007504A9" w:rsidP="00191A64">
      <w:pPr>
        <w:pStyle w:val="akapitzlist10"/>
        <w:numPr>
          <w:ilvl w:val="0"/>
          <w:numId w:val="28"/>
        </w:numPr>
      </w:pPr>
      <w:r w:rsidRPr="00260C60">
        <w:t>Umowę sporządzono w dwóch jednobrzmiących egzemplarzach, po jednym dla każdej ze Stron.</w:t>
      </w:r>
    </w:p>
    <w:p w14:paraId="390A3A29" w14:textId="77777777" w:rsidR="007504A9" w:rsidRPr="00260C60" w:rsidRDefault="007504A9" w:rsidP="00260C60">
      <w:pPr>
        <w:spacing w:before="600" w:after="120"/>
        <w:rPr>
          <w:b/>
        </w:rPr>
      </w:pPr>
      <w:r w:rsidRPr="00260C60">
        <w:rPr>
          <w:b/>
        </w:rPr>
        <w:lastRenderedPageBreak/>
        <w:t xml:space="preserve">Załączniki: </w:t>
      </w:r>
    </w:p>
    <w:p w14:paraId="58660C9D" w14:textId="2190DFEA" w:rsidR="007504A9" w:rsidRPr="007504A9" w:rsidRDefault="007504A9" w:rsidP="00191A64">
      <w:pPr>
        <w:pStyle w:val="akapitzlist1"/>
        <w:numPr>
          <w:ilvl w:val="0"/>
          <w:numId w:val="29"/>
        </w:numPr>
      </w:pPr>
      <w:r w:rsidRPr="007504A9">
        <w:t>H</w:t>
      </w:r>
      <w:r w:rsidR="00260C60">
        <w:t>armonogram zajęć dzień po dniu</w:t>
      </w:r>
    </w:p>
    <w:p w14:paraId="5DFEB515" w14:textId="0FF51AB2" w:rsidR="007504A9" w:rsidRPr="007504A9" w:rsidRDefault="007504A9" w:rsidP="00191A64">
      <w:pPr>
        <w:pStyle w:val="akapitzlist1"/>
        <w:numPr>
          <w:ilvl w:val="0"/>
          <w:numId w:val="29"/>
        </w:numPr>
      </w:pPr>
      <w:r w:rsidRPr="007504A9">
        <w:t>Umowa o powierzeniu przetwarzania danych osobowych</w:t>
      </w:r>
      <w:r w:rsidR="007A71A4">
        <w:t xml:space="preserve"> </w:t>
      </w:r>
    </w:p>
    <w:p w14:paraId="0F75BC80" w14:textId="749002B2" w:rsidR="007504A9" w:rsidRPr="007504A9" w:rsidRDefault="007504A9" w:rsidP="00191A64">
      <w:pPr>
        <w:pStyle w:val="akapitzlist1"/>
        <w:numPr>
          <w:ilvl w:val="0"/>
          <w:numId w:val="29"/>
        </w:numPr>
      </w:pPr>
      <w:r w:rsidRPr="007504A9">
        <w:t xml:space="preserve">SWZ </w:t>
      </w:r>
    </w:p>
    <w:p w14:paraId="32CD341F" w14:textId="5B4B2688" w:rsidR="007504A9" w:rsidRPr="007504A9" w:rsidRDefault="007504A9" w:rsidP="00191A64">
      <w:pPr>
        <w:pStyle w:val="akapitzlist1"/>
        <w:numPr>
          <w:ilvl w:val="0"/>
          <w:numId w:val="29"/>
        </w:numPr>
      </w:pPr>
      <w:r w:rsidRPr="007504A9">
        <w:t xml:space="preserve">Oferta Wykonawcy </w:t>
      </w:r>
    </w:p>
    <w:p w14:paraId="055556E4" w14:textId="3B8782A7" w:rsidR="007504A9" w:rsidRPr="007504A9" w:rsidRDefault="007504A9" w:rsidP="00191A64">
      <w:pPr>
        <w:pStyle w:val="akapitzlist1"/>
        <w:numPr>
          <w:ilvl w:val="0"/>
          <w:numId w:val="29"/>
        </w:numPr>
      </w:pPr>
      <w:r w:rsidRPr="007504A9">
        <w:t xml:space="preserve">Szczegółowy opis przedmiotu zamówienia </w:t>
      </w:r>
    </w:p>
    <w:p w14:paraId="35F32333" w14:textId="7501750C" w:rsidR="007504A9" w:rsidRPr="007504A9" w:rsidRDefault="007504A9" w:rsidP="00191A64">
      <w:pPr>
        <w:pStyle w:val="akapitzlist1"/>
        <w:numPr>
          <w:ilvl w:val="0"/>
          <w:numId w:val="29"/>
        </w:numPr>
      </w:pPr>
      <w:r w:rsidRPr="007504A9">
        <w:t>Protokół odbioru zamówienia</w:t>
      </w:r>
    </w:p>
    <w:p w14:paraId="4B9A221C" w14:textId="53D41943" w:rsidR="007504A9" w:rsidRPr="007504A9" w:rsidRDefault="007504A9" w:rsidP="00191A64">
      <w:pPr>
        <w:pStyle w:val="akapitzlist1"/>
        <w:numPr>
          <w:ilvl w:val="0"/>
          <w:numId w:val="29"/>
        </w:numPr>
      </w:pPr>
      <w:r w:rsidRPr="00260C60">
        <w:rPr>
          <w:color w:val="000000"/>
        </w:rPr>
        <w:t>Wzór oświadczenia</w:t>
      </w:r>
      <w:r w:rsidRPr="007504A9">
        <w:t xml:space="preserve"> o weryfikacji w</w:t>
      </w:r>
      <w:r w:rsidR="007A71A4">
        <w:t xml:space="preserve"> </w:t>
      </w:r>
      <w:r w:rsidRPr="007504A9">
        <w:t>Rejestrze Sprawców Przestępstw na Tle Seksualnym</w:t>
      </w:r>
    </w:p>
    <w:p w14:paraId="099E4716" w14:textId="4B7B159B" w:rsidR="007504A9" w:rsidRPr="007504A9" w:rsidRDefault="007504A9" w:rsidP="003F2422">
      <w:pPr>
        <w:tabs>
          <w:tab w:val="center" w:pos="1134"/>
          <w:tab w:val="center" w:pos="7938"/>
        </w:tabs>
        <w:spacing w:before="1560" w:after="0"/>
      </w:pPr>
      <w:r w:rsidRPr="007504A9">
        <w:t>…………………………………………………………………….</w:t>
      </w:r>
      <w:r w:rsidR="007A71A4">
        <w:t xml:space="preserve"> </w:t>
      </w:r>
      <w:r w:rsidR="00260C60">
        <w:tab/>
      </w:r>
      <w:r w:rsidR="007A71A4">
        <w:t xml:space="preserve"> </w:t>
      </w:r>
      <w:r w:rsidRPr="007504A9">
        <w:t xml:space="preserve">………………………………………………………… </w:t>
      </w:r>
    </w:p>
    <w:p w14:paraId="1819C9DF" w14:textId="72424D0C" w:rsidR="007504A9" w:rsidRPr="007504A9" w:rsidRDefault="007504A9" w:rsidP="003F2422">
      <w:pPr>
        <w:tabs>
          <w:tab w:val="center" w:pos="1134"/>
          <w:tab w:val="center" w:pos="7938"/>
        </w:tabs>
        <w:ind w:right="525" w:firstLine="567"/>
      </w:pPr>
      <w:r w:rsidRPr="007504A9">
        <w:t>Zamawiający/</w:t>
      </w:r>
      <w:r w:rsidR="00553346">
        <w:t xml:space="preserve"> Zleceniobiorca </w:t>
      </w:r>
      <w:r w:rsidR="003F2422">
        <w:tab/>
      </w:r>
      <w:r w:rsidRPr="007504A9">
        <w:t xml:space="preserve"> Wykonawca/ Zleceniobiorca</w:t>
      </w:r>
    </w:p>
    <w:p w14:paraId="39515BD6" w14:textId="50378B4C" w:rsidR="00EA5264" w:rsidRDefault="00EA5264" w:rsidP="00EA5264"/>
    <w:p w14:paraId="7DE7BD45" w14:textId="77777777" w:rsidR="007504A9" w:rsidRPr="00EA5264" w:rsidRDefault="007504A9" w:rsidP="00EA5264">
      <w:pPr>
        <w:sectPr w:rsidR="007504A9" w:rsidRPr="00EA5264" w:rsidSect="00FB4781">
          <w:headerReference w:type="default" r:id="rId8"/>
          <w:footerReference w:type="default" r:id="rId9"/>
          <w:pgSz w:w="11906" w:h="16838"/>
          <w:pgMar w:top="751" w:right="1318" w:bottom="452" w:left="1416" w:header="284" w:footer="259" w:gutter="0"/>
          <w:cols w:space="708"/>
          <w:noEndnote/>
          <w:docGrid w:linePitch="326"/>
        </w:sectPr>
      </w:pPr>
    </w:p>
    <w:p w14:paraId="5780573A" w14:textId="40975109" w:rsidR="007504A9" w:rsidRPr="007504A9" w:rsidRDefault="007504A9" w:rsidP="003F2422">
      <w:pPr>
        <w:pStyle w:val="Zacznik"/>
      </w:pPr>
      <w:r w:rsidRPr="003F2422">
        <w:rPr>
          <w:b/>
        </w:rPr>
        <w:lastRenderedPageBreak/>
        <w:t>Załącznik nr 1</w:t>
      </w:r>
      <w:r w:rsidRPr="007504A9">
        <w:t xml:space="preserve"> do wzoru umowy</w:t>
      </w:r>
      <w:r w:rsidR="007A71A4">
        <w:t xml:space="preserve"> </w:t>
      </w:r>
    </w:p>
    <w:p w14:paraId="030532BC" w14:textId="7E024400" w:rsidR="007504A9" w:rsidRPr="007504A9" w:rsidRDefault="007504A9" w:rsidP="006329AE">
      <w:pPr>
        <w:pStyle w:val="tekstpodbez"/>
      </w:pPr>
      <w:r w:rsidRPr="007504A9">
        <w:t>Wzór harmonogramu zajęć</w:t>
      </w:r>
    </w:p>
    <w:p w14:paraId="79780F50" w14:textId="3A93F175" w:rsidR="007504A9" w:rsidRPr="006329AE" w:rsidRDefault="007504A9" w:rsidP="006329AE">
      <w:pPr>
        <w:pStyle w:val="Nagwek3"/>
        <w:spacing w:before="480" w:after="0" w:line="276" w:lineRule="auto"/>
        <w:rPr>
          <w:sz w:val="36"/>
          <w:szCs w:val="36"/>
        </w:rPr>
      </w:pPr>
      <w:r w:rsidRPr="006329AE">
        <w:rPr>
          <w:sz w:val="36"/>
          <w:szCs w:val="36"/>
        </w:rPr>
        <w:t>HARMONOGRAM ZAJĘĆ</w:t>
      </w:r>
      <w:r w:rsidR="007A71A4" w:rsidRPr="006329AE">
        <w:rPr>
          <w:sz w:val="36"/>
          <w:szCs w:val="36"/>
        </w:rPr>
        <w:t xml:space="preserve"> </w:t>
      </w:r>
    </w:p>
    <w:p w14:paraId="7DFA2172" w14:textId="2377C93B" w:rsidR="007504A9" w:rsidRPr="006329AE" w:rsidRDefault="007504A9" w:rsidP="006329AE">
      <w:pPr>
        <w:pStyle w:val="tekstpodbez"/>
        <w:jc w:val="center"/>
      </w:pPr>
      <w:r w:rsidRPr="007504A9">
        <w:t>(dzień po dniu)</w:t>
      </w:r>
    </w:p>
    <w:tbl>
      <w:tblPr>
        <w:tblStyle w:val="Tabela-Siatka1"/>
        <w:tblpPr w:leftFromText="141" w:rightFromText="141" w:vertAnchor="text" w:horzAnchor="margin" w:tblpXSpec="center" w:tblpY="91"/>
        <w:tblW w:w="9123" w:type="dxa"/>
        <w:tblLayout w:type="fixed"/>
        <w:tblLook w:val="04A0" w:firstRow="1" w:lastRow="0" w:firstColumn="1" w:lastColumn="0" w:noHBand="0" w:noVBand="1"/>
        <w:tblCaption w:val="Harmonogram zajęć"/>
        <w:tblDescription w:val="3 kolumny. Lp.; dni pobytu ; program zajęć"/>
      </w:tblPr>
      <w:tblGrid>
        <w:gridCol w:w="562"/>
        <w:gridCol w:w="1928"/>
        <w:gridCol w:w="6633"/>
      </w:tblGrid>
      <w:tr w:rsidR="007504A9" w:rsidRPr="007504A9" w14:paraId="45F59198" w14:textId="77777777" w:rsidTr="006329AE">
        <w:trPr>
          <w:trHeight w:val="371"/>
          <w:tblHeader/>
        </w:trPr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79DD85A9" w14:textId="77777777" w:rsidR="007504A9" w:rsidRPr="006329AE" w:rsidRDefault="007504A9" w:rsidP="006329AE">
            <w:pPr>
              <w:jc w:val="center"/>
              <w:rPr>
                <w:b/>
              </w:rPr>
            </w:pPr>
            <w:r w:rsidRPr="006329AE">
              <w:rPr>
                <w:b/>
              </w:rPr>
              <w:t>LP.</w:t>
            </w:r>
          </w:p>
        </w:tc>
        <w:tc>
          <w:tcPr>
            <w:tcW w:w="1928" w:type="dxa"/>
            <w:shd w:val="clear" w:color="auto" w:fill="D0CECE" w:themeFill="background2" w:themeFillShade="E6"/>
            <w:vAlign w:val="center"/>
          </w:tcPr>
          <w:p w14:paraId="425D9024" w14:textId="77777777" w:rsidR="007504A9" w:rsidRPr="006329AE" w:rsidRDefault="007504A9" w:rsidP="006329AE">
            <w:pPr>
              <w:jc w:val="center"/>
              <w:rPr>
                <w:b/>
              </w:rPr>
            </w:pPr>
            <w:r w:rsidRPr="006329AE">
              <w:rPr>
                <w:b/>
              </w:rPr>
              <w:t>DNI POBYTU</w:t>
            </w:r>
          </w:p>
        </w:tc>
        <w:tc>
          <w:tcPr>
            <w:tcW w:w="6633" w:type="dxa"/>
            <w:shd w:val="clear" w:color="auto" w:fill="D0CECE" w:themeFill="background2" w:themeFillShade="E6"/>
            <w:vAlign w:val="center"/>
          </w:tcPr>
          <w:p w14:paraId="1A6F96B6" w14:textId="77777777" w:rsidR="007504A9" w:rsidRPr="006329AE" w:rsidRDefault="007504A9" w:rsidP="006329AE">
            <w:pPr>
              <w:jc w:val="left"/>
              <w:rPr>
                <w:b/>
              </w:rPr>
            </w:pPr>
            <w:r w:rsidRPr="006329AE">
              <w:rPr>
                <w:b/>
              </w:rPr>
              <w:t>PROGRAM ZAJĘĆ</w:t>
            </w:r>
          </w:p>
        </w:tc>
      </w:tr>
      <w:tr w:rsidR="007504A9" w:rsidRPr="007504A9" w14:paraId="7BDD06D4" w14:textId="77777777" w:rsidTr="006329AE">
        <w:trPr>
          <w:trHeight w:val="371"/>
        </w:trPr>
        <w:tc>
          <w:tcPr>
            <w:tcW w:w="562" w:type="dxa"/>
          </w:tcPr>
          <w:p w14:paraId="78DF4703" w14:textId="77777777" w:rsidR="007504A9" w:rsidRPr="007504A9" w:rsidRDefault="007504A9" w:rsidP="00260C60">
            <w:r w:rsidRPr="007504A9">
              <w:t>1</w:t>
            </w:r>
          </w:p>
        </w:tc>
        <w:tc>
          <w:tcPr>
            <w:tcW w:w="1928" w:type="dxa"/>
          </w:tcPr>
          <w:p w14:paraId="28B43348" w14:textId="77777777" w:rsidR="007504A9" w:rsidRPr="007504A9" w:rsidRDefault="007504A9" w:rsidP="00260C60"/>
        </w:tc>
        <w:tc>
          <w:tcPr>
            <w:tcW w:w="6633" w:type="dxa"/>
          </w:tcPr>
          <w:p w14:paraId="242007EE" w14:textId="77777777" w:rsidR="007504A9" w:rsidRPr="007504A9" w:rsidRDefault="007504A9" w:rsidP="006329AE">
            <w:pPr>
              <w:jc w:val="left"/>
            </w:pPr>
          </w:p>
        </w:tc>
      </w:tr>
      <w:tr w:rsidR="007504A9" w:rsidRPr="007504A9" w14:paraId="7A5D20C1" w14:textId="77777777" w:rsidTr="006329AE">
        <w:trPr>
          <w:trHeight w:val="371"/>
        </w:trPr>
        <w:tc>
          <w:tcPr>
            <w:tcW w:w="562" w:type="dxa"/>
          </w:tcPr>
          <w:p w14:paraId="695BFD42" w14:textId="77777777" w:rsidR="007504A9" w:rsidRPr="007504A9" w:rsidRDefault="007504A9" w:rsidP="00260C60">
            <w:r w:rsidRPr="007504A9">
              <w:t>2</w:t>
            </w:r>
          </w:p>
        </w:tc>
        <w:tc>
          <w:tcPr>
            <w:tcW w:w="1928" w:type="dxa"/>
          </w:tcPr>
          <w:p w14:paraId="090FABC4" w14:textId="77777777" w:rsidR="007504A9" w:rsidRPr="007504A9" w:rsidRDefault="007504A9" w:rsidP="00260C60"/>
        </w:tc>
        <w:tc>
          <w:tcPr>
            <w:tcW w:w="6633" w:type="dxa"/>
          </w:tcPr>
          <w:p w14:paraId="393D2910" w14:textId="77777777" w:rsidR="007504A9" w:rsidRPr="007504A9" w:rsidRDefault="007504A9" w:rsidP="006329AE">
            <w:pPr>
              <w:jc w:val="left"/>
            </w:pPr>
          </w:p>
        </w:tc>
      </w:tr>
      <w:tr w:rsidR="007504A9" w:rsidRPr="007504A9" w14:paraId="145F80A2" w14:textId="77777777" w:rsidTr="006329AE">
        <w:trPr>
          <w:trHeight w:val="371"/>
        </w:trPr>
        <w:tc>
          <w:tcPr>
            <w:tcW w:w="562" w:type="dxa"/>
          </w:tcPr>
          <w:p w14:paraId="61BE7310" w14:textId="77777777" w:rsidR="007504A9" w:rsidRPr="007504A9" w:rsidRDefault="007504A9" w:rsidP="00260C60">
            <w:r w:rsidRPr="007504A9">
              <w:t>3</w:t>
            </w:r>
          </w:p>
        </w:tc>
        <w:tc>
          <w:tcPr>
            <w:tcW w:w="1928" w:type="dxa"/>
          </w:tcPr>
          <w:p w14:paraId="62511CD4" w14:textId="77777777" w:rsidR="007504A9" w:rsidRPr="007504A9" w:rsidRDefault="007504A9" w:rsidP="00260C60"/>
        </w:tc>
        <w:tc>
          <w:tcPr>
            <w:tcW w:w="6633" w:type="dxa"/>
          </w:tcPr>
          <w:p w14:paraId="5CCBE00F" w14:textId="77777777" w:rsidR="007504A9" w:rsidRPr="007504A9" w:rsidRDefault="007504A9" w:rsidP="006329AE">
            <w:pPr>
              <w:jc w:val="left"/>
            </w:pPr>
          </w:p>
        </w:tc>
      </w:tr>
      <w:tr w:rsidR="007504A9" w:rsidRPr="007504A9" w14:paraId="73E58C6C" w14:textId="77777777" w:rsidTr="006329AE">
        <w:trPr>
          <w:trHeight w:val="383"/>
        </w:trPr>
        <w:tc>
          <w:tcPr>
            <w:tcW w:w="562" w:type="dxa"/>
          </w:tcPr>
          <w:p w14:paraId="2ED690E2" w14:textId="77777777" w:rsidR="007504A9" w:rsidRPr="007504A9" w:rsidRDefault="007504A9" w:rsidP="00260C60">
            <w:r w:rsidRPr="007504A9">
              <w:t>4</w:t>
            </w:r>
          </w:p>
        </w:tc>
        <w:tc>
          <w:tcPr>
            <w:tcW w:w="1928" w:type="dxa"/>
          </w:tcPr>
          <w:p w14:paraId="7880F342" w14:textId="77777777" w:rsidR="007504A9" w:rsidRPr="007504A9" w:rsidRDefault="007504A9" w:rsidP="00260C60"/>
        </w:tc>
        <w:tc>
          <w:tcPr>
            <w:tcW w:w="6633" w:type="dxa"/>
          </w:tcPr>
          <w:p w14:paraId="06011DEC" w14:textId="77777777" w:rsidR="007504A9" w:rsidRPr="007504A9" w:rsidRDefault="007504A9" w:rsidP="006329AE">
            <w:pPr>
              <w:jc w:val="left"/>
            </w:pPr>
          </w:p>
        </w:tc>
      </w:tr>
      <w:tr w:rsidR="007504A9" w:rsidRPr="007504A9" w14:paraId="2A84F6AC" w14:textId="77777777" w:rsidTr="006329AE">
        <w:trPr>
          <w:trHeight w:val="371"/>
        </w:trPr>
        <w:tc>
          <w:tcPr>
            <w:tcW w:w="562" w:type="dxa"/>
          </w:tcPr>
          <w:p w14:paraId="4848F316" w14:textId="77777777" w:rsidR="007504A9" w:rsidRPr="007504A9" w:rsidRDefault="007504A9" w:rsidP="00260C60">
            <w:r w:rsidRPr="007504A9">
              <w:t>5</w:t>
            </w:r>
          </w:p>
        </w:tc>
        <w:tc>
          <w:tcPr>
            <w:tcW w:w="1928" w:type="dxa"/>
          </w:tcPr>
          <w:p w14:paraId="31A2638B" w14:textId="77777777" w:rsidR="007504A9" w:rsidRPr="007504A9" w:rsidRDefault="007504A9" w:rsidP="00260C60"/>
        </w:tc>
        <w:tc>
          <w:tcPr>
            <w:tcW w:w="6633" w:type="dxa"/>
          </w:tcPr>
          <w:p w14:paraId="3DD18916" w14:textId="77777777" w:rsidR="007504A9" w:rsidRPr="007504A9" w:rsidRDefault="007504A9" w:rsidP="006329AE">
            <w:pPr>
              <w:jc w:val="left"/>
            </w:pPr>
          </w:p>
        </w:tc>
      </w:tr>
      <w:tr w:rsidR="007504A9" w:rsidRPr="007504A9" w14:paraId="25B8A5E5" w14:textId="77777777" w:rsidTr="006329AE">
        <w:trPr>
          <w:trHeight w:val="282"/>
        </w:trPr>
        <w:tc>
          <w:tcPr>
            <w:tcW w:w="562" w:type="dxa"/>
          </w:tcPr>
          <w:p w14:paraId="49F7EA9E" w14:textId="77777777" w:rsidR="007504A9" w:rsidRPr="007504A9" w:rsidRDefault="007504A9" w:rsidP="00260C60">
            <w:r w:rsidRPr="007504A9">
              <w:t>6</w:t>
            </w:r>
          </w:p>
        </w:tc>
        <w:tc>
          <w:tcPr>
            <w:tcW w:w="1928" w:type="dxa"/>
          </w:tcPr>
          <w:p w14:paraId="46F089D6" w14:textId="77777777" w:rsidR="007504A9" w:rsidRPr="007504A9" w:rsidRDefault="007504A9" w:rsidP="00260C60"/>
        </w:tc>
        <w:tc>
          <w:tcPr>
            <w:tcW w:w="6633" w:type="dxa"/>
          </w:tcPr>
          <w:p w14:paraId="14E4B9CD" w14:textId="77777777" w:rsidR="007504A9" w:rsidRPr="007504A9" w:rsidRDefault="007504A9" w:rsidP="006329AE">
            <w:pPr>
              <w:jc w:val="left"/>
            </w:pPr>
          </w:p>
        </w:tc>
      </w:tr>
      <w:tr w:rsidR="007504A9" w:rsidRPr="007504A9" w14:paraId="4A290070" w14:textId="77777777" w:rsidTr="006329AE">
        <w:trPr>
          <w:trHeight w:val="408"/>
        </w:trPr>
        <w:tc>
          <w:tcPr>
            <w:tcW w:w="562" w:type="dxa"/>
          </w:tcPr>
          <w:p w14:paraId="37C1136A" w14:textId="77777777" w:rsidR="007504A9" w:rsidRPr="007504A9" w:rsidRDefault="007504A9" w:rsidP="00260C60">
            <w:r w:rsidRPr="007504A9">
              <w:t>7</w:t>
            </w:r>
          </w:p>
        </w:tc>
        <w:tc>
          <w:tcPr>
            <w:tcW w:w="1928" w:type="dxa"/>
          </w:tcPr>
          <w:p w14:paraId="05129F74" w14:textId="77777777" w:rsidR="007504A9" w:rsidRPr="007504A9" w:rsidRDefault="007504A9" w:rsidP="00260C60"/>
        </w:tc>
        <w:tc>
          <w:tcPr>
            <w:tcW w:w="6633" w:type="dxa"/>
          </w:tcPr>
          <w:p w14:paraId="367BE5BB" w14:textId="77777777" w:rsidR="007504A9" w:rsidRPr="007504A9" w:rsidRDefault="007504A9" w:rsidP="006329AE">
            <w:pPr>
              <w:jc w:val="left"/>
            </w:pPr>
          </w:p>
        </w:tc>
      </w:tr>
    </w:tbl>
    <w:p w14:paraId="60288AA5" w14:textId="77777777" w:rsidR="006329AE" w:rsidRDefault="006329AE" w:rsidP="00260C60"/>
    <w:p w14:paraId="186343E8" w14:textId="08773492" w:rsidR="007504A9" w:rsidRPr="006329AE" w:rsidRDefault="007504A9" w:rsidP="006329AE">
      <w:pPr>
        <w:pStyle w:val="tekstpodbez"/>
        <w:rPr>
          <w:b/>
        </w:rPr>
      </w:pPr>
      <w:r w:rsidRPr="006329AE">
        <w:rPr>
          <w:b/>
        </w:rPr>
        <w:t>Uwaga</w:t>
      </w:r>
      <w:r w:rsidR="007A71A4" w:rsidRPr="006329AE">
        <w:rPr>
          <w:b/>
        </w:rPr>
        <w:t xml:space="preserve"> </w:t>
      </w:r>
    </w:p>
    <w:p w14:paraId="3330EAB5" w14:textId="46C96C75" w:rsidR="007504A9" w:rsidRPr="007504A9" w:rsidRDefault="007504A9" w:rsidP="006329AE">
      <w:pPr>
        <w:pStyle w:val="tekstpodbez"/>
      </w:pPr>
      <w:r w:rsidRPr="007504A9">
        <w:t>Dotyczy tylko wybranego wykonawcy, z którym zostanie podpisana umowa na realizację danego zadania.</w:t>
      </w:r>
      <w:r w:rsidR="007A71A4">
        <w:t xml:space="preserve"> </w:t>
      </w:r>
      <w:r w:rsidRPr="007504A9">
        <w:t>Wykonawca</w:t>
      </w:r>
      <w:r w:rsidR="007A71A4">
        <w:t xml:space="preserve"> </w:t>
      </w:r>
      <w:r w:rsidRPr="007504A9">
        <w:t>przed</w:t>
      </w:r>
      <w:r w:rsidR="007A71A4">
        <w:t xml:space="preserve"> </w:t>
      </w:r>
      <w:r w:rsidRPr="007504A9">
        <w:t>podpisaniem</w:t>
      </w:r>
      <w:r w:rsidR="007A71A4">
        <w:t xml:space="preserve"> </w:t>
      </w:r>
      <w:r w:rsidRPr="007504A9">
        <w:t>umowy,</w:t>
      </w:r>
      <w:r w:rsidR="007A71A4">
        <w:t xml:space="preserve"> </w:t>
      </w:r>
      <w:r w:rsidRPr="007504A9">
        <w:t>w</w:t>
      </w:r>
      <w:r w:rsidR="007A71A4">
        <w:t xml:space="preserve"> </w:t>
      </w:r>
      <w:r w:rsidRPr="007504A9">
        <w:t>terminie</w:t>
      </w:r>
      <w:r w:rsidR="007A71A4">
        <w:t xml:space="preserve"> </w:t>
      </w:r>
      <w:r w:rsidRPr="007504A9">
        <w:t>wskazanym</w:t>
      </w:r>
      <w:r w:rsidR="007A71A4">
        <w:t xml:space="preserve"> </w:t>
      </w:r>
      <w:r w:rsidRPr="007504A9">
        <w:t>przez</w:t>
      </w:r>
      <w:r w:rsidR="007A71A4">
        <w:t xml:space="preserve"> </w:t>
      </w:r>
      <w:r w:rsidRPr="007504A9">
        <w:t>Zamawiającego</w:t>
      </w:r>
      <w:r w:rsidR="007A71A4">
        <w:t xml:space="preserve"> </w:t>
      </w:r>
      <w:r w:rsidRPr="007504A9">
        <w:t>przedłoży</w:t>
      </w:r>
      <w:r w:rsidR="007A71A4">
        <w:t xml:space="preserve"> </w:t>
      </w:r>
      <w:r w:rsidRPr="007504A9">
        <w:t>harmonogram zajęć (dzień po dniu). W przypadku, gdy ten sam Wykonawca będzie realizował więcej niż</w:t>
      </w:r>
      <w:r w:rsidR="007A71A4">
        <w:t xml:space="preserve"> </w:t>
      </w:r>
      <w:r w:rsidRPr="007504A9">
        <w:t xml:space="preserve">jedną część, niniejszy harmonogram składa odrębnie dla każdej części. </w:t>
      </w:r>
    </w:p>
    <w:p w14:paraId="32337336" w14:textId="17192B84" w:rsidR="007504A9" w:rsidRPr="007504A9" w:rsidRDefault="007504A9" w:rsidP="00797AD0">
      <w:pPr>
        <w:tabs>
          <w:tab w:val="center" w:pos="8505"/>
        </w:tabs>
        <w:spacing w:before="1080" w:after="0"/>
      </w:pPr>
      <w:r w:rsidRPr="007504A9">
        <w:t>...............</w:t>
      </w:r>
      <w:r w:rsidR="006329AE">
        <w:t>.................</w:t>
      </w:r>
      <w:r w:rsidRPr="007504A9">
        <w:t>..</w:t>
      </w:r>
      <w:r w:rsidR="006329AE">
        <w:t xml:space="preserve"> , dnia </w:t>
      </w:r>
      <w:r w:rsidRPr="007504A9">
        <w:t>....</w:t>
      </w:r>
      <w:r w:rsidR="006329AE">
        <w:t>..........................</w:t>
      </w:r>
      <w:r w:rsidRPr="007504A9">
        <w:t>.</w:t>
      </w:r>
      <w:r w:rsidR="006329AE">
        <w:t xml:space="preserve"> r. </w:t>
      </w:r>
      <w:r w:rsidR="006329AE">
        <w:tab/>
        <w:t xml:space="preserve"> ...........</w:t>
      </w:r>
      <w:r w:rsidRPr="007504A9">
        <w:t>...............................................</w:t>
      </w:r>
    </w:p>
    <w:p w14:paraId="3DC9D4D6" w14:textId="540BA8DB" w:rsidR="007504A9" w:rsidRPr="00797AD0" w:rsidRDefault="007504A9" w:rsidP="00797AD0">
      <w:pPr>
        <w:pStyle w:val="tekstpodbez"/>
        <w:spacing w:after="0" w:line="240" w:lineRule="auto"/>
        <w:jc w:val="right"/>
        <w:rPr>
          <w:sz w:val="16"/>
        </w:rPr>
      </w:pPr>
      <w:r w:rsidRPr="00797AD0">
        <w:rPr>
          <w:sz w:val="16"/>
        </w:rPr>
        <w:t>(Podpis i pieczęć osoby uprawnionej do reprezentowania</w:t>
      </w:r>
      <w:r w:rsidR="00797AD0">
        <w:rPr>
          <w:sz w:val="16"/>
        </w:rPr>
        <w:t xml:space="preserve"> </w:t>
      </w:r>
      <w:r w:rsidRPr="00797AD0">
        <w:rPr>
          <w:sz w:val="16"/>
        </w:rPr>
        <w:t xml:space="preserve">wykonawcy </w:t>
      </w:r>
      <w:r w:rsidR="00797AD0">
        <w:rPr>
          <w:sz w:val="16"/>
        </w:rPr>
        <w:br/>
      </w:r>
      <w:r w:rsidRPr="00797AD0">
        <w:rPr>
          <w:sz w:val="16"/>
        </w:rPr>
        <w:t>lub upoważnionej do występowania w jego imieniu)</w:t>
      </w:r>
    </w:p>
    <w:p w14:paraId="2D7EE63F" w14:textId="6A04AEAE" w:rsidR="00E6057A" w:rsidRDefault="00E6057A">
      <w:pPr>
        <w:spacing w:line="259" w:lineRule="auto"/>
        <w:jc w:val="left"/>
        <w:rPr>
          <w:b/>
        </w:rPr>
      </w:pPr>
      <w:r>
        <w:rPr>
          <w:b/>
        </w:rPr>
        <w:br w:type="page"/>
      </w:r>
    </w:p>
    <w:p w14:paraId="77FBD4A3" w14:textId="77A5C4E1" w:rsidR="00E6057A" w:rsidRPr="00E6057A" w:rsidRDefault="00E6057A" w:rsidP="00E6057A">
      <w:pPr>
        <w:spacing w:line="259" w:lineRule="auto"/>
        <w:jc w:val="right"/>
        <w:rPr>
          <w:b/>
        </w:rPr>
      </w:pPr>
      <w:bookmarkStart w:id="1" w:name="_GoBack"/>
      <w:bookmarkEnd w:id="1"/>
      <w:r w:rsidRPr="00E6057A">
        <w:rPr>
          <w:b/>
        </w:rPr>
        <w:lastRenderedPageBreak/>
        <w:t xml:space="preserve">Załącznik nr 6 </w:t>
      </w:r>
      <w:r w:rsidRPr="002D0379">
        <w:t>Protokół odbioru</w:t>
      </w:r>
    </w:p>
    <w:p w14:paraId="25F69BB5" w14:textId="77777777" w:rsidR="00E6057A" w:rsidRPr="00E6057A" w:rsidRDefault="00E6057A" w:rsidP="00E6057A">
      <w:pPr>
        <w:spacing w:before="600" w:line="259" w:lineRule="auto"/>
        <w:jc w:val="left"/>
        <w:rPr>
          <w:b/>
          <w:iCs/>
        </w:rPr>
      </w:pPr>
      <w:r w:rsidRPr="00E6057A">
        <w:rPr>
          <w:b/>
        </w:rPr>
        <w:t>Protokół odbioru wykonania usługi pn.: ….. zgodnie z umow</w:t>
      </w:r>
      <w:bookmarkStart w:id="2" w:name="_Hlk46143146"/>
      <w:r w:rsidRPr="00E6057A">
        <w:rPr>
          <w:b/>
        </w:rPr>
        <w:t>ą nr ……..</w:t>
      </w:r>
      <w:r w:rsidRPr="00E6057A">
        <w:rPr>
          <w:b/>
          <w:iCs/>
        </w:rPr>
        <w:t xml:space="preserve"> z dnia … r.</w:t>
      </w:r>
      <w:bookmarkEnd w:id="2"/>
    </w:p>
    <w:p w14:paraId="00C028FA" w14:textId="77777777" w:rsidR="00E6057A" w:rsidRPr="00E6057A" w:rsidRDefault="00E6057A" w:rsidP="00E6057A">
      <w:pPr>
        <w:spacing w:line="259" w:lineRule="auto"/>
        <w:jc w:val="left"/>
      </w:pPr>
      <w:r w:rsidRPr="00E6057A">
        <w:t>zawartą pomiędzy:</w:t>
      </w:r>
    </w:p>
    <w:p w14:paraId="66F0B777" w14:textId="77777777" w:rsidR="00E6057A" w:rsidRPr="00E6057A" w:rsidRDefault="00E6057A" w:rsidP="00E6057A">
      <w:pPr>
        <w:spacing w:line="259" w:lineRule="auto"/>
        <w:rPr>
          <w:b/>
        </w:rPr>
      </w:pPr>
      <w:r w:rsidRPr="00E6057A">
        <w:t xml:space="preserve">Powiatem Pabianickim z siedzibą przy ul. Piłsudskiego 2, 95-200 Pabianice Powiatowym Centrum Pomocy Rodzinie w Pabianicach reprezentowanym przez Dyrektora Powiatowego Centrum Pomocy Rodzinie w Pabianicach - Pana Jarosława Grabowskiego, zwanym dalej </w:t>
      </w:r>
      <w:r w:rsidRPr="00E6057A">
        <w:rPr>
          <w:b/>
        </w:rPr>
        <w:t>Zamawiającym</w:t>
      </w:r>
    </w:p>
    <w:p w14:paraId="3BBB365C" w14:textId="77777777" w:rsidR="00E6057A" w:rsidRPr="00E6057A" w:rsidRDefault="00E6057A" w:rsidP="00E6057A">
      <w:pPr>
        <w:spacing w:line="259" w:lineRule="auto"/>
        <w:jc w:val="left"/>
      </w:pPr>
      <w:r w:rsidRPr="00E6057A">
        <w:t xml:space="preserve">a </w:t>
      </w:r>
    </w:p>
    <w:p w14:paraId="18213C78" w14:textId="77777777" w:rsidR="00E6057A" w:rsidRPr="00E6057A" w:rsidRDefault="00E6057A" w:rsidP="00E6057A">
      <w:pPr>
        <w:spacing w:line="259" w:lineRule="auto"/>
        <w:jc w:val="left"/>
      </w:pPr>
      <w:r w:rsidRPr="00E6057A">
        <w:t>………………….</w:t>
      </w:r>
    </w:p>
    <w:p w14:paraId="4E19814A" w14:textId="77777777" w:rsidR="00E6057A" w:rsidRPr="00E6057A" w:rsidRDefault="00E6057A" w:rsidP="00E6057A">
      <w:pPr>
        <w:spacing w:line="259" w:lineRule="auto"/>
        <w:jc w:val="left"/>
        <w:rPr>
          <w:b/>
        </w:rPr>
      </w:pPr>
      <w:r w:rsidRPr="00E6057A">
        <w:rPr>
          <w:b/>
        </w:rPr>
        <w:t>„Wykonawcą”</w:t>
      </w:r>
    </w:p>
    <w:p w14:paraId="4381C87A" w14:textId="77777777" w:rsidR="00E6057A" w:rsidRPr="00E6057A" w:rsidRDefault="00E6057A" w:rsidP="00E6057A">
      <w:pPr>
        <w:spacing w:line="259" w:lineRule="auto"/>
        <w:jc w:val="left"/>
        <w:rPr>
          <w:b/>
        </w:rPr>
      </w:pPr>
    </w:p>
    <w:p w14:paraId="64F4CCEE" w14:textId="77777777" w:rsidR="00E6057A" w:rsidRPr="00E6057A" w:rsidRDefault="00E6057A" w:rsidP="00E6057A">
      <w:pPr>
        <w:numPr>
          <w:ilvl w:val="0"/>
          <w:numId w:val="30"/>
        </w:numPr>
        <w:spacing w:line="259" w:lineRule="auto"/>
        <w:jc w:val="left"/>
        <w:rPr>
          <w:bCs/>
          <w:iCs/>
        </w:rPr>
      </w:pPr>
      <w:r w:rsidRPr="00E6057A">
        <w:rPr>
          <w:bCs/>
          <w:iCs/>
        </w:rPr>
        <w:t>Protokół sporządzono w dniu: …….. r.</w:t>
      </w:r>
    </w:p>
    <w:p w14:paraId="1E66B3C9" w14:textId="77777777" w:rsidR="00E6057A" w:rsidRPr="00E6057A" w:rsidRDefault="00E6057A" w:rsidP="00E6057A">
      <w:pPr>
        <w:numPr>
          <w:ilvl w:val="0"/>
          <w:numId w:val="30"/>
        </w:numPr>
        <w:spacing w:line="259" w:lineRule="auto"/>
        <w:jc w:val="left"/>
        <w:rPr>
          <w:bCs/>
          <w:iCs/>
        </w:rPr>
      </w:pPr>
      <w:r w:rsidRPr="00E6057A">
        <w:rPr>
          <w:bCs/>
          <w:iCs/>
        </w:rPr>
        <w:t>Protokół dotyczy odbioru częściowego/całkowitego.</w:t>
      </w:r>
    </w:p>
    <w:p w14:paraId="650BDA05" w14:textId="77777777" w:rsidR="00E6057A" w:rsidRPr="00E6057A" w:rsidRDefault="00E6057A" w:rsidP="00E6057A">
      <w:pPr>
        <w:numPr>
          <w:ilvl w:val="0"/>
          <w:numId w:val="30"/>
        </w:numPr>
        <w:spacing w:line="259" w:lineRule="auto"/>
        <w:jc w:val="left"/>
        <w:rPr>
          <w:bCs/>
          <w:iCs/>
        </w:rPr>
      </w:pPr>
      <w:r w:rsidRPr="00E6057A">
        <w:rPr>
          <w:bCs/>
          <w:iCs/>
        </w:rPr>
        <w:t xml:space="preserve">Termin i Miejsce wykonania usługi:  </w:t>
      </w:r>
    </w:p>
    <w:p w14:paraId="12B7CDE8" w14:textId="621BCC97" w:rsidR="00E6057A" w:rsidRPr="00E6057A" w:rsidRDefault="00E6057A" w:rsidP="00E6057A">
      <w:pPr>
        <w:spacing w:line="259" w:lineRule="auto"/>
        <w:jc w:val="left"/>
        <w:rPr>
          <w:bCs/>
          <w:iCs/>
        </w:rPr>
      </w:pPr>
      <w:r>
        <w:rPr>
          <w:bCs/>
          <w:iCs/>
        </w:rPr>
        <w:t>……………..</w:t>
      </w:r>
      <w:r w:rsidRPr="00E6057A">
        <w:rPr>
          <w:bCs/>
          <w:iCs/>
        </w:rPr>
        <w:t>……… roku w miejscu ……. .</w:t>
      </w:r>
    </w:p>
    <w:p w14:paraId="3062F9D3" w14:textId="77777777" w:rsidR="00E6057A" w:rsidRPr="00E6057A" w:rsidRDefault="00E6057A" w:rsidP="00E6057A">
      <w:pPr>
        <w:spacing w:line="259" w:lineRule="auto"/>
        <w:jc w:val="left"/>
        <w:rPr>
          <w:bCs/>
          <w:iCs/>
        </w:rPr>
      </w:pPr>
      <w:r w:rsidRPr="00E6057A">
        <w:rPr>
          <w:bCs/>
          <w:iCs/>
        </w:rPr>
        <w:t xml:space="preserve">Zamawiający dokonuje odbioru usługi …... zrealizowanej w sposób prawidłowy. </w:t>
      </w:r>
    </w:p>
    <w:p w14:paraId="6016E480" w14:textId="77777777" w:rsidR="00E6057A" w:rsidRPr="00E6057A" w:rsidRDefault="00E6057A" w:rsidP="00E6057A">
      <w:pPr>
        <w:spacing w:line="259" w:lineRule="auto"/>
        <w:jc w:val="left"/>
        <w:rPr>
          <w:bCs/>
        </w:rPr>
      </w:pPr>
      <w:r w:rsidRPr="00E6057A">
        <w:rPr>
          <w:bCs/>
        </w:rPr>
        <w:t>Dokumenty przekazane Zamawiającemu związane z wykonanym zamówieniem……………..</w:t>
      </w:r>
    </w:p>
    <w:p w14:paraId="47C2872A" w14:textId="0B75782A" w:rsidR="00E6057A" w:rsidRPr="00E6057A" w:rsidRDefault="00E6057A" w:rsidP="002D0379">
      <w:pPr>
        <w:tabs>
          <w:tab w:val="center" w:pos="1134"/>
          <w:tab w:val="center" w:pos="7938"/>
        </w:tabs>
        <w:spacing w:before="1320" w:after="0" w:line="259" w:lineRule="auto"/>
        <w:jc w:val="left"/>
      </w:pPr>
      <w:r w:rsidRPr="00E6057A">
        <w:t>…………………………………</w:t>
      </w:r>
      <w:r w:rsidR="002D0379">
        <w:t xml:space="preserve"> </w:t>
      </w:r>
      <w:r w:rsidR="002D0379">
        <w:tab/>
        <w:t xml:space="preserve"> </w:t>
      </w:r>
      <w:r w:rsidRPr="00E6057A">
        <w:t>……………………………….</w:t>
      </w:r>
    </w:p>
    <w:p w14:paraId="6E9DE81D" w14:textId="3FBD96CE" w:rsidR="002D0379" w:rsidRDefault="00E6057A" w:rsidP="002D0379">
      <w:pPr>
        <w:tabs>
          <w:tab w:val="center" w:pos="1134"/>
          <w:tab w:val="center" w:pos="7797"/>
        </w:tabs>
        <w:spacing w:line="259" w:lineRule="auto"/>
        <w:ind w:left="426"/>
        <w:jc w:val="left"/>
      </w:pPr>
      <w:r w:rsidRPr="00E6057A">
        <w:t>Zamawiający</w:t>
      </w:r>
      <w:r w:rsidR="002D0379">
        <w:t xml:space="preserve"> </w:t>
      </w:r>
      <w:r w:rsidR="002D0379">
        <w:tab/>
        <w:t xml:space="preserve"> </w:t>
      </w:r>
      <w:r w:rsidRPr="00E6057A">
        <w:t>Wykonawca</w:t>
      </w:r>
    </w:p>
    <w:p w14:paraId="55100749" w14:textId="20080469" w:rsidR="00797AD0" w:rsidRDefault="00797AD0" w:rsidP="00E6057A">
      <w:pPr>
        <w:spacing w:line="259" w:lineRule="auto"/>
        <w:jc w:val="left"/>
      </w:pPr>
      <w:r>
        <w:br w:type="page"/>
      </w:r>
    </w:p>
    <w:p w14:paraId="529851CD" w14:textId="77777777" w:rsidR="007504A9" w:rsidRPr="00797AD0" w:rsidRDefault="007504A9" w:rsidP="00797AD0">
      <w:pPr>
        <w:pStyle w:val="Zacznik"/>
        <w:rPr>
          <w:b/>
        </w:rPr>
      </w:pPr>
      <w:r w:rsidRPr="00797AD0">
        <w:rPr>
          <w:b/>
        </w:rPr>
        <w:lastRenderedPageBreak/>
        <w:t xml:space="preserve">Załącznik nr 7 </w:t>
      </w:r>
      <w:r w:rsidRPr="00797AD0">
        <w:t>do wzoru umowy</w:t>
      </w:r>
    </w:p>
    <w:p w14:paraId="1A8B637E" w14:textId="77777777" w:rsidR="00797AD0" w:rsidRPr="00797AD0" w:rsidRDefault="007504A9" w:rsidP="00797AD0">
      <w:pPr>
        <w:pStyle w:val="Nagwek3"/>
        <w:spacing w:before="480"/>
      </w:pPr>
      <w:r w:rsidRPr="00797AD0">
        <w:rPr>
          <w:color w:val="000000"/>
          <w:sz w:val="36"/>
        </w:rPr>
        <w:t>Wzór oświadczenia</w:t>
      </w:r>
      <w:r w:rsidRPr="00797AD0">
        <w:t xml:space="preserve"> </w:t>
      </w:r>
    </w:p>
    <w:p w14:paraId="68729ABF" w14:textId="729D607C" w:rsidR="007504A9" w:rsidRPr="007504A9" w:rsidRDefault="007504A9" w:rsidP="00797AD0">
      <w:pPr>
        <w:pStyle w:val="Nagwek3"/>
      </w:pPr>
      <w:r w:rsidRPr="007504A9">
        <w:t>o weryfikacji w</w:t>
      </w:r>
      <w:r w:rsidR="007A71A4">
        <w:t xml:space="preserve"> </w:t>
      </w:r>
      <w:r w:rsidRPr="007504A9">
        <w:t>Rejestrze Sprawców Przestępstw na Tle Seksualnym, przekazany przed podpisaniem umowy (dot. kadry)</w:t>
      </w:r>
    </w:p>
    <w:p w14:paraId="5C0C3349" w14:textId="696AAB38" w:rsidR="007504A9" w:rsidRPr="00797AD0" w:rsidRDefault="007504A9" w:rsidP="00287F4C">
      <w:pPr>
        <w:pStyle w:val="tekstpodbez"/>
        <w:spacing w:before="840"/>
        <w:rPr>
          <w:sz w:val="28"/>
        </w:rPr>
      </w:pPr>
      <w:r w:rsidRPr="00797AD0">
        <w:rPr>
          <w:sz w:val="28"/>
        </w:rPr>
        <w:t>Ja</w:t>
      </w:r>
      <w:r w:rsidR="00797AD0" w:rsidRPr="00797AD0">
        <w:rPr>
          <w:sz w:val="28"/>
        </w:rPr>
        <w:t xml:space="preserve"> niżej podpisany/</w:t>
      </w:r>
      <w:r w:rsidR="00797AD0">
        <w:rPr>
          <w:sz w:val="28"/>
        </w:rPr>
        <w:t>-</w:t>
      </w:r>
      <w:r w:rsidR="00797AD0" w:rsidRPr="00797AD0">
        <w:rPr>
          <w:sz w:val="28"/>
        </w:rPr>
        <w:t xml:space="preserve">a oświadczam, </w:t>
      </w:r>
      <w:r w:rsidRPr="00797AD0">
        <w:rPr>
          <w:sz w:val="28"/>
        </w:rPr>
        <w:t>ż</w:t>
      </w:r>
      <w:r w:rsidR="00797AD0" w:rsidRPr="00797AD0">
        <w:rPr>
          <w:sz w:val="28"/>
        </w:rPr>
        <w:t>e nie figuruję</w:t>
      </w:r>
      <w:r w:rsidRPr="00797AD0">
        <w:rPr>
          <w:sz w:val="28"/>
        </w:rPr>
        <w:t xml:space="preserve"> w Rejestrze Sprawców Przestępstw na Tle Seksualnym</w:t>
      </w:r>
    </w:p>
    <w:p w14:paraId="1A7497C8" w14:textId="77777777" w:rsidR="007504A9" w:rsidRPr="007504A9" w:rsidRDefault="007504A9" w:rsidP="00797AD0">
      <w:pPr>
        <w:pStyle w:val="tekstpodbez"/>
        <w:spacing w:before="360"/>
      </w:pPr>
      <w:r w:rsidRPr="007504A9">
        <w:t>Imię…………………………………………………………………….</w:t>
      </w:r>
    </w:p>
    <w:p w14:paraId="554D44EA" w14:textId="77777777" w:rsidR="007504A9" w:rsidRPr="007504A9" w:rsidRDefault="007504A9" w:rsidP="00797AD0">
      <w:pPr>
        <w:pStyle w:val="tekstpodbez"/>
      </w:pPr>
      <w:r w:rsidRPr="007504A9">
        <w:t>Nazwisko…………………………………………………………….</w:t>
      </w:r>
    </w:p>
    <w:p w14:paraId="102120C9" w14:textId="77777777" w:rsidR="00797AD0" w:rsidRDefault="007504A9" w:rsidP="00797AD0">
      <w:pPr>
        <w:pStyle w:val="tekstpodbez"/>
        <w:spacing w:before="840" w:after="0"/>
        <w:ind w:right="-142"/>
        <w:jc w:val="right"/>
      </w:pPr>
      <w:r w:rsidRPr="007504A9">
        <w:t>……………………………………………..</w:t>
      </w:r>
    </w:p>
    <w:p w14:paraId="730E40AD" w14:textId="6890A544" w:rsidR="007504A9" w:rsidRPr="007504A9" w:rsidRDefault="00797AD0" w:rsidP="00797AD0">
      <w:pPr>
        <w:pStyle w:val="tekstpodbez"/>
        <w:ind w:right="850"/>
        <w:jc w:val="right"/>
      </w:pPr>
      <w:r w:rsidRPr="00797AD0">
        <w:t xml:space="preserve"> </w:t>
      </w:r>
      <w:r w:rsidRPr="007504A9">
        <w:t>Podpis</w:t>
      </w:r>
    </w:p>
    <w:sectPr w:rsidR="007504A9" w:rsidRPr="007504A9" w:rsidSect="00C63973">
      <w:headerReference w:type="default" r:id="rId10"/>
      <w:footerReference w:type="default" r:id="rId11"/>
      <w:footerReference w:type="first" r:id="rId12"/>
      <w:pgSz w:w="11906" w:h="16838"/>
      <w:pgMar w:top="1192" w:right="1417" w:bottom="851" w:left="1417" w:header="142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F0141" w14:textId="77777777" w:rsidR="00DB78B4" w:rsidRDefault="00DB78B4" w:rsidP="00260C60">
      <w:r>
        <w:separator/>
      </w:r>
    </w:p>
  </w:endnote>
  <w:endnote w:type="continuationSeparator" w:id="0">
    <w:p w14:paraId="05E0DF0F" w14:textId="77777777" w:rsidR="00DB78B4" w:rsidRDefault="00DB78B4" w:rsidP="0026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7954"/>
      <w:docPartObj>
        <w:docPartGallery w:val="Page Numbers (Bottom of Page)"/>
        <w:docPartUnique/>
      </w:docPartObj>
    </w:sdtPr>
    <w:sdtEndPr/>
    <w:sdtContent>
      <w:p w14:paraId="0FF10B06" w14:textId="195DDD8D" w:rsidR="007504A9" w:rsidRDefault="00260C60" w:rsidP="00260C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379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112457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86D87C1" w14:textId="0596AD21" w:rsidR="000C3D92" w:rsidRPr="00797AD0" w:rsidRDefault="00117451" w:rsidP="00EA5264">
        <w:pPr>
          <w:pStyle w:val="Stopka"/>
          <w:jc w:val="right"/>
          <w:rPr>
            <w:rFonts w:asciiTheme="minorHAnsi" w:hAnsiTheme="minorHAnsi" w:cstheme="minorHAnsi"/>
          </w:rPr>
        </w:pPr>
        <w:r w:rsidRPr="00797AD0">
          <w:rPr>
            <w:rFonts w:asciiTheme="minorHAnsi" w:hAnsiTheme="minorHAnsi" w:cstheme="minorHAnsi"/>
          </w:rPr>
          <w:fldChar w:fldCharType="begin"/>
        </w:r>
        <w:r w:rsidR="000C3D92" w:rsidRPr="00797AD0">
          <w:rPr>
            <w:rFonts w:asciiTheme="minorHAnsi" w:hAnsiTheme="minorHAnsi" w:cstheme="minorHAnsi"/>
          </w:rPr>
          <w:instrText>PAGE   \* MERGEFORMAT</w:instrText>
        </w:r>
        <w:r w:rsidRPr="00797AD0">
          <w:rPr>
            <w:rFonts w:asciiTheme="minorHAnsi" w:hAnsiTheme="minorHAnsi" w:cstheme="minorHAnsi"/>
          </w:rPr>
          <w:fldChar w:fldCharType="separate"/>
        </w:r>
        <w:r w:rsidR="002D0379">
          <w:rPr>
            <w:rFonts w:asciiTheme="minorHAnsi" w:hAnsiTheme="minorHAnsi" w:cstheme="minorHAnsi"/>
            <w:noProof/>
          </w:rPr>
          <w:t>12</w:t>
        </w:r>
        <w:r w:rsidRPr="00797AD0">
          <w:rPr>
            <w:rFonts w:asciiTheme="minorHAnsi" w:hAnsiTheme="minorHAnsi" w:cstheme="minorHAnsi"/>
          </w:rPr>
          <w:fldChar w:fldCharType="end"/>
        </w:r>
      </w:p>
    </w:sdtContent>
  </w:sdt>
  <w:p w14:paraId="1B6235E2" w14:textId="1D3C35B7" w:rsidR="009E6397" w:rsidRPr="00797AD0" w:rsidRDefault="009E6397" w:rsidP="00797AD0">
    <w:pPr>
      <w:pStyle w:val="dziaajcnapodst"/>
      <w:spacing w:before="0"/>
      <w:ind w:firstLine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BA21F" w14:textId="77777777" w:rsidR="00BF2BBD" w:rsidRDefault="00BF2BBD" w:rsidP="00260C60">
    <w:pPr>
      <w:pStyle w:val="Stopka"/>
    </w:pPr>
  </w:p>
  <w:p w14:paraId="57175009" w14:textId="77777777" w:rsidR="00BF2BBD" w:rsidRDefault="00BF2BBD" w:rsidP="00260C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67122" w14:textId="77777777" w:rsidR="00DB78B4" w:rsidRDefault="00DB78B4" w:rsidP="00260C60">
      <w:r>
        <w:separator/>
      </w:r>
    </w:p>
  </w:footnote>
  <w:footnote w:type="continuationSeparator" w:id="0">
    <w:p w14:paraId="37842292" w14:textId="77777777" w:rsidR="00DB78B4" w:rsidRDefault="00DB78B4" w:rsidP="00260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41407" w14:textId="249CC997" w:rsidR="007504A9" w:rsidRDefault="007504A9" w:rsidP="003F2422">
    <w:pPr>
      <w:pStyle w:val="Zacznik"/>
      <w:jc w:val="center"/>
      <w:rPr>
        <w:noProof/>
      </w:rPr>
    </w:pPr>
    <w:r w:rsidRPr="007A71A4">
      <w:rPr>
        <w:noProof/>
      </w:rPr>
      <w:drawing>
        <wp:inline distT="0" distB="0" distL="0" distR="0" wp14:anchorId="23EAC2A9" wp14:editId="003A8DD6">
          <wp:extent cx="5741035" cy="694055"/>
          <wp:effectExtent l="0" t="0" r="0" b="0"/>
          <wp:docPr id="2" name="Obraz 2" descr="3 loga. Od lewej 1. logo Funduszy Europejskich, 2. promuję łódzkie, 3.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035" cy="6940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D2000" w14:textId="13BAB1BB" w:rsidR="009E6397" w:rsidRDefault="00200596" w:rsidP="003F2422">
    <w:pPr>
      <w:pStyle w:val="Zacznik"/>
      <w:jc w:val="center"/>
    </w:pPr>
    <w:r w:rsidRPr="00200596">
      <w:rPr>
        <w:noProof/>
      </w:rPr>
      <w:drawing>
        <wp:inline distT="0" distB="0" distL="0" distR="0" wp14:anchorId="609A6092" wp14:editId="1D77B747">
          <wp:extent cx="5741035" cy="694055"/>
          <wp:effectExtent l="0" t="0" r="0" b="0"/>
          <wp:docPr id="3" name="Obraz 3" descr="3 loga. Od lewej 1. logo Funduszy Europejskich, 2. promuję łódzkie, 3.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035" cy="6940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CB4"/>
    <w:multiLevelType w:val="hybridMultilevel"/>
    <w:tmpl w:val="0254CBB4"/>
    <w:lvl w:ilvl="0" w:tplc="284097BE">
      <w:start w:val="1"/>
      <w:numFmt w:val="decimal"/>
      <w:pStyle w:val="akapitzlist1"/>
      <w:lvlText w:val="%1)"/>
      <w:lvlJc w:val="left"/>
      <w:pPr>
        <w:ind w:left="1161" w:hanging="45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299" w:hanging="360"/>
      </w:pPr>
    </w:lvl>
    <w:lvl w:ilvl="2" w:tplc="0415001B" w:tentative="1">
      <w:start w:val="1"/>
      <w:numFmt w:val="lowerRoman"/>
      <w:lvlText w:val="%3."/>
      <w:lvlJc w:val="right"/>
      <w:pPr>
        <w:ind w:left="3019" w:hanging="180"/>
      </w:pPr>
    </w:lvl>
    <w:lvl w:ilvl="3" w:tplc="0415000F" w:tentative="1">
      <w:start w:val="1"/>
      <w:numFmt w:val="decimal"/>
      <w:lvlText w:val="%4."/>
      <w:lvlJc w:val="left"/>
      <w:pPr>
        <w:ind w:left="3739" w:hanging="360"/>
      </w:pPr>
    </w:lvl>
    <w:lvl w:ilvl="4" w:tplc="04150019" w:tentative="1">
      <w:start w:val="1"/>
      <w:numFmt w:val="lowerLetter"/>
      <w:lvlText w:val="%5."/>
      <w:lvlJc w:val="left"/>
      <w:pPr>
        <w:ind w:left="4459" w:hanging="360"/>
      </w:pPr>
    </w:lvl>
    <w:lvl w:ilvl="5" w:tplc="0415001B" w:tentative="1">
      <w:start w:val="1"/>
      <w:numFmt w:val="lowerRoman"/>
      <w:lvlText w:val="%6."/>
      <w:lvlJc w:val="right"/>
      <w:pPr>
        <w:ind w:left="5179" w:hanging="180"/>
      </w:pPr>
    </w:lvl>
    <w:lvl w:ilvl="6" w:tplc="0415000F" w:tentative="1">
      <w:start w:val="1"/>
      <w:numFmt w:val="decimal"/>
      <w:lvlText w:val="%7."/>
      <w:lvlJc w:val="left"/>
      <w:pPr>
        <w:ind w:left="5899" w:hanging="360"/>
      </w:pPr>
    </w:lvl>
    <w:lvl w:ilvl="7" w:tplc="04150019" w:tentative="1">
      <w:start w:val="1"/>
      <w:numFmt w:val="lowerLetter"/>
      <w:lvlText w:val="%8."/>
      <w:lvlJc w:val="left"/>
      <w:pPr>
        <w:ind w:left="6619" w:hanging="360"/>
      </w:pPr>
    </w:lvl>
    <w:lvl w:ilvl="8" w:tplc="0415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1" w15:restartNumberingAfterBreak="0">
    <w:nsid w:val="0ECD7F8E"/>
    <w:multiLevelType w:val="hybridMultilevel"/>
    <w:tmpl w:val="8C90F4AA"/>
    <w:lvl w:ilvl="0" w:tplc="AE242878">
      <w:start w:val="1"/>
      <w:numFmt w:val="decimal"/>
      <w:pStyle w:val="akapitzlist10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12B27"/>
    <w:multiLevelType w:val="hybridMultilevel"/>
    <w:tmpl w:val="77F2DC24"/>
    <w:lvl w:ilvl="0" w:tplc="0C3CC660">
      <w:start w:val="1"/>
      <w:numFmt w:val="lowerLetter"/>
      <w:pStyle w:val="akapitzlistaa"/>
      <w:lvlText w:val="%1)"/>
      <w:lvlJc w:val="left"/>
      <w:pPr>
        <w:ind w:left="1438" w:hanging="360"/>
      </w:p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3" w15:restartNumberingAfterBreak="0">
    <w:nsid w:val="22C93F87"/>
    <w:multiLevelType w:val="hybridMultilevel"/>
    <w:tmpl w:val="0FD0F152"/>
    <w:lvl w:ilvl="0" w:tplc="879A9A34">
      <w:start w:val="1"/>
      <w:numFmt w:val="decimal"/>
      <w:pStyle w:val="styl1"/>
      <w:lvlText w:val="%1)"/>
      <w:lvlJc w:val="left"/>
      <w:pPr>
        <w:ind w:left="-2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4" w15:restartNumberingAfterBreak="0">
    <w:nsid w:val="2324675D"/>
    <w:multiLevelType w:val="multilevel"/>
    <w:tmpl w:val="624675C8"/>
    <w:styleLink w:val="Styl2"/>
    <w:lvl w:ilvl="0">
      <w:start w:val="1"/>
      <w:numFmt w:val="none"/>
      <w:suff w:val="space"/>
      <w:lvlText w:val="§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BB87EAA"/>
    <w:multiLevelType w:val="hybridMultilevel"/>
    <w:tmpl w:val="33DCD124"/>
    <w:lvl w:ilvl="0" w:tplc="812E2F2E">
      <w:start w:val="1"/>
      <w:numFmt w:val="decimal"/>
      <w:pStyle w:val="akapitzlist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A1AAD"/>
    <w:multiLevelType w:val="hybridMultilevel"/>
    <w:tmpl w:val="7AD23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8366C"/>
    <w:multiLevelType w:val="hybridMultilevel"/>
    <w:tmpl w:val="2DD22912"/>
    <w:lvl w:ilvl="0" w:tplc="0F30DFB2">
      <w:start w:val="10"/>
      <w:numFmt w:val="bullet"/>
      <w:pStyle w:val="akapitzlist-"/>
      <w:lvlText w:val="–"/>
      <w:lvlJc w:val="left"/>
      <w:pPr>
        <w:ind w:left="1758" w:hanging="397"/>
      </w:pPr>
      <w:rPr>
        <w:rFonts w:ascii="Calibri" w:eastAsia="Arial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8" w15:restartNumberingAfterBreak="0">
    <w:nsid w:val="317A5721"/>
    <w:multiLevelType w:val="hybridMultilevel"/>
    <w:tmpl w:val="9F7AA166"/>
    <w:name w:val="dddd2"/>
    <w:lvl w:ilvl="0" w:tplc="3DE49FA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E66BC1"/>
    <w:multiLevelType w:val="hybridMultilevel"/>
    <w:tmpl w:val="4EDE2B6A"/>
    <w:lvl w:ilvl="0" w:tplc="DAD47B5C">
      <w:start w:val="2"/>
      <w:numFmt w:val="decimal"/>
      <w:pStyle w:val="akapitzlista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041A3F"/>
    <w:multiLevelType w:val="hybridMultilevel"/>
    <w:tmpl w:val="887EBA44"/>
    <w:lvl w:ilvl="0" w:tplc="4AA046A4">
      <w:start w:val="1"/>
      <w:numFmt w:val="decimal"/>
      <w:pStyle w:val="Akapitzlist0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46AF6"/>
    <w:multiLevelType w:val="hybridMultilevel"/>
    <w:tmpl w:val="60A03EDC"/>
    <w:lvl w:ilvl="0" w:tplc="425648B4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83D9F"/>
    <w:multiLevelType w:val="multilevel"/>
    <w:tmpl w:val="654EBF2C"/>
    <w:name w:val="dddd"/>
    <w:lvl w:ilvl="0">
      <w:start w:val="1"/>
      <w:numFmt w:val="decimal"/>
      <w:lvlText w:val="§ %1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38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4"/>
  </w:num>
  <w:num w:numId="10">
    <w:abstractNumId w:val="0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5"/>
  </w:num>
  <w:num w:numId="23">
    <w:abstractNumId w:val="1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714"/>
    <w:rsid w:val="00003728"/>
    <w:rsid w:val="00024D07"/>
    <w:rsid w:val="00041AEF"/>
    <w:rsid w:val="00064D8C"/>
    <w:rsid w:val="000749B2"/>
    <w:rsid w:val="0007649B"/>
    <w:rsid w:val="00084714"/>
    <w:rsid w:val="00090C60"/>
    <w:rsid w:val="000A0217"/>
    <w:rsid w:val="000A0C3D"/>
    <w:rsid w:val="000A5BA9"/>
    <w:rsid w:val="000A6601"/>
    <w:rsid w:val="000C3D92"/>
    <w:rsid w:val="000C4FBA"/>
    <w:rsid w:val="000E0997"/>
    <w:rsid w:val="000F5E78"/>
    <w:rsid w:val="000F75DA"/>
    <w:rsid w:val="00104AD8"/>
    <w:rsid w:val="00113C51"/>
    <w:rsid w:val="00117451"/>
    <w:rsid w:val="00127A6C"/>
    <w:rsid w:val="001313A0"/>
    <w:rsid w:val="00191A64"/>
    <w:rsid w:val="00195B75"/>
    <w:rsid w:val="00200596"/>
    <w:rsid w:val="00222EFA"/>
    <w:rsid w:val="00250BD3"/>
    <w:rsid w:val="00253BD3"/>
    <w:rsid w:val="00257F08"/>
    <w:rsid w:val="00260C60"/>
    <w:rsid w:val="00260D58"/>
    <w:rsid w:val="002649BB"/>
    <w:rsid w:val="00271CF3"/>
    <w:rsid w:val="00286EC2"/>
    <w:rsid w:val="00287F4C"/>
    <w:rsid w:val="00291107"/>
    <w:rsid w:val="00296E9D"/>
    <w:rsid w:val="002B3513"/>
    <w:rsid w:val="002C1051"/>
    <w:rsid w:val="002D0379"/>
    <w:rsid w:val="00305540"/>
    <w:rsid w:val="00317917"/>
    <w:rsid w:val="00331B4B"/>
    <w:rsid w:val="00341B21"/>
    <w:rsid w:val="00344C4A"/>
    <w:rsid w:val="00345F0F"/>
    <w:rsid w:val="00383D14"/>
    <w:rsid w:val="00391E26"/>
    <w:rsid w:val="0039603B"/>
    <w:rsid w:val="003B18A8"/>
    <w:rsid w:val="003D23DB"/>
    <w:rsid w:val="003D4706"/>
    <w:rsid w:val="003E09F7"/>
    <w:rsid w:val="003F0F90"/>
    <w:rsid w:val="003F2422"/>
    <w:rsid w:val="00426AB8"/>
    <w:rsid w:val="00443F21"/>
    <w:rsid w:val="00452537"/>
    <w:rsid w:val="0045305F"/>
    <w:rsid w:val="0046550E"/>
    <w:rsid w:val="0047064D"/>
    <w:rsid w:val="00474CC0"/>
    <w:rsid w:val="004831B9"/>
    <w:rsid w:val="004906F6"/>
    <w:rsid w:val="004930A3"/>
    <w:rsid w:val="004A0E1A"/>
    <w:rsid w:val="004A60FC"/>
    <w:rsid w:val="004C4C0E"/>
    <w:rsid w:val="004C6D32"/>
    <w:rsid w:val="004D5BBD"/>
    <w:rsid w:val="004D7831"/>
    <w:rsid w:val="004E64B3"/>
    <w:rsid w:val="004F6116"/>
    <w:rsid w:val="004F6B49"/>
    <w:rsid w:val="004F73D5"/>
    <w:rsid w:val="0050714E"/>
    <w:rsid w:val="00512FAA"/>
    <w:rsid w:val="00553346"/>
    <w:rsid w:val="00553AE9"/>
    <w:rsid w:val="005618DE"/>
    <w:rsid w:val="0058384B"/>
    <w:rsid w:val="005960EF"/>
    <w:rsid w:val="005A66DE"/>
    <w:rsid w:val="005D1A59"/>
    <w:rsid w:val="005F5819"/>
    <w:rsid w:val="0060696C"/>
    <w:rsid w:val="0062539B"/>
    <w:rsid w:val="0063134E"/>
    <w:rsid w:val="0063281F"/>
    <w:rsid w:val="006329AE"/>
    <w:rsid w:val="00655AB8"/>
    <w:rsid w:val="00674043"/>
    <w:rsid w:val="00674144"/>
    <w:rsid w:val="006A21E3"/>
    <w:rsid w:val="006A6D39"/>
    <w:rsid w:val="006F1EF5"/>
    <w:rsid w:val="00706EC2"/>
    <w:rsid w:val="00735E76"/>
    <w:rsid w:val="007504A9"/>
    <w:rsid w:val="007558F7"/>
    <w:rsid w:val="00763480"/>
    <w:rsid w:val="00776990"/>
    <w:rsid w:val="007949F9"/>
    <w:rsid w:val="00797AD0"/>
    <w:rsid w:val="007A1FA4"/>
    <w:rsid w:val="007A71A4"/>
    <w:rsid w:val="007B317A"/>
    <w:rsid w:val="007B4257"/>
    <w:rsid w:val="007D65AE"/>
    <w:rsid w:val="00807B05"/>
    <w:rsid w:val="00855D25"/>
    <w:rsid w:val="00860D09"/>
    <w:rsid w:val="00874342"/>
    <w:rsid w:val="00891842"/>
    <w:rsid w:val="008A27EB"/>
    <w:rsid w:val="008A37AF"/>
    <w:rsid w:val="008B0D08"/>
    <w:rsid w:val="00903FE9"/>
    <w:rsid w:val="009131B4"/>
    <w:rsid w:val="009171E3"/>
    <w:rsid w:val="00921153"/>
    <w:rsid w:val="009362E8"/>
    <w:rsid w:val="009759CB"/>
    <w:rsid w:val="009958CB"/>
    <w:rsid w:val="009978EE"/>
    <w:rsid w:val="00997EE4"/>
    <w:rsid w:val="009B0D52"/>
    <w:rsid w:val="009B1D29"/>
    <w:rsid w:val="009C2CA8"/>
    <w:rsid w:val="009C329A"/>
    <w:rsid w:val="009E6397"/>
    <w:rsid w:val="00A0494C"/>
    <w:rsid w:val="00A04E6C"/>
    <w:rsid w:val="00A06501"/>
    <w:rsid w:val="00A15769"/>
    <w:rsid w:val="00A2180F"/>
    <w:rsid w:val="00A226A9"/>
    <w:rsid w:val="00A27E31"/>
    <w:rsid w:val="00A32B41"/>
    <w:rsid w:val="00A34884"/>
    <w:rsid w:val="00A52D55"/>
    <w:rsid w:val="00A5334D"/>
    <w:rsid w:val="00A6481A"/>
    <w:rsid w:val="00A71A65"/>
    <w:rsid w:val="00A908C2"/>
    <w:rsid w:val="00A94A8F"/>
    <w:rsid w:val="00AA0698"/>
    <w:rsid w:val="00AA13D8"/>
    <w:rsid w:val="00AC0BE1"/>
    <w:rsid w:val="00AC139F"/>
    <w:rsid w:val="00AD0194"/>
    <w:rsid w:val="00AD4A5A"/>
    <w:rsid w:val="00AE4F1E"/>
    <w:rsid w:val="00AF53A5"/>
    <w:rsid w:val="00B128B9"/>
    <w:rsid w:val="00B23F62"/>
    <w:rsid w:val="00B3322F"/>
    <w:rsid w:val="00B45382"/>
    <w:rsid w:val="00B76DE3"/>
    <w:rsid w:val="00B946D6"/>
    <w:rsid w:val="00BA5527"/>
    <w:rsid w:val="00BC3CE8"/>
    <w:rsid w:val="00BC7C29"/>
    <w:rsid w:val="00BD298B"/>
    <w:rsid w:val="00BE4CB2"/>
    <w:rsid w:val="00BF03A7"/>
    <w:rsid w:val="00BF2BBD"/>
    <w:rsid w:val="00BF34E3"/>
    <w:rsid w:val="00C06014"/>
    <w:rsid w:val="00C1453A"/>
    <w:rsid w:val="00C22818"/>
    <w:rsid w:val="00C2688C"/>
    <w:rsid w:val="00C63973"/>
    <w:rsid w:val="00C76A00"/>
    <w:rsid w:val="00CB57FA"/>
    <w:rsid w:val="00CC79A4"/>
    <w:rsid w:val="00CD795A"/>
    <w:rsid w:val="00CF6985"/>
    <w:rsid w:val="00D136B2"/>
    <w:rsid w:val="00D22135"/>
    <w:rsid w:val="00D2515F"/>
    <w:rsid w:val="00D25287"/>
    <w:rsid w:val="00D27EDC"/>
    <w:rsid w:val="00D34B0C"/>
    <w:rsid w:val="00D4648E"/>
    <w:rsid w:val="00D70D1C"/>
    <w:rsid w:val="00D936A3"/>
    <w:rsid w:val="00DA2B43"/>
    <w:rsid w:val="00DB78B4"/>
    <w:rsid w:val="00DC4D02"/>
    <w:rsid w:val="00DC75E4"/>
    <w:rsid w:val="00DF7933"/>
    <w:rsid w:val="00E039A4"/>
    <w:rsid w:val="00E36AB5"/>
    <w:rsid w:val="00E40B96"/>
    <w:rsid w:val="00E42C82"/>
    <w:rsid w:val="00E542F9"/>
    <w:rsid w:val="00E56A29"/>
    <w:rsid w:val="00E6057A"/>
    <w:rsid w:val="00E636ED"/>
    <w:rsid w:val="00E861A9"/>
    <w:rsid w:val="00EA5264"/>
    <w:rsid w:val="00EB301C"/>
    <w:rsid w:val="00EB6C5C"/>
    <w:rsid w:val="00EC57A2"/>
    <w:rsid w:val="00EF54B8"/>
    <w:rsid w:val="00F258AA"/>
    <w:rsid w:val="00F33407"/>
    <w:rsid w:val="00F60F0D"/>
    <w:rsid w:val="00F6429C"/>
    <w:rsid w:val="00F70CC8"/>
    <w:rsid w:val="00F74B91"/>
    <w:rsid w:val="00FA309F"/>
    <w:rsid w:val="00FB4781"/>
    <w:rsid w:val="00FD1922"/>
    <w:rsid w:val="00FE1C6A"/>
    <w:rsid w:val="00FE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30918"/>
  <w15:docId w15:val="{98A02F86-DA93-4DD4-9FE7-C8CECAD6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0C60"/>
    <w:pPr>
      <w:spacing w:line="276" w:lineRule="auto"/>
      <w:jc w:val="both"/>
    </w:pPr>
    <w:rPr>
      <w:sz w:val="24"/>
    </w:rPr>
  </w:style>
  <w:style w:type="paragraph" w:styleId="Nagwek1">
    <w:name w:val="heading 1"/>
    <w:aliases w:val="śródtyt."/>
    <w:basedOn w:val="Normalny"/>
    <w:next w:val="Normalny"/>
    <w:link w:val="Nagwek1Znak"/>
    <w:uiPriority w:val="9"/>
    <w:qFormat/>
    <w:rsid w:val="000A0217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aliases w:val="Nagłówek 2 .sród II"/>
    <w:basedOn w:val="Normalny"/>
    <w:next w:val="Normalny"/>
    <w:link w:val="Nagwek2Znak"/>
    <w:uiPriority w:val="9"/>
    <w:unhideWhenUsed/>
    <w:qFormat/>
    <w:rsid w:val="00FA309F"/>
    <w:pPr>
      <w:keepNext/>
      <w:keepLines/>
      <w:numPr>
        <w:numId w:val="4"/>
      </w:numPr>
      <w:spacing w:before="120" w:after="120"/>
      <w:outlineLvl w:val="1"/>
    </w:pPr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paragraph" w:styleId="Nagwek3">
    <w:name w:val="heading 3"/>
    <w:basedOn w:val="wsprawie"/>
    <w:next w:val="Normalny"/>
    <w:link w:val="Nagwek3Znak"/>
    <w:uiPriority w:val="9"/>
    <w:unhideWhenUsed/>
    <w:qFormat/>
    <w:rsid w:val="007A71A4"/>
    <w:pPr>
      <w:spacing w:line="240" w:lineRule="auto"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3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3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83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napodst">
    <w:name w:val="tekst podst. na podst"/>
    <w:basedOn w:val="Normalny"/>
    <w:next w:val="Normalny"/>
    <w:link w:val="tekstpodstnapodstZnak"/>
    <w:qFormat/>
    <w:rsid w:val="004906F6"/>
    <w:pPr>
      <w:spacing w:after="120"/>
      <w:ind w:firstLine="709"/>
    </w:pPr>
    <w:rPr>
      <w:szCs w:val="24"/>
    </w:rPr>
  </w:style>
  <w:style w:type="character" w:customStyle="1" w:styleId="tekstpodstnapodstZnak">
    <w:name w:val="tekst podst. na podst Znak"/>
    <w:basedOn w:val="Domylnaczcionkaakapitu"/>
    <w:link w:val="tekstpodstnapodst"/>
    <w:rsid w:val="004906F6"/>
    <w:rPr>
      <w:sz w:val="24"/>
      <w:szCs w:val="24"/>
    </w:rPr>
  </w:style>
  <w:style w:type="paragraph" w:styleId="Akapitzlist0">
    <w:name w:val="List Paragraph"/>
    <w:basedOn w:val="Normalny"/>
    <w:link w:val="AkapitzlistZnak"/>
    <w:qFormat/>
    <w:rsid w:val="00D4648E"/>
    <w:pPr>
      <w:numPr>
        <w:numId w:val="2"/>
      </w:numPr>
      <w:spacing w:after="120"/>
      <w:ind w:left="0" w:firstLine="357"/>
      <w:contextualSpacing/>
    </w:pPr>
  </w:style>
  <w:style w:type="paragraph" w:customStyle="1" w:styleId="akapitzlist10">
    <w:name w:val="akapit z listą 1"/>
    <w:basedOn w:val="Normalny"/>
    <w:next w:val="Akapitzlist0"/>
    <w:qFormat/>
    <w:rsid w:val="00BF03A7"/>
    <w:pPr>
      <w:numPr>
        <w:numId w:val="1"/>
      </w:numPr>
      <w:spacing w:after="120"/>
    </w:pPr>
    <w:rPr>
      <w:rFonts w:eastAsia="Arial" w:cs="Arial"/>
      <w:lang w:eastAsia="pl-PL"/>
    </w:rPr>
  </w:style>
  <w:style w:type="paragraph" w:customStyle="1" w:styleId="akapitzlist1">
    <w:name w:val="akapit z listą 1)"/>
    <w:basedOn w:val="Normalny"/>
    <w:link w:val="akapitzlist1Znak"/>
    <w:qFormat/>
    <w:rsid w:val="00B76DE3"/>
    <w:pPr>
      <w:numPr>
        <w:numId w:val="6"/>
      </w:numPr>
      <w:spacing w:after="120"/>
      <w:contextualSpacing/>
    </w:pPr>
    <w:rPr>
      <w:rFonts w:eastAsia="Arial" w:cs="Arial"/>
      <w:lang w:eastAsia="pl-PL"/>
    </w:rPr>
  </w:style>
  <w:style w:type="paragraph" w:customStyle="1" w:styleId="akapitzlistaa">
    <w:name w:val="akapit z lista a)"/>
    <w:basedOn w:val="akapitzlist1"/>
    <w:link w:val="akapitzlistaaZnak"/>
    <w:qFormat/>
    <w:rsid w:val="00A32B41"/>
    <w:pPr>
      <w:numPr>
        <w:numId w:val="5"/>
      </w:numPr>
    </w:pPr>
    <w:rPr>
      <w:lang w:val="pl"/>
    </w:rPr>
  </w:style>
  <w:style w:type="character" w:customStyle="1" w:styleId="akapitzlist1Znak">
    <w:name w:val="akapit z listą 1) Znak"/>
    <w:basedOn w:val="Domylnaczcionkaakapitu"/>
    <w:link w:val="akapitzlist1"/>
    <w:rsid w:val="00B76DE3"/>
    <w:rPr>
      <w:rFonts w:eastAsia="Arial" w:cs="Arial"/>
      <w:sz w:val="24"/>
      <w:lang w:eastAsia="pl-PL"/>
    </w:rPr>
  </w:style>
  <w:style w:type="paragraph" w:customStyle="1" w:styleId="akapitzlist-">
    <w:name w:val="akapit z list -"/>
    <w:basedOn w:val="akapitzlist1"/>
    <w:link w:val="akapitzlist-Znak"/>
    <w:qFormat/>
    <w:rsid w:val="00E36AB5"/>
    <w:pPr>
      <w:numPr>
        <w:numId w:val="7"/>
      </w:numPr>
    </w:pPr>
  </w:style>
  <w:style w:type="character" w:customStyle="1" w:styleId="akapitzlistaaZnak">
    <w:name w:val="akapit z lista a) Znak"/>
    <w:basedOn w:val="akapitzlist1Znak"/>
    <w:link w:val="akapitzlistaa"/>
    <w:rsid w:val="00A32B41"/>
    <w:rPr>
      <w:rFonts w:eastAsia="Arial" w:cs="Arial"/>
      <w:sz w:val="24"/>
      <w:lang w:val="pl" w:eastAsia="pl-PL"/>
    </w:rPr>
  </w:style>
  <w:style w:type="paragraph" w:customStyle="1" w:styleId="akapitzlist">
    <w:name w:val="akapit z listą §"/>
    <w:basedOn w:val="Akapitzlist0"/>
    <w:next w:val="akapitzlist10"/>
    <w:link w:val="akapitzlistZnak0"/>
    <w:qFormat/>
    <w:rsid w:val="00655AB8"/>
    <w:pPr>
      <w:numPr>
        <w:numId w:val="22"/>
      </w:numPr>
      <w:spacing w:before="240"/>
      <w:ind w:left="414" w:hanging="357"/>
      <w:contextualSpacing w:val="0"/>
    </w:pPr>
    <w:rPr>
      <w:b/>
      <w:sz w:val="26"/>
      <w:lang w:eastAsia="pl-PL"/>
    </w:rPr>
  </w:style>
  <w:style w:type="character" w:customStyle="1" w:styleId="akapitzlist-Znak">
    <w:name w:val="akapit z list - Znak"/>
    <w:basedOn w:val="akapitzlist1Znak"/>
    <w:link w:val="akapitzlist-"/>
    <w:rsid w:val="00E36AB5"/>
    <w:rPr>
      <w:rFonts w:eastAsia="Arial" w:cs="Arial"/>
      <w:sz w:val="24"/>
      <w:lang w:eastAsia="pl-PL"/>
    </w:rPr>
  </w:style>
  <w:style w:type="paragraph" w:customStyle="1" w:styleId="akapitzlista2">
    <w:name w:val="akapit z lista 2"/>
    <w:basedOn w:val="Normalny"/>
    <w:link w:val="akapitzlista2Znak"/>
    <w:qFormat/>
    <w:rsid w:val="009171E3"/>
    <w:pPr>
      <w:numPr>
        <w:numId w:val="3"/>
      </w:numPr>
      <w:spacing w:after="120"/>
    </w:pPr>
    <w:rPr>
      <w:rFonts w:eastAsia="Arial" w:cs="Arial"/>
      <w:lang w:eastAsia="pl-PL"/>
    </w:rPr>
  </w:style>
  <w:style w:type="character" w:customStyle="1" w:styleId="AkapitzlistZnak">
    <w:name w:val="Akapit z listą Znak"/>
    <w:basedOn w:val="Domylnaczcionkaakapitu"/>
    <w:link w:val="Akapitzlist0"/>
    <w:rsid w:val="00D4648E"/>
    <w:rPr>
      <w:sz w:val="24"/>
    </w:rPr>
  </w:style>
  <w:style w:type="character" w:customStyle="1" w:styleId="akapitzlistZnak0">
    <w:name w:val="akapit z listą § Znak"/>
    <w:basedOn w:val="AkapitzlistZnak"/>
    <w:link w:val="akapitzlist"/>
    <w:rsid w:val="00655AB8"/>
    <w:rPr>
      <w:b/>
      <w:sz w:val="26"/>
      <w:lang w:eastAsia="pl-PL"/>
    </w:rPr>
  </w:style>
  <w:style w:type="paragraph" w:customStyle="1" w:styleId="Zacznik">
    <w:name w:val="Załącznik"/>
    <w:basedOn w:val="Normalny"/>
    <w:link w:val="ZacznikZnak"/>
    <w:qFormat/>
    <w:rsid w:val="00921153"/>
    <w:pPr>
      <w:spacing w:after="0"/>
      <w:jc w:val="right"/>
    </w:pPr>
    <w:rPr>
      <w:rFonts w:eastAsia="Arial" w:cs="Arial"/>
      <w:lang w:eastAsia="pl-PL"/>
    </w:rPr>
  </w:style>
  <w:style w:type="character" w:customStyle="1" w:styleId="akapitzlista2Znak">
    <w:name w:val="akapit z lista 2 Znak"/>
    <w:basedOn w:val="Domylnaczcionkaakapitu"/>
    <w:link w:val="akapitzlista2"/>
    <w:rsid w:val="009171E3"/>
    <w:rPr>
      <w:rFonts w:eastAsia="Arial" w:cs="Arial"/>
      <w:sz w:val="24"/>
      <w:lang w:eastAsia="pl-PL"/>
    </w:rPr>
  </w:style>
  <w:style w:type="paragraph" w:customStyle="1" w:styleId="TytZarz">
    <w:name w:val="Tyt. Zarzą."/>
    <w:basedOn w:val="Normalny"/>
    <w:link w:val="TytZarzZnak"/>
    <w:qFormat/>
    <w:rsid w:val="00344C4A"/>
    <w:pPr>
      <w:spacing w:after="120"/>
      <w:jc w:val="center"/>
    </w:pPr>
    <w:rPr>
      <w:rFonts w:eastAsia="Arial" w:cs="Arial"/>
      <w:b/>
      <w:sz w:val="36"/>
      <w:lang w:eastAsia="pl-PL"/>
    </w:rPr>
  </w:style>
  <w:style w:type="character" w:customStyle="1" w:styleId="ZacznikZnak">
    <w:name w:val="Załącznik Znak"/>
    <w:basedOn w:val="Domylnaczcionkaakapitu"/>
    <w:link w:val="Zacznik"/>
    <w:rsid w:val="00921153"/>
    <w:rPr>
      <w:rFonts w:eastAsia="Arial" w:cs="Arial"/>
      <w:lang w:eastAsia="pl-PL"/>
    </w:rPr>
  </w:style>
  <w:style w:type="paragraph" w:customStyle="1" w:styleId="podtytu">
    <w:name w:val="podtytuł"/>
    <w:basedOn w:val="Normalny"/>
    <w:link w:val="podtytuZnak"/>
    <w:qFormat/>
    <w:rsid w:val="00344C4A"/>
    <w:pPr>
      <w:spacing w:after="120"/>
      <w:jc w:val="center"/>
    </w:pPr>
    <w:rPr>
      <w:rFonts w:eastAsia="Arial" w:cs="Arial"/>
      <w:b/>
      <w:spacing w:val="-2"/>
      <w:sz w:val="28"/>
      <w:lang w:eastAsia="pl-PL"/>
    </w:rPr>
  </w:style>
  <w:style w:type="character" w:customStyle="1" w:styleId="TytZarzZnak">
    <w:name w:val="Tyt. Zarzą. Znak"/>
    <w:basedOn w:val="Domylnaczcionkaakapitu"/>
    <w:link w:val="TytZarz"/>
    <w:rsid w:val="00344C4A"/>
    <w:rPr>
      <w:rFonts w:eastAsia="Arial" w:cs="Arial"/>
      <w:b/>
      <w:sz w:val="36"/>
      <w:lang w:eastAsia="pl-PL"/>
    </w:rPr>
  </w:style>
  <w:style w:type="paragraph" w:customStyle="1" w:styleId="wsprawie">
    <w:name w:val="w sprawie"/>
    <w:basedOn w:val="Normalny"/>
    <w:next w:val="tekstpodstnapodst"/>
    <w:link w:val="wsprawieZnak"/>
    <w:qFormat/>
    <w:rsid w:val="002649BB"/>
    <w:pPr>
      <w:spacing w:before="240" w:after="240"/>
    </w:pPr>
    <w:rPr>
      <w:rFonts w:eastAsia="Arial" w:cs="Arial"/>
      <w:b/>
      <w:bCs/>
      <w:lang w:eastAsia="pl-PL"/>
    </w:rPr>
  </w:style>
  <w:style w:type="character" w:customStyle="1" w:styleId="podtytuZnak">
    <w:name w:val="podtytuł Znak"/>
    <w:basedOn w:val="Domylnaczcionkaakapitu"/>
    <w:link w:val="podtytu"/>
    <w:rsid w:val="00344C4A"/>
    <w:rPr>
      <w:rFonts w:eastAsia="Arial" w:cs="Arial"/>
      <w:b/>
      <w:spacing w:val="-2"/>
      <w:sz w:val="28"/>
      <w:lang w:eastAsia="pl-PL"/>
    </w:rPr>
  </w:style>
  <w:style w:type="paragraph" w:customStyle="1" w:styleId="tekstpodbez">
    <w:name w:val="tekst pod. bez"/>
    <w:basedOn w:val="Normalny"/>
    <w:link w:val="tekstpodbezZnak"/>
    <w:qFormat/>
    <w:rsid w:val="000A0217"/>
    <w:pPr>
      <w:spacing w:after="120"/>
    </w:pPr>
    <w:rPr>
      <w:rFonts w:eastAsia="Arial" w:cs="Arial"/>
      <w:bCs/>
      <w:lang w:eastAsia="pl-PL"/>
    </w:rPr>
  </w:style>
  <w:style w:type="character" w:customStyle="1" w:styleId="wsprawieZnak">
    <w:name w:val="w sprawie Znak"/>
    <w:basedOn w:val="Domylnaczcionkaakapitu"/>
    <w:link w:val="wsprawie"/>
    <w:rsid w:val="002649BB"/>
    <w:rPr>
      <w:rFonts w:eastAsia="Arial" w:cs="Arial"/>
      <w:b/>
      <w:bCs/>
      <w:sz w:val="24"/>
      <w:lang w:eastAsia="pl-PL"/>
    </w:rPr>
  </w:style>
  <w:style w:type="character" w:customStyle="1" w:styleId="Nagwek1Znak">
    <w:name w:val="Nagłówek 1 Znak"/>
    <w:aliases w:val="śródtyt. Znak"/>
    <w:basedOn w:val="Domylnaczcionkaakapitu"/>
    <w:link w:val="Nagwek1"/>
    <w:uiPriority w:val="9"/>
    <w:rsid w:val="000A0217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ekstpodbezZnak">
    <w:name w:val="tekst pod. bez Znak"/>
    <w:basedOn w:val="Domylnaczcionkaakapitu"/>
    <w:link w:val="tekstpodbez"/>
    <w:rsid w:val="000A0217"/>
    <w:rPr>
      <w:rFonts w:eastAsia="Arial" w:cs="Arial"/>
      <w:bCs/>
      <w:sz w:val="24"/>
      <w:lang w:eastAsia="pl-PL"/>
    </w:rPr>
  </w:style>
  <w:style w:type="character" w:customStyle="1" w:styleId="Nagwek2Znak">
    <w:name w:val="Nagłówek 2 Znak"/>
    <w:aliases w:val="Nagłówek 2 .sród II Znak"/>
    <w:basedOn w:val="Domylnaczcionkaakapitu"/>
    <w:link w:val="Nagwek2"/>
    <w:uiPriority w:val="9"/>
    <w:rsid w:val="00FA309F"/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numbering" w:customStyle="1" w:styleId="Bezlisty1">
    <w:name w:val="Bez listy1"/>
    <w:next w:val="Bezlisty"/>
    <w:semiHidden/>
    <w:rsid w:val="003F0F90"/>
  </w:style>
  <w:style w:type="paragraph" w:customStyle="1" w:styleId="Zawartotabeli">
    <w:name w:val="Zawartość tabeli"/>
    <w:basedOn w:val="Normalny"/>
    <w:rsid w:val="003F0F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Cs w:val="24"/>
    </w:rPr>
  </w:style>
  <w:style w:type="paragraph" w:styleId="Tekstpodstawowy">
    <w:name w:val="Body Text"/>
    <w:basedOn w:val="Normalny"/>
    <w:link w:val="TekstpodstawowyZnak"/>
    <w:rsid w:val="003F0F9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semiHidden/>
    <w:rsid w:val="003F0F90"/>
    <w:rPr>
      <w:rFonts w:ascii="Times New Roman" w:eastAsia="Lucida Sans Unicode" w:hAnsi="Times New Roman"/>
      <w:sz w:val="24"/>
      <w:szCs w:val="24"/>
    </w:rPr>
  </w:style>
  <w:style w:type="paragraph" w:customStyle="1" w:styleId="Tekstpodstawowy1">
    <w:name w:val="Tekst podstawowy1"/>
    <w:rsid w:val="003F0F90"/>
    <w:pPr>
      <w:suppressAutoHyphens/>
      <w:spacing w:after="0" w:line="304" w:lineRule="atLeast"/>
      <w:ind w:firstLine="283"/>
      <w:jc w:val="both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yt1">
    <w:name w:val="tyt1"/>
    <w:basedOn w:val="Tekstpodstawowy1"/>
    <w:rsid w:val="003F0F90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3">
    <w:name w:val="tyt3"/>
    <w:basedOn w:val="Tekstpodstawowy1"/>
    <w:rsid w:val="003F0F90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rsid w:val="003F0F90"/>
    <w:pPr>
      <w:tabs>
        <w:tab w:val="left" w:pos="283"/>
      </w:tabs>
      <w:ind w:left="283" w:hanging="283"/>
    </w:pPr>
    <w:rPr>
      <w:color w:val="auto"/>
    </w:rPr>
  </w:style>
  <w:style w:type="paragraph" w:customStyle="1" w:styleId="tyt2">
    <w:name w:val="tyt2"/>
    <w:basedOn w:val="Tekstpodstawowy1"/>
    <w:rsid w:val="003F0F90"/>
    <w:pPr>
      <w:ind w:firstLine="0"/>
      <w:jc w:val="center"/>
    </w:pPr>
    <w:rPr>
      <w:b/>
      <w:color w:val="auto"/>
      <w:sz w:val="24"/>
    </w:rPr>
  </w:style>
  <w:style w:type="paragraph" w:customStyle="1" w:styleId="NagBwek4">
    <w:name w:val="NagBówek 4"/>
    <w:basedOn w:val="Normalny"/>
    <w:next w:val="Normalny"/>
    <w:rsid w:val="003F0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uiPriority w:val="10"/>
    <w:qFormat/>
    <w:rsid w:val="003F0F90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F0F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Hipercze">
    <w:name w:val="Hyperlink"/>
    <w:rsid w:val="003F0F90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3F0F90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F0F90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Cs w:val="24"/>
    </w:rPr>
  </w:style>
  <w:style w:type="character" w:customStyle="1" w:styleId="NagwekZnak">
    <w:name w:val="Nagłówek Znak"/>
    <w:basedOn w:val="Domylnaczcionkaakapitu"/>
    <w:link w:val="Nagwek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customStyle="1" w:styleId="p1">
    <w:name w:val="p1"/>
    <w:basedOn w:val="Normalny"/>
    <w:rsid w:val="003F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highlight">
    <w:name w:val="highlight"/>
    <w:basedOn w:val="Domylnaczcionkaakapitu"/>
    <w:rsid w:val="003F0F90"/>
  </w:style>
  <w:style w:type="table" w:styleId="Tabela-Siatka">
    <w:name w:val="Table Grid"/>
    <w:basedOn w:val="Standardowy"/>
    <w:rsid w:val="003F0F90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0">
    <w:name w:val="Subtitle"/>
    <w:basedOn w:val="Normalny"/>
    <w:link w:val="PodtytuZnak0"/>
    <w:uiPriority w:val="11"/>
    <w:qFormat/>
    <w:rsid w:val="00041AEF"/>
    <w:pPr>
      <w:spacing w:after="0" w:line="240" w:lineRule="auto"/>
    </w:pPr>
    <w:rPr>
      <w:rFonts w:eastAsia="Times New Roman" w:cs="Times New Roman"/>
      <w:b/>
      <w:szCs w:val="20"/>
      <w:lang w:eastAsia="pl-PL"/>
    </w:rPr>
  </w:style>
  <w:style w:type="character" w:customStyle="1" w:styleId="PodtytuZnak0">
    <w:name w:val="Podtytuł Znak"/>
    <w:basedOn w:val="Domylnaczcionkaakapitu"/>
    <w:link w:val="Podtytu0"/>
    <w:uiPriority w:val="11"/>
    <w:rsid w:val="00041AEF"/>
    <w:rPr>
      <w:rFonts w:eastAsia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3F0F90"/>
  </w:style>
  <w:style w:type="character" w:styleId="Odwoaniedokomentarza">
    <w:name w:val="annotation reference"/>
    <w:rsid w:val="003F0F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0F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0F90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F0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0F90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customStyle="1" w:styleId="Tytu1">
    <w:name w:val="Tytuł1"/>
    <w:basedOn w:val="tekstpodstzakapitem"/>
    <w:next w:val="Podtytu0"/>
    <w:link w:val="Tytu1Znak"/>
    <w:autoRedefine/>
    <w:qFormat/>
    <w:rsid w:val="00BC7C29"/>
    <w:pPr>
      <w:spacing w:before="120" w:after="240"/>
      <w:ind w:firstLine="0"/>
      <w:jc w:val="center"/>
    </w:pPr>
    <w:rPr>
      <w:rFonts w:ascii="Calibri" w:hAnsi="Calibri"/>
      <w:b/>
      <w:spacing w:val="0"/>
      <w:sz w:val="28"/>
      <w:lang w:eastAsia="pl-PL"/>
    </w:rPr>
  </w:style>
  <w:style w:type="character" w:customStyle="1" w:styleId="Tytu1Znak">
    <w:name w:val="Tytuł1 Znak"/>
    <w:basedOn w:val="Domylnaczcionkaakapitu"/>
    <w:link w:val="Tytu1"/>
    <w:rsid w:val="00BC7C29"/>
    <w:rPr>
      <w:rFonts w:ascii="Calibri" w:hAnsi="Calibri" w:cs="Times New Roman"/>
      <w:b/>
      <w:kern w:val="24"/>
      <w:sz w:val="28"/>
      <w:szCs w:val="24"/>
      <w:lang w:eastAsia="pl-PL"/>
    </w:rPr>
  </w:style>
  <w:style w:type="paragraph" w:customStyle="1" w:styleId="tekstpodstzakapitem">
    <w:name w:val="tekst podst.z akapitem"/>
    <w:basedOn w:val="Normalny"/>
    <w:link w:val="tekstpodstzakapitemZnak"/>
    <w:qFormat/>
    <w:rsid w:val="00041AEF"/>
    <w:pPr>
      <w:spacing w:after="0"/>
      <w:ind w:firstLine="709"/>
    </w:pPr>
    <w:rPr>
      <w:rFonts w:cs="Times New Roman"/>
      <w:spacing w:val="-4"/>
      <w:kern w:val="24"/>
      <w:szCs w:val="24"/>
    </w:rPr>
  </w:style>
  <w:style w:type="character" w:customStyle="1" w:styleId="tekstpodstzakapitemZnak">
    <w:name w:val="tekst podst.z akapitem Znak"/>
    <w:basedOn w:val="Domylnaczcionkaakapitu"/>
    <w:link w:val="tekstpodstzakapitem"/>
    <w:rsid w:val="00041AEF"/>
    <w:rPr>
      <w:rFonts w:cs="Times New Roman"/>
      <w:spacing w:val="-4"/>
      <w:kern w:val="24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23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23DB"/>
  </w:style>
  <w:style w:type="character" w:customStyle="1" w:styleId="Nagwek3Znak">
    <w:name w:val="Nagłówek 3 Znak"/>
    <w:basedOn w:val="Domylnaczcionkaakapitu"/>
    <w:link w:val="Nagwek3"/>
    <w:uiPriority w:val="9"/>
    <w:rsid w:val="007A71A4"/>
    <w:rPr>
      <w:rFonts w:eastAsia="Arial" w:cs="Arial"/>
      <w:b/>
      <w:bCs/>
      <w:sz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3D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3D1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ziaajcnapodst">
    <w:name w:val="działając na podst."/>
    <w:basedOn w:val="tekstpodstnapodst"/>
    <w:qFormat/>
    <w:rsid w:val="00F70CC8"/>
    <w:pPr>
      <w:spacing w:before="240" w:after="240" w:line="240" w:lineRule="auto"/>
    </w:pPr>
    <w:rPr>
      <w:rFonts w:ascii="Calibri" w:eastAsia="Calibri" w:hAnsi="Calibri" w:cs="Times New Roman"/>
    </w:rPr>
  </w:style>
  <w:style w:type="paragraph" w:customStyle="1" w:styleId="styl1">
    <w:name w:val="styl 1"/>
    <w:basedOn w:val="Nagwekwykazurde"/>
    <w:next w:val="Nagwek2"/>
    <w:autoRedefine/>
    <w:qFormat/>
    <w:rsid w:val="00BC7C29"/>
    <w:pPr>
      <w:widowControl w:val="0"/>
      <w:numPr>
        <w:numId w:val="8"/>
      </w:numPr>
      <w:tabs>
        <w:tab w:val="num" w:pos="360"/>
      </w:tabs>
      <w:suppressAutoHyphens/>
      <w:spacing w:after="0" w:line="360" w:lineRule="auto"/>
      <w:ind w:left="426" w:hanging="426"/>
    </w:pPr>
    <w:rPr>
      <w:rFonts w:ascii="Times New Roman" w:eastAsia="Times New Roman" w:hAnsi="Times New Roman" w:cs="Mangal"/>
      <w:b w:val="0"/>
      <w:szCs w:val="21"/>
      <w:lang w:eastAsia="hi-IN" w:bidi="hi-IN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C7C2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39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Tytu10">
    <w:name w:val="Tytuł 1"/>
    <w:basedOn w:val="Nagwek1"/>
    <w:qFormat/>
    <w:rsid w:val="00C63973"/>
    <w:pPr>
      <w:spacing w:after="240"/>
      <w:ind w:left="720"/>
    </w:pPr>
    <w:rPr>
      <w:rFonts w:ascii="Times New Roman" w:eastAsia="Times New Roman" w:hAnsi="Times New Roman" w:cs="Times New Roman"/>
      <w:color w:val="auto"/>
      <w:spacing w:val="-2"/>
      <w:kern w:val="24"/>
      <w:sz w:val="28"/>
      <w:szCs w:val="24"/>
      <w:lang w:eastAsia="zh-CN"/>
    </w:rPr>
  </w:style>
  <w:style w:type="numbering" w:customStyle="1" w:styleId="Styl2">
    <w:name w:val="Styl2"/>
    <w:rsid w:val="00C63973"/>
    <w:pPr>
      <w:numPr>
        <w:numId w:val="9"/>
      </w:numPr>
    </w:pPr>
  </w:style>
  <w:style w:type="table" w:customStyle="1" w:styleId="TableNormal1">
    <w:name w:val="Table Normal1"/>
    <w:uiPriority w:val="2"/>
    <w:semiHidden/>
    <w:qFormat/>
    <w:rsid w:val="00C639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7504A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7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B3B6A-1B54-4EC6-9C4F-AF49322D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553</Words>
  <Characters>2132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walska</dc:creator>
  <cp:keywords/>
  <dc:description/>
  <cp:lastModifiedBy>Admin</cp:lastModifiedBy>
  <cp:revision>3</cp:revision>
  <cp:lastPrinted>2021-07-15T08:41:00Z</cp:lastPrinted>
  <dcterms:created xsi:type="dcterms:W3CDTF">2021-07-23T08:30:00Z</dcterms:created>
  <dcterms:modified xsi:type="dcterms:W3CDTF">2021-07-23T09:23:00Z</dcterms:modified>
</cp:coreProperties>
</file>